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54CF" w14:textId="77777777" w:rsidR="00A1394A" w:rsidRPr="00DE73EA" w:rsidRDefault="00A1394A" w:rsidP="00DE73EA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E73E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BAB 4</w:t>
      </w:r>
    </w:p>
    <w:p w14:paraId="050A7BC5" w14:textId="77777777" w:rsidR="00A1394A" w:rsidRPr="00DE73EA" w:rsidRDefault="00A1394A" w:rsidP="00DE73E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DE73EA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DESAIN SISTEM </w:t>
      </w:r>
    </w:p>
    <w:p w14:paraId="7E3ADDB3" w14:textId="77777777"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14:paraId="33581184" w14:textId="77777777"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r w:rsidR="00B97684" w:rsidRPr="00CB7008">
        <w:rPr>
          <w:rFonts w:ascii="Times New Roman" w:hAnsi="Times New Roman" w:cs="Times New Roman"/>
          <w:b/>
          <w:bCs/>
          <w:sz w:val="32"/>
          <w:szCs w:val="32"/>
        </w:rPr>
        <w:t>DESAIN DATA</w:t>
      </w:r>
    </w:p>
    <w:p w14:paraId="54A4C799" w14:textId="77777777"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C2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08A1FD5" w14:textId="77777777"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r w:rsidR="006B41CD" w:rsidRPr="00F54D08">
        <w:rPr>
          <w:rFonts w:ascii="Times New Roman" w:hAnsi="Times New Roman" w:cs="Times New Roman"/>
          <w:b/>
          <w:sz w:val="28"/>
          <w:szCs w:val="24"/>
        </w:rPr>
        <w:t>RELASI DAN ATRIBUT DATABASE</w:t>
      </w:r>
    </w:p>
    <w:p w14:paraId="5DF413C1" w14:textId="77777777"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12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r w:rsidR="00F837E6" w:rsidRPr="00A473C3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6CA19" w14:textId="77777777" w:rsidR="003808C4" w:rsidRDefault="00444EBA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14:paraId="54A40C01" w14:textId="77777777" w:rsidR="00453B25" w:rsidRPr="00FF1EF8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7F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r w:rsidR="005045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academic</w:t>
      </w:r>
      <w:r w:rsidR="00FF1EF8">
        <w:rPr>
          <w:rFonts w:ascii="Times New Roman" w:hAnsi="Times New Roman" w:cs="Times New Roman"/>
          <w:sz w:val="24"/>
          <w:szCs w:val="24"/>
        </w:rPr>
        <w:t>_</w:t>
      </w:r>
      <w:r w:rsidR="0050456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achievements, activities, </w:t>
      </w:r>
      <w:r w:rsidR="00B030A6">
        <w:rPr>
          <w:rFonts w:ascii="Times New Roman" w:hAnsi="Times New Roman" w:cs="Times New Roman"/>
          <w:sz w:val="24"/>
          <w:szCs w:val="24"/>
        </w:rPr>
        <w:t xml:space="preserve">banks, </w:t>
      </w:r>
      <w:r w:rsidR="00504564">
        <w:rPr>
          <w:rFonts w:ascii="Times New Roman" w:hAnsi="Times New Roman" w:cs="Times New Roman"/>
          <w:sz w:val="24"/>
          <w:szCs w:val="24"/>
        </w:rPr>
        <w:t xml:space="preserve">departments, extracurriculars, grades, guardians,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programs, religions, staffs, students, subjects, </w:t>
      </w:r>
      <w:r w:rsidR="003369D0">
        <w:rPr>
          <w:rFonts w:ascii="Times New Roman" w:hAnsi="Times New Roman" w:cs="Times New Roman"/>
          <w:sz w:val="24"/>
          <w:szCs w:val="24"/>
        </w:rPr>
        <w:t xml:space="preserve">tokens, </w:t>
      </w:r>
      <w:r w:rsidR="00504564">
        <w:rPr>
          <w:rFonts w:ascii="Times New Roman" w:hAnsi="Times New Roman" w:cs="Times New Roman"/>
          <w:sz w:val="24"/>
          <w:szCs w:val="24"/>
        </w:rPr>
        <w:t>dan violations.</w:t>
      </w:r>
      <w:r w:rsidR="00FF1E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FF1EF8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A612EC">
        <w:rPr>
          <w:rFonts w:ascii="Times New Roman" w:hAnsi="Times New Roman" w:cs="Times New Roman"/>
          <w:sz w:val="24"/>
          <w:szCs w:val="24"/>
        </w:rPr>
        <w:t>absen</w:t>
      </w:r>
      <w:r w:rsidR="00FF1EF8">
        <w:rPr>
          <w:rFonts w:ascii="Times New Roman" w:hAnsi="Times New Roman" w:cs="Times New Roman"/>
          <w:sz w:val="24"/>
          <w:szCs w:val="24"/>
        </w:rPr>
        <w:t xml:space="preserve">ts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users dan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violation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>.</w:t>
      </w:r>
    </w:p>
    <w:p w14:paraId="346D63FF" w14:textId="77777777" w:rsidR="003C29A8" w:rsidRDefault="00310613" w:rsidP="002E6A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0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>.</w:t>
      </w:r>
      <w:r w:rsidR="003C29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A1FB1C" w14:textId="77777777" w:rsidR="003C29A8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B6661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ademic_year</w:t>
      </w:r>
      <w:r w:rsidR="00695F5A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B5A54" w14:textId="77777777" w:rsidR="007A687B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A687B" w:rsidSect="0052292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2268" w:right="1701" w:bottom="1701" w:left="2268" w:header="1134" w:footer="737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able banks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master data bank,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department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grade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ble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KD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religions </w:t>
      </w:r>
    </w:p>
    <w:p w14:paraId="12353DB5" w14:textId="77777777" w:rsidR="00EC5754" w:rsidRPr="002E6A53" w:rsidRDefault="00EC5754" w:rsidP="007A6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A5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agama</w:t>
      </w:r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>.</w:t>
      </w:r>
    </w:p>
    <w:p w14:paraId="1F8CFF87" w14:textId="77777777" w:rsidR="00310613" w:rsidRPr="002E6A53" w:rsidRDefault="002E6A53" w:rsidP="002E6A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r w:rsidR="0007081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>
        <w:rPr>
          <w:rFonts w:ascii="Times New Roman" w:hAnsi="Times New Roman" w:cs="Times New Roman"/>
          <w:sz w:val="24"/>
          <w:szCs w:val="24"/>
        </w:rPr>
        <w:t>T</w:t>
      </w:r>
      <w:r w:rsidR="0095101E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r w:rsidR="006C3942">
        <w:rPr>
          <w:rFonts w:ascii="Times New Roman" w:hAnsi="Times New Roman" w:cs="Times New Roman"/>
          <w:sz w:val="24"/>
          <w:szCs w:val="24"/>
        </w:rPr>
        <w:t>absen</w:t>
      </w:r>
      <w:r w:rsidR="0095101E" w:rsidRPr="002E6A53">
        <w:rPr>
          <w:rFonts w:ascii="Times New Roman" w:hAnsi="Times New Roman" w:cs="Times New Roman"/>
          <w:sz w:val="24"/>
          <w:szCs w:val="24"/>
        </w:rPr>
        <w:t xml:space="preserve">ts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5101E">
        <w:rPr>
          <w:rFonts w:ascii="Times New Roman" w:hAnsi="Times New Roman" w:cs="Times New Roman"/>
          <w:sz w:val="24"/>
          <w:szCs w:val="24"/>
        </w:rPr>
        <w:t>, t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hievements_</w:t>
      </w:r>
      <w:r w:rsidR="0095101E">
        <w:rPr>
          <w:rFonts w:ascii="Times New Roman" w:hAnsi="Times New Roman" w:cs="Times New Roman"/>
          <w:sz w:val="24"/>
          <w:szCs w:val="24"/>
        </w:rPr>
        <w:t>record</w:t>
      </w:r>
      <w:r w:rsidR="008B6661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>,</w:t>
      </w:r>
      <w:r w:rsidR="00661A6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,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1B5EEF" w:rsidRPr="002E6A53">
        <w:rPr>
          <w:rFonts w:ascii="Times New Roman" w:hAnsi="Times New Roman" w:cs="Times New Roman"/>
          <w:sz w:val="24"/>
          <w:szCs w:val="24"/>
        </w:rPr>
        <w:t>grade</w:t>
      </w:r>
      <w:r w:rsidR="008B6661" w:rsidRPr="002E6A53"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</w:t>
      </w:r>
      <w:r w:rsidR="00B56E77" w:rsidRPr="002E6A53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user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dan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>.</w:t>
      </w:r>
    </w:p>
    <w:p w14:paraId="7F33AF69" w14:textId="77777777" w:rsidR="003808C4" w:rsidRDefault="00A03ACD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EC5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tablel-tabe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 w:rsidR="00EC5754"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2E6A5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r w:rsidR="003804EA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7CDD5962" w14:textId="77777777" w:rsidR="003808C4" w:rsidRDefault="003804EA" w:rsidP="003808C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BBCCAAA" wp14:editId="34B798FA">
            <wp:simplePos x="0" y="0"/>
            <wp:positionH relativeFrom="margin">
              <wp:posOffset>-498475</wp:posOffset>
            </wp:positionH>
            <wp:positionV relativeFrom="paragraph">
              <wp:posOffset>878205</wp:posOffset>
            </wp:positionV>
            <wp:extent cx="6028690" cy="4399915"/>
            <wp:effectExtent l="0" t="4763" r="5398" b="539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2869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FA"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r w:rsidR="00F54DC2">
        <w:rPr>
          <w:rFonts w:ascii="Times New Roman" w:hAnsi="Times New Roman" w:cs="Times New Roman"/>
          <w:b/>
          <w:bCs/>
          <w:sz w:val="24"/>
          <w:szCs w:val="24"/>
        </w:rPr>
        <w:t>Entity</w:t>
      </w:r>
      <w:r w:rsidR="00B57AFA">
        <w:rPr>
          <w:rFonts w:ascii="Times New Roman" w:hAnsi="Times New Roman" w:cs="Times New Roman"/>
          <w:b/>
          <w:bCs/>
          <w:sz w:val="24"/>
          <w:szCs w:val="24"/>
        </w:rPr>
        <w:t xml:space="preserve"> Relationship Diagram (ERD)</w:t>
      </w:r>
    </w:p>
    <w:p w14:paraId="52BB09C0" w14:textId="77777777" w:rsidR="005B55E7" w:rsidRDefault="002801C3" w:rsidP="003808C4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t>4.1.</w:t>
      </w:r>
      <w:r w:rsidR="00C000F8" w:rsidRPr="002801C3">
        <w:rPr>
          <w:rFonts w:ascii="Times New Roman" w:hAnsi="Times New Roman" w:cs="Times New Roman"/>
          <w:b/>
          <w:sz w:val="28"/>
          <w:szCs w:val="28"/>
        </w:rPr>
        <w:t>2 KAMUS DATA</w:t>
      </w:r>
    </w:p>
    <w:p w14:paraId="6C71DC0B" w14:textId="77777777" w:rsidR="002801C3" w:rsidRDefault="00760E18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139545" w14:textId="77777777" w:rsidR="003808C4" w:rsidRDefault="003808C4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525AE5" w14:textId="77777777" w:rsidR="002801C3" w:rsidRPr="00594B70" w:rsidRDefault="005E4C1B" w:rsidP="00594B7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="002801C3"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2E33">
        <w:rPr>
          <w:rFonts w:ascii="Times New Roman" w:eastAsia="Times New Roman" w:hAnsi="Times New Roman" w:cs="Times New Roman"/>
          <w:b/>
          <w:sz w:val="24"/>
          <w:szCs w:val="24"/>
        </w:rPr>
        <w:t>Absen</w:t>
      </w:r>
      <w:proofErr w:type="spellEnd"/>
    </w:p>
    <w:p w14:paraId="7375F36E" w14:textId="77777777" w:rsidR="00594B70" w:rsidRPr="00D77728" w:rsidRDefault="00594B70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unjuka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kamu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2E33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2E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72E3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art date, end date, type, description, </w:t>
      </w:r>
      <w:proofErr w:type="spellStart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pt_img</w:t>
      </w:r>
      <w:proofErr w:type="spellEnd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id staff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at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penanda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kap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catat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71F50">
        <w:rPr>
          <w:rFonts w:ascii="Times New Roman" w:eastAsia="Times New Roman" w:hAnsi="Times New Roman" w:cs="Times New Roman"/>
          <w:bCs/>
          <w:sz w:val="24"/>
          <w:szCs w:val="24"/>
        </w:rPr>
        <w:t>presens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F08C710" w14:textId="77777777"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8778CA">
        <w:rPr>
          <w:rFonts w:ascii="Times New Roman" w:hAnsi="Times New Roman" w:cs="Times New Roman"/>
          <w:b/>
          <w:sz w:val="24"/>
          <w:szCs w:val="24"/>
        </w:rPr>
        <w:t>Absen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2621E0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14:paraId="43C0C943" w14:textId="77777777" w:rsidTr="00E5105A">
        <w:trPr>
          <w:trHeight w:val="448"/>
        </w:trPr>
        <w:tc>
          <w:tcPr>
            <w:tcW w:w="711" w:type="pct"/>
          </w:tcPr>
          <w:p w14:paraId="5EC96D47" w14:textId="77777777" w:rsidR="0049782B" w:rsidRPr="00DE17B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14:paraId="70722D08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29" w:type="pct"/>
          </w:tcPr>
          <w:p w14:paraId="67368FDA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8" w:type="pct"/>
          </w:tcPr>
          <w:p w14:paraId="33399974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5105A" w14:paraId="54CAD603" w14:textId="77777777" w:rsidTr="00E5105A">
        <w:trPr>
          <w:trHeight w:val="448"/>
        </w:trPr>
        <w:tc>
          <w:tcPr>
            <w:tcW w:w="711" w:type="pct"/>
          </w:tcPr>
          <w:p w14:paraId="55F5EC2D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14:paraId="56725635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9" w:type="pct"/>
          </w:tcPr>
          <w:p w14:paraId="7B62239D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14:paraId="7EFD419B" w14:textId="77777777" w:rsidR="0049782B" w:rsidRPr="00CE17AC" w:rsidRDefault="00CE17A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683" w:rsidRPr="003667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sent</w:t>
            </w:r>
            <w:r w:rsidRPr="003667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daftar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14:paraId="70174A85" w14:textId="77777777" w:rsidTr="00E5105A">
        <w:trPr>
          <w:trHeight w:val="448"/>
        </w:trPr>
        <w:tc>
          <w:tcPr>
            <w:tcW w:w="711" w:type="pct"/>
          </w:tcPr>
          <w:p w14:paraId="048110ED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667313C9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29" w:type="pct"/>
          </w:tcPr>
          <w:p w14:paraId="67CAEEFE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14:paraId="6F3F7278" w14:textId="77777777" w:rsidR="0049782B" w:rsidRPr="000048B2" w:rsidRDefault="000048B2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70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03505" w:rsidRPr="007035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sent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14:paraId="66F5087E" w14:textId="77777777" w:rsidTr="00E5105A">
        <w:trPr>
          <w:trHeight w:val="448"/>
        </w:trPr>
        <w:tc>
          <w:tcPr>
            <w:tcW w:w="711" w:type="pct"/>
          </w:tcPr>
          <w:p w14:paraId="4892C3EE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417365CA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29" w:type="pct"/>
          </w:tcPr>
          <w:p w14:paraId="0314D88B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14:paraId="51C3FE06" w14:textId="77777777" w:rsidR="0049782B" w:rsidRDefault="001A602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D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D51AC9" w:rsidRPr="00D51A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se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8F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14:paraId="431519D4" w14:textId="77777777" w:rsidTr="00E5105A">
        <w:trPr>
          <w:trHeight w:val="448"/>
        </w:trPr>
        <w:tc>
          <w:tcPr>
            <w:tcW w:w="711" w:type="pct"/>
          </w:tcPr>
          <w:p w14:paraId="6153B239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62E9167D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29" w:type="pct"/>
          </w:tcPr>
          <w:p w14:paraId="231094D3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r w:rsidR="00427973">
              <w:rPr>
                <w:rFonts w:ascii="Times New Roman" w:hAnsi="Times New Roman" w:cs="Times New Roman"/>
                <w:sz w:val="24"/>
                <w:szCs w:val="24"/>
              </w:rPr>
              <w:t>ABSENT</w:t>
            </w:r>
            <w:r w:rsidR="00A27FB1">
              <w:rPr>
                <w:rFonts w:ascii="Times New Roman" w:hAnsi="Times New Roman" w:cs="Times New Roman"/>
                <w:sz w:val="24"/>
                <w:szCs w:val="24"/>
              </w:rPr>
              <w:t>,’LEAVE’,’SICK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</w:tcPr>
          <w:p w14:paraId="4E2A2D35" w14:textId="77777777" w:rsidR="0049782B" w:rsidRPr="00751F10" w:rsidRDefault="00751F1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14:paraId="600910E9" w14:textId="77777777" w:rsidTr="00E5105A">
        <w:trPr>
          <w:trHeight w:val="448"/>
        </w:trPr>
        <w:tc>
          <w:tcPr>
            <w:tcW w:w="711" w:type="pct"/>
          </w:tcPr>
          <w:p w14:paraId="1B8CB01C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7F4CF0B1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9" w:type="pct"/>
          </w:tcPr>
          <w:p w14:paraId="45BAC44A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14:paraId="29092CD1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</w:p>
        </w:tc>
      </w:tr>
    </w:tbl>
    <w:p w14:paraId="56DAA351" w14:textId="77777777"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B8511D" w14:textId="77777777"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C9495" w14:textId="77777777"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D0A2C" w14:textId="77777777"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BFEFF" w14:textId="77777777"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23B47" w14:textId="77777777"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48E6EF" w14:textId="77777777" w:rsidR="003808C4" w:rsidRDefault="003808C4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05E5B" w14:textId="77777777" w:rsidR="00CF7D13" w:rsidRPr="00CF7D13" w:rsidRDefault="00CF7D13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C35544">
        <w:rPr>
          <w:rFonts w:ascii="Times New Roman" w:hAnsi="Times New Roman" w:cs="Times New Roman"/>
          <w:b/>
          <w:sz w:val="24"/>
          <w:szCs w:val="24"/>
        </w:rPr>
        <w:t>Absen</w:t>
      </w:r>
      <w:r>
        <w:rPr>
          <w:rFonts w:ascii="Times New Roman" w:hAnsi="Times New Roman" w:cs="Times New Roman"/>
          <w:b/>
          <w:sz w:val="24"/>
          <w:szCs w:val="24"/>
        </w:rPr>
        <w:t>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14:paraId="67399832" w14:textId="77777777" w:rsidTr="00E5105A">
        <w:trPr>
          <w:trHeight w:val="448"/>
        </w:trPr>
        <w:tc>
          <w:tcPr>
            <w:tcW w:w="711" w:type="pct"/>
          </w:tcPr>
          <w:p w14:paraId="75C08260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75569B5A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1429" w:type="pct"/>
          </w:tcPr>
          <w:p w14:paraId="1692BCEA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14:paraId="1666222B" w14:textId="77777777" w:rsidR="0049782B" w:rsidRDefault="00FA3C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>ukti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0D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14:paraId="20BF68AE" w14:textId="77777777" w:rsidTr="00E5105A">
        <w:trPr>
          <w:trHeight w:val="473"/>
        </w:trPr>
        <w:tc>
          <w:tcPr>
            <w:tcW w:w="711" w:type="pct"/>
          </w:tcPr>
          <w:p w14:paraId="2790A86E" w14:textId="77777777"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14:paraId="739A5DDF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429" w:type="pct"/>
          </w:tcPr>
          <w:p w14:paraId="04103305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14:paraId="7C81F5CB" w14:textId="77777777" w:rsidR="0049782B" w:rsidRDefault="0050449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782B"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eign key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14:paraId="713D0F0A" w14:textId="77777777" w:rsidTr="00E5105A">
        <w:trPr>
          <w:trHeight w:val="448"/>
        </w:trPr>
        <w:tc>
          <w:tcPr>
            <w:tcW w:w="711" w:type="pct"/>
          </w:tcPr>
          <w:p w14:paraId="6A1F9F78" w14:textId="77777777"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14:paraId="5A35AAA4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29" w:type="pct"/>
          </w:tcPr>
          <w:p w14:paraId="57E02C92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14:paraId="4E1AB275" w14:textId="77777777" w:rsidR="0049782B" w:rsidRDefault="00865BB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14:paraId="78BB0B82" w14:textId="77777777" w:rsidTr="00E5105A">
        <w:trPr>
          <w:trHeight w:val="448"/>
        </w:trPr>
        <w:tc>
          <w:tcPr>
            <w:tcW w:w="711" w:type="pct"/>
          </w:tcPr>
          <w:p w14:paraId="4E76D8FC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406F1A2E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</w:tcPr>
          <w:p w14:paraId="014C405D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14:paraId="654DE79B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="009E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</w:t>
            </w:r>
            <w:r w:rsidR="009E21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E5105A" w14:paraId="27B7EA35" w14:textId="77777777" w:rsidTr="00E5105A">
        <w:trPr>
          <w:trHeight w:val="423"/>
        </w:trPr>
        <w:tc>
          <w:tcPr>
            <w:tcW w:w="711" w:type="pct"/>
          </w:tcPr>
          <w:p w14:paraId="3AB57C9A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5F79FBE1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</w:tcPr>
          <w:p w14:paraId="65C0E211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14:paraId="33ADA5A1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F50">
              <w:rPr>
                <w:rFonts w:ascii="Times New Roman" w:hAnsi="Times New Roman" w:cs="Times New Roman"/>
                <w:sz w:val="24"/>
                <w:szCs w:val="24"/>
              </w:rPr>
              <w:t>presensi</w:t>
            </w:r>
            <w:proofErr w:type="spellEnd"/>
            <w:r w:rsidR="00AD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14:paraId="55A0A920" w14:textId="77777777"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52178" w14:textId="77777777" w:rsidR="00210BC2" w:rsidRDefault="005429F5" w:rsidP="00210B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Ajaran</w:t>
      </w:r>
      <w:proofErr w:type="spellEnd"/>
    </w:p>
    <w:p w14:paraId="0161C134" w14:textId="77777777" w:rsidR="00210BC2" w:rsidRPr="00431710" w:rsidRDefault="00431710" w:rsidP="00654E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demic year</w:t>
      </w:r>
      <w:r w:rsidR="00631A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</w:t>
      </w:r>
      <w:r w:rsidR="001515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3D9BBE" w14:textId="77777777"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ademic</w:t>
      </w:r>
      <w:r w:rsidR="0004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267"/>
        <w:gridCol w:w="2405"/>
      </w:tblGrid>
      <w:tr w:rsidR="00560AC5" w14:paraId="7F8003BC" w14:textId="77777777" w:rsidTr="00560AC5">
        <w:trPr>
          <w:trHeight w:val="466"/>
        </w:trPr>
        <w:tc>
          <w:tcPr>
            <w:tcW w:w="712" w:type="pct"/>
          </w:tcPr>
          <w:p w14:paraId="3C8C962D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57306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14:paraId="786A0CA1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1430" w:type="pct"/>
          </w:tcPr>
          <w:p w14:paraId="17738190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14:paraId="453E3B91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60AC5" w14:paraId="1BF488F8" w14:textId="77777777" w:rsidTr="00560AC5">
        <w:trPr>
          <w:trHeight w:val="466"/>
        </w:trPr>
        <w:tc>
          <w:tcPr>
            <w:tcW w:w="712" w:type="pct"/>
          </w:tcPr>
          <w:p w14:paraId="6D1C503C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14:paraId="723F0142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0" w:type="pct"/>
          </w:tcPr>
          <w:p w14:paraId="76203DBB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14:paraId="4DED1968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14:paraId="3A5CA8DA" w14:textId="77777777" w:rsidTr="00560AC5">
        <w:trPr>
          <w:trHeight w:val="466"/>
        </w:trPr>
        <w:tc>
          <w:tcPr>
            <w:tcW w:w="712" w:type="pct"/>
          </w:tcPr>
          <w:p w14:paraId="0F3751F0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584F0E5F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30" w:type="pct"/>
          </w:tcPr>
          <w:p w14:paraId="6BE73677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0B71A4">
              <w:rPr>
                <w:rFonts w:ascii="Times New Roman" w:hAnsi="Times New Roman" w:cs="Times New Roman"/>
                <w:sz w:val="24"/>
                <w:szCs w:val="24"/>
              </w:rPr>
              <w:t>(‘ODD’,’EVE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</w:tcPr>
          <w:p w14:paraId="202158E9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60AC5" w14:paraId="7F410A4F" w14:textId="77777777" w:rsidTr="00560AC5">
        <w:trPr>
          <w:trHeight w:val="466"/>
        </w:trPr>
        <w:tc>
          <w:tcPr>
            <w:tcW w:w="712" w:type="pct"/>
          </w:tcPr>
          <w:p w14:paraId="0FC6949B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503FB6E1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30" w:type="pct"/>
          </w:tcPr>
          <w:p w14:paraId="3757B4E6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14:paraId="3AC3A942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14:paraId="343BF055" w14:textId="77777777" w:rsidTr="00560AC5">
        <w:trPr>
          <w:trHeight w:val="466"/>
        </w:trPr>
        <w:tc>
          <w:tcPr>
            <w:tcW w:w="712" w:type="pct"/>
          </w:tcPr>
          <w:p w14:paraId="7D3587E2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09AAEDCE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30" w:type="pct"/>
          </w:tcPr>
          <w:p w14:paraId="7D719F52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14:paraId="0AFA026E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bookmarkEnd w:id="1"/>
    </w:tbl>
    <w:p w14:paraId="7A7FB375" w14:textId="77777777" w:rsidR="003808C4" w:rsidRPr="003808C4" w:rsidRDefault="003808C4" w:rsidP="003808C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1493C1" w14:textId="77777777" w:rsidR="00654EE2" w:rsidRDefault="005429F5" w:rsidP="006752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E2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14:paraId="00751D85" w14:textId="77777777" w:rsidR="00654EE2" w:rsidRPr="00CF1FB9" w:rsidRDefault="00654EE2" w:rsidP="006752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, point, grade, </w:t>
      </w:r>
      <w:r w:rsidR="00F50161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>type.</w:t>
      </w:r>
    </w:p>
    <w:p w14:paraId="27FA38F5" w14:textId="77777777"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s</w:t>
      </w:r>
    </w:p>
    <w:tbl>
      <w:tblPr>
        <w:tblStyle w:val="TableGrid"/>
        <w:tblW w:w="50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2137"/>
        <w:gridCol w:w="2232"/>
        <w:gridCol w:w="2529"/>
      </w:tblGrid>
      <w:tr w:rsidR="0049782B" w:rsidRPr="00E30CED" w14:paraId="2EFAEE70" w14:textId="77777777" w:rsidTr="00AA0188">
        <w:trPr>
          <w:trHeight w:val="618"/>
        </w:trPr>
        <w:tc>
          <w:tcPr>
            <w:tcW w:w="697" w:type="pct"/>
          </w:tcPr>
          <w:p w14:paraId="4567C6FA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33" w:type="pct"/>
          </w:tcPr>
          <w:p w14:paraId="39493E19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92" w:type="pct"/>
          </w:tcPr>
          <w:p w14:paraId="49E01C00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77" w:type="pct"/>
          </w:tcPr>
          <w:p w14:paraId="359EFA73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9782B" w:rsidRPr="00E30CED" w14:paraId="657A32C3" w14:textId="77777777" w:rsidTr="00AA0188">
        <w:trPr>
          <w:trHeight w:val="618"/>
        </w:trPr>
        <w:tc>
          <w:tcPr>
            <w:tcW w:w="697" w:type="pct"/>
          </w:tcPr>
          <w:p w14:paraId="6B99FE4D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3" w:type="pct"/>
          </w:tcPr>
          <w:p w14:paraId="0DBDB1FB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pct"/>
          </w:tcPr>
          <w:p w14:paraId="4161B423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7" w:type="pct"/>
          </w:tcPr>
          <w:p w14:paraId="5C488744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14:paraId="327DA804" w14:textId="77777777" w:rsidTr="00AA0188">
        <w:trPr>
          <w:trHeight w:val="618"/>
        </w:trPr>
        <w:tc>
          <w:tcPr>
            <w:tcW w:w="697" w:type="pct"/>
          </w:tcPr>
          <w:p w14:paraId="1BFA54BC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14:paraId="6D91675E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2" w:type="pct"/>
          </w:tcPr>
          <w:p w14:paraId="7E376E64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77" w:type="pct"/>
          </w:tcPr>
          <w:p w14:paraId="2F92EC3D" w14:textId="77777777" w:rsidR="0049782B" w:rsidRPr="00E30CED" w:rsidRDefault="000C543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14:paraId="7C7A6D75" w14:textId="77777777" w:rsidTr="00AA0188">
        <w:trPr>
          <w:trHeight w:val="618"/>
        </w:trPr>
        <w:tc>
          <w:tcPr>
            <w:tcW w:w="697" w:type="pct"/>
          </w:tcPr>
          <w:p w14:paraId="19A382B6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14:paraId="30DA511E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92" w:type="pct"/>
          </w:tcPr>
          <w:p w14:paraId="4266ACF0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77" w:type="pct"/>
          </w:tcPr>
          <w:p w14:paraId="78054023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14:paraId="18766C24" w14:textId="77777777" w:rsidTr="00AA0188">
        <w:trPr>
          <w:trHeight w:val="618"/>
        </w:trPr>
        <w:tc>
          <w:tcPr>
            <w:tcW w:w="697" w:type="pct"/>
          </w:tcPr>
          <w:p w14:paraId="7FC60D52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14:paraId="6BFA11AD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92" w:type="pct"/>
          </w:tcPr>
          <w:p w14:paraId="738502AB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77" w:type="pct"/>
          </w:tcPr>
          <w:p w14:paraId="50C45ED2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14:paraId="4AC59686" w14:textId="77777777" w:rsidTr="00AA0188">
        <w:trPr>
          <w:trHeight w:val="618"/>
        </w:trPr>
        <w:tc>
          <w:tcPr>
            <w:tcW w:w="697" w:type="pct"/>
          </w:tcPr>
          <w:p w14:paraId="121F705B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14:paraId="5B260D47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92" w:type="pct"/>
          </w:tcPr>
          <w:p w14:paraId="5DD83BCD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1577" w:type="pct"/>
          </w:tcPr>
          <w:p w14:paraId="4B7B0D99" w14:textId="77777777"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14:paraId="192C7AC2" w14:textId="77777777"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E236A" w14:textId="77777777" w:rsidR="00934091" w:rsidRDefault="005429F5" w:rsidP="00F52F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934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14:paraId="4E518986" w14:textId="77777777" w:rsidR="003808C4" w:rsidRDefault="00F52F66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12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915C8BA" w14:textId="77777777" w:rsidR="0049782B" w:rsidRDefault="0049782B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8E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</w:t>
      </w:r>
      <w:r w:rsidR="004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cords</w:t>
      </w:r>
    </w:p>
    <w:tbl>
      <w:tblPr>
        <w:tblStyle w:val="TableGrid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2A6811" w14:paraId="28BAC9CF" w14:textId="77777777" w:rsidTr="00DC6592">
        <w:trPr>
          <w:trHeight w:val="524"/>
        </w:trPr>
        <w:tc>
          <w:tcPr>
            <w:tcW w:w="1129" w:type="dxa"/>
          </w:tcPr>
          <w:p w14:paraId="43C24264" w14:textId="77777777" w:rsidR="0049782B" w:rsidRPr="006066B4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14:paraId="0E79C05C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14:paraId="6FD54E94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14:paraId="653476B4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6811" w14:paraId="607915F0" w14:textId="77777777" w:rsidTr="00DC6592">
        <w:trPr>
          <w:trHeight w:val="524"/>
        </w:trPr>
        <w:tc>
          <w:tcPr>
            <w:tcW w:w="1129" w:type="dxa"/>
          </w:tcPr>
          <w:p w14:paraId="20DCCBB0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14:paraId="517EEF56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2268" w:type="dxa"/>
          </w:tcPr>
          <w:p w14:paraId="0DB08C43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4901ADE5" w14:textId="77777777" w:rsidR="0049782B" w:rsidRPr="002801C3" w:rsidRDefault="00304BC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811" w14:paraId="6943070C" w14:textId="77777777" w:rsidTr="00DC6592">
        <w:trPr>
          <w:trHeight w:val="524"/>
        </w:trPr>
        <w:tc>
          <w:tcPr>
            <w:tcW w:w="1129" w:type="dxa"/>
          </w:tcPr>
          <w:p w14:paraId="204B79AC" w14:textId="77777777" w:rsidR="0049782B" w:rsidRPr="0090668C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14:paraId="0A877B07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S_ID</w:t>
            </w:r>
          </w:p>
        </w:tc>
        <w:tc>
          <w:tcPr>
            <w:tcW w:w="2268" w:type="dxa"/>
          </w:tcPr>
          <w:p w14:paraId="0A877039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08E8E26C" w14:textId="77777777" w:rsidR="0049782B" w:rsidRPr="002801C3" w:rsidRDefault="0003648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CA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14:paraId="02CF6255" w14:textId="77777777" w:rsidTr="00DC6592">
        <w:trPr>
          <w:trHeight w:val="524"/>
        </w:trPr>
        <w:tc>
          <w:tcPr>
            <w:tcW w:w="1129" w:type="dxa"/>
          </w:tcPr>
          <w:p w14:paraId="4B7251F1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14:paraId="7BBE6AAE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268" w:type="dxa"/>
          </w:tcPr>
          <w:p w14:paraId="530F9723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1825F25C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14:paraId="1B562B14" w14:textId="77777777" w:rsidTr="00DC6592">
        <w:trPr>
          <w:trHeight w:val="524"/>
        </w:trPr>
        <w:tc>
          <w:tcPr>
            <w:tcW w:w="1129" w:type="dxa"/>
          </w:tcPr>
          <w:p w14:paraId="68FBFF1D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14:paraId="2676EA22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268" w:type="dxa"/>
          </w:tcPr>
          <w:p w14:paraId="3B00E8BA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2CED0143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2A6811" w14:paraId="1183DB10" w14:textId="77777777" w:rsidTr="00DC6592">
        <w:trPr>
          <w:trHeight w:val="524"/>
        </w:trPr>
        <w:tc>
          <w:tcPr>
            <w:tcW w:w="1129" w:type="dxa"/>
          </w:tcPr>
          <w:p w14:paraId="53BF5988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6EDAAA3E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14:paraId="55C205AE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14:paraId="0F60D97A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2A6811" w14:paraId="571BE00C" w14:textId="77777777" w:rsidTr="00DC6592">
        <w:trPr>
          <w:trHeight w:val="524"/>
        </w:trPr>
        <w:tc>
          <w:tcPr>
            <w:tcW w:w="1129" w:type="dxa"/>
          </w:tcPr>
          <w:p w14:paraId="0A77C211" w14:textId="77777777"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F5CC411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14DA9B5E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14:paraId="21871ACD" w14:textId="77777777"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14:paraId="636F0154" w14:textId="77777777"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2CC9B" w14:textId="77777777" w:rsidR="00F965B9" w:rsidRDefault="005429F5" w:rsidP="00F965B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5B9"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</w:p>
    <w:p w14:paraId="7EC02F05" w14:textId="77777777" w:rsidR="00F965B9" w:rsidRPr="004706AD" w:rsidRDefault="00F965B9" w:rsidP="00F965B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862EE4">
        <w:rPr>
          <w:rFonts w:ascii="Times New Roman" w:hAnsi="Times New Roman" w:cs="Times New Roman"/>
          <w:bCs/>
          <w:sz w:val="24"/>
          <w:szCs w:val="24"/>
        </w:rPr>
        <w:t>5</w:t>
      </w:r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57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3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1F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tivitas-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ule, </w:t>
      </w:r>
      <w:r w:rsidR="004706A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. </w:t>
      </w:r>
    </w:p>
    <w:p w14:paraId="2DD8D56B" w14:textId="77777777" w:rsidR="003808C4" w:rsidRDefault="003808C4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80346C" w14:textId="77777777" w:rsidR="00530A3A" w:rsidRDefault="00530A3A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1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530A3A" w14:paraId="20A39C11" w14:textId="77777777" w:rsidTr="00D7027B">
        <w:trPr>
          <w:trHeight w:val="530"/>
        </w:trPr>
        <w:tc>
          <w:tcPr>
            <w:tcW w:w="1129" w:type="dxa"/>
          </w:tcPr>
          <w:p w14:paraId="3B68092C" w14:textId="77777777" w:rsidR="00530A3A" w:rsidRPr="00CD2A0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14:paraId="2134B33B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14:paraId="7DCC9487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14:paraId="2C6B04CB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0A3A" w14:paraId="1DCA0ABD" w14:textId="77777777" w:rsidTr="00D7027B">
        <w:trPr>
          <w:trHeight w:val="530"/>
        </w:trPr>
        <w:tc>
          <w:tcPr>
            <w:tcW w:w="1129" w:type="dxa"/>
          </w:tcPr>
          <w:p w14:paraId="3FA6F41E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14:paraId="02F008BB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14:paraId="4D8B9BA4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14:paraId="7FDEB4C6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530A3A" w14:paraId="74CCB65D" w14:textId="77777777" w:rsidTr="00D7027B">
        <w:trPr>
          <w:trHeight w:val="530"/>
        </w:trPr>
        <w:tc>
          <w:tcPr>
            <w:tcW w:w="1129" w:type="dxa"/>
          </w:tcPr>
          <w:p w14:paraId="6B0AC368" w14:textId="77777777"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6F76951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14:paraId="2C8FF7B5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14:paraId="2A1EA5D5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530A3A" w14:paraId="65D4B68D" w14:textId="77777777" w:rsidTr="00D7027B">
        <w:trPr>
          <w:trHeight w:val="530"/>
        </w:trPr>
        <w:tc>
          <w:tcPr>
            <w:tcW w:w="1129" w:type="dxa"/>
          </w:tcPr>
          <w:p w14:paraId="6C7D13C1" w14:textId="77777777"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56BCAA0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14:paraId="63492B2C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14:paraId="090A2907" w14:textId="77777777"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14:paraId="2C6C243A" w14:textId="77777777" w:rsidR="00314FAF" w:rsidRDefault="00314FAF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69937" w14:textId="77777777" w:rsidR="00314FAF" w:rsidRDefault="005429F5" w:rsidP="00314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FA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314FAF">
        <w:rPr>
          <w:rFonts w:ascii="Times New Roman" w:hAnsi="Times New Roman" w:cs="Times New Roman"/>
          <w:b/>
          <w:sz w:val="24"/>
          <w:szCs w:val="24"/>
        </w:rPr>
        <w:t xml:space="preserve"> dan KD</w:t>
      </w:r>
    </w:p>
    <w:p w14:paraId="3720AC25" w14:textId="77777777" w:rsidR="00314FAF" w:rsidRDefault="00314FAF" w:rsidP="00314FA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B78E71F" w14:textId="77777777" w:rsidR="00314FAF" w:rsidRPr="00C129C7" w:rsidRDefault="00314FAF" w:rsidP="00C129C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478EBD" w14:textId="77777777" w:rsidR="00860369" w:rsidRDefault="00860369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52F2F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E1B"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860369" w14:paraId="5C661453" w14:textId="77777777" w:rsidTr="00860369">
        <w:trPr>
          <w:trHeight w:val="525"/>
        </w:trPr>
        <w:tc>
          <w:tcPr>
            <w:tcW w:w="1126" w:type="dxa"/>
          </w:tcPr>
          <w:p w14:paraId="1C3BD9E1" w14:textId="77777777" w:rsidR="00860369" w:rsidRPr="006C1D46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14:paraId="3F2251D3" w14:textId="77777777"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14:paraId="22A9D143" w14:textId="77777777"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14:paraId="67CDC75C" w14:textId="77777777"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60369" w14:paraId="62298181" w14:textId="77777777" w:rsidTr="00860369">
        <w:trPr>
          <w:trHeight w:val="525"/>
        </w:trPr>
        <w:tc>
          <w:tcPr>
            <w:tcW w:w="1126" w:type="dxa"/>
          </w:tcPr>
          <w:p w14:paraId="53269050" w14:textId="77777777"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2" w:type="dxa"/>
          </w:tcPr>
          <w:p w14:paraId="097B36F1" w14:textId="77777777" w:rsidR="00860369" w:rsidRPr="002801C3" w:rsidRDefault="00860369" w:rsidP="0029277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ID</w:t>
            </w:r>
          </w:p>
        </w:tc>
        <w:tc>
          <w:tcPr>
            <w:tcW w:w="2263" w:type="dxa"/>
          </w:tcPr>
          <w:p w14:paraId="56F761EA" w14:textId="77777777"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14:paraId="6B7427D8" w14:textId="77777777"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860369" w14:paraId="1416BEF6" w14:textId="77777777" w:rsidTr="00860369">
        <w:trPr>
          <w:trHeight w:val="525"/>
        </w:trPr>
        <w:tc>
          <w:tcPr>
            <w:tcW w:w="1126" w:type="dxa"/>
          </w:tcPr>
          <w:p w14:paraId="6D5A0B66" w14:textId="77777777" w:rsidR="00860369" w:rsidRPr="008933FD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14:paraId="32744A95" w14:textId="77777777"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KD</w:t>
            </w:r>
          </w:p>
        </w:tc>
        <w:tc>
          <w:tcPr>
            <w:tcW w:w="2263" w:type="dxa"/>
          </w:tcPr>
          <w:p w14:paraId="325DF9CA" w14:textId="77777777"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14:paraId="5A44950B" w14:textId="77777777"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B2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A88F6D" w14:textId="77777777" w:rsidR="00D60373" w:rsidRDefault="00D6037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931AF2" w14:textId="77777777"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D814B" w14:textId="77777777"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D5E9BF" w14:textId="77777777" w:rsidR="003808C4" w:rsidRP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751382" w14:textId="77777777" w:rsidR="009214DD" w:rsidRDefault="005429F5" w:rsidP="00921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9214D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14:paraId="627A5B3C" w14:textId="77777777" w:rsidR="009214DD" w:rsidRDefault="009214DD" w:rsidP="00921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B0AF420" w14:textId="77777777" w:rsidR="009214DD" w:rsidRPr="00D712A2" w:rsidRDefault="009214DD" w:rsidP="00775F4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</w:t>
      </w:r>
      <w:r w:rsidR="00D712A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activites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gram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foreing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ore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¸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dated at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nunjuk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or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44359C" w14:textId="77777777" w:rsidR="00404A54" w:rsidRDefault="00404A5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00A53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st</w:t>
      </w:r>
      <w:r w:rsidR="00AB468F">
        <w:rPr>
          <w:rFonts w:ascii="Times New Roman" w:hAnsi="Times New Roman" w:cs="Times New Roman"/>
          <w:b/>
          <w:sz w:val="24"/>
          <w:szCs w:val="24"/>
        </w:rPr>
        <w:t>udent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1"/>
        <w:gridCol w:w="2643"/>
        <w:gridCol w:w="1862"/>
        <w:gridCol w:w="2377"/>
      </w:tblGrid>
      <w:tr w:rsidR="00120851" w14:paraId="5C8E19F7" w14:textId="77777777" w:rsidTr="00120851">
        <w:trPr>
          <w:trHeight w:val="535"/>
        </w:trPr>
        <w:tc>
          <w:tcPr>
            <w:tcW w:w="1051" w:type="dxa"/>
          </w:tcPr>
          <w:p w14:paraId="59C96E2C" w14:textId="77777777" w:rsidR="00404A54" w:rsidRPr="007F449F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643" w:type="dxa"/>
          </w:tcPr>
          <w:p w14:paraId="1F947949" w14:textId="77777777"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62" w:type="dxa"/>
          </w:tcPr>
          <w:p w14:paraId="1DFD9D32" w14:textId="77777777"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77" w:type="dxa"/>
          </w:tcPr>
          <w:p w14:paraId="25843911" w14:textId="77777777"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20851" w14:paraId="53E23F17" w14:textId="77777777" w:rsidTr="00120851">
        <w:trPr>
          <w:trHeight w:val="535"/>
        </w:trPr>
        <w:tc>
          <w:tcPr>
            <w:tcW w:w="1051" w:type="dxa"/>
          </w:tcPr>
          <w:p w14:paraId="5286FBEF" w14:textId="77777777"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14:paraId="1F7BEC8C" w14:textId="77777777"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862" w:type="dxa"/>
          </w:tcPr>
          <w:p w14:paraId="702E7FD6" w14:textId="77777777"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14:paraId="42EB31CC" w14:textId="77777777"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14:paraId="4088904C" w14:textId="77777777" w:rsidTr="00120851">
        <w:trPr>
          <w:trHeight w:val="535"/>
        </w:trPr>
        <w:tc>
          <w:tcPr>
            <w:tcW w:w="1051" w:type="dxa"/>
          </w:tcPr>
          <w:p w14:paraId="299B4959" w14:textId="77777777" w:rsidR="00404A54" w:rsidRPr="00F93748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43" w:type="dxa"/>
          </w:tcPr>
          <w:p w14:paraId="455995B4" w14:textId="77777777"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ID</w:t>
            </w:r>
          </w:p>
        </w:tc>
        <w:tc>
          <w:tcPr>
            <w:tcW w:w="1862" w:type="dxa"/>
          </w:tcPr>
          <w:p w14:paraId="18D0E0FA" w14:textId="77777777"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14:paraId="20538E58" w14:textId="77777777"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14:paraId="1438B1E2" w14:textId="77777777" w:rsidTr="00120851">
        <w:trPr>
          <w:trHeight w:val="535"/>
        </w:trPr>
        <w:tc>
          <w:tcPr>
            <w:tcW w:w="1051" w:type="dxa"/>
          </w:tcPr>
          <w:p w14:paraId="521494A4" w14:textId="77777777"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14:paraId="7A973A08" w14:textId="77777777"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862" w:type="dxa"/>
          </w:tcPr>
          <w:p w14:paraId="169A38AC" w14:textId="77777777"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14:paraId="357CEA63" w14:textId="77777777"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14:paraId="28D61BA0" w14:textId="77777777" w:rsidTr="00120851">
        <w:trPr>
          <w:trHeight w:val="1229"/>
        </w:trPr>
        <w:tc>
          <w:tcPr>
            <w:tcW w:w="1051" w:type="dxa"/>
          </w:tcPr>
          <w:p w14:paraId="5E0CDD60" w14:textId="77777777"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14:paraId="2E95A782" w14:textId="77777777"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862" w:type="dxa"/>
          </w:tcPr>
          <w:p w14:paraId="3E47F4D4" w14:textId="77777777"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77" w:type="dxa"/>
          </w:tcPr>
          <w:p w14:paraId="6988313F" w14:textId="77777777" w:rsidR="00404A54" w:rsidRDefault="006C624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54" w14:paraId="742E1B55" w14:textId="77777777" w:rsidTr="00120851">
        <w:trPr>
          <w:trHeight w:val="698"/>
        </w:trPr>
        <w:tc>
          <w:tcPr>
            <w:tcW w:w="1051" w:type="dxa"/>
          </w:tcPr>
          <w:p w14:paraId="38EE8585" w14:textId="77777777"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14:paraId="3185023B" w14:textId="77777777"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2" w:type="dxa"/>
          </w:tcPr>
          <w:p w14:paraId="56B34CC7" w14:textId="77777777"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77" w:type="dxa"/>
          </w:tcPr>
          <w:p w14:paraId="379542BD" w14:textId="77777777"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404A54" w14:paraId="5B22F8B9" w14:textId="77777777" w:rsidTr="00120851">
        <w:trPr>
          <w:trHeight w:val="440"/>
        </w:trPr>
        <w:tc>
          <w:tcPr>
            <w:tcW w:w="1051" w:type="dxa"/>
          </w:tcPr>
          <w:p w14:paraId="27DB8171" w14:textId="77777777"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14:paraId="2B01A5BE" w14:textId="77777777"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62" w:type="dxa"/>
          </w:tcPr>
          <w:p w14:paraId="79402DC1" w14:textId="77777777"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14:paraId="2E284D1C" w14:textId="77777777"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404A54" w14:paraId="3DFCF020" w14:textId="77777777" w:rsidTr="00120851">
        <w:trPr>
          <w:trHeight w:val="448"/>
        </w:trPr>
        <w:tc>
          <w:tcPr>
            <w:tcW w:w="1051" w:type="dxa"/>
          </w:tcPr>
          <w:p w14:paraId="67ACAAF8" w14:textId="77777777"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14:paraId="6627DD29" w14:textId="77777777"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62" w:type="dxa"/>
          </w:tcPr>
          <w:p w14:paraId="225C4B68" w14:textId="77777777"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14:paraId="49C5A2A2" w14:textId="77777777"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14:paraId="2B94DC36" w14:textId="77777777" w:rsidR="00404A54" w:rsidRDefault="00404A5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D0BC44" w14:textId="77777777" w:rsidR="00D35312" w:rsidRPr="00D35312" w:rsidRDefault="005429F5" w:rsidP="00D353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12">
        <w:rPr>
          <w:rFonts w:ascii="Times New Roman" w:hAnsi="Times New Roman" w:cs="Times New Roman"/>
          <w:b/>
          <w:sz w:val="24"/>
          <w:szCs w:val="24"/>
        </w:rPr>
        <w:t>Bank</w:t>
      </w:r>
    </w:p>
    <w:p w14:paraId="4AD33C77" w14:textId="77777777" w:rsidR="003808C4" w:rsidRDefault="00D35312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ban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.</w:t>
      </w:r>
    </w:p>
    <w:p w14:paraId="24C3912D" w14:textId="77777777" w:rsidR="00911104" w:rsidRDefault="00911104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nks</w:t>
      </w:r>
    </w:p>
    <w:tbl>
      <w:tblPr>
        <w:tblStyle w:val="TableGrid"/>
        <w:tblW w:w="500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694"/>
        <w:gridCol w:w="1842"/>
        <w:gridCol w:w="2407"/>
      </w:tblGrid>
      <w:tr w:rsidR="00E01B97" w14:paraId="1AC93612" w14:textId="77777777" w:rsidTr="00E01B97">
        <w:trPr>
          <w:trHeight w:val="458"/>
        </w:trPr>
        <w:tc>
          <w:tcPr>
            <w:tcW w:w="623" w:type="pct"/>
          </w:tcPr>
          <w:p w14:paraId="7DA52D0E" w14:textId="77777777" w:rsidR="00911104" w:rsidRPr="000446B6" w:rsidRDefault="00911104" w:rsidP="00E01B97">
            <w:pPr>
              <w:ind w:right="-1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1698" w:type="pct"/>
          </w:tcPr>
          <w:p w14:paraId="44BE7DC1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61" w:type="pct"/>
          </w:tcPr>
          <w:p w14:paraId="5AEB1EC4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14:paraId="09083440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01B97" w14:paraId="1B7E6C09" w14:textId="77777777" w:rsidTr="00E01B97">
        <w:trPr>
          <w:trHeight w:val="458"/>
        </w:trPr>
        <w:tc>
          <w:tcPr>
            <w:tcW w:w="623" w:type="pct"/>
          </w:tcPr>
          <w:p w14:paraId="342C1A92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8" w:type="pct"/>
          </w:tcPr>
          <w:p w14:paraId="1B041833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61" w:type="pct"/>
          </w:tcPr>
          <w:p w14:paraId="0721291C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14:paraId="1E32BCB7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E01B97" w14:paraId="069A15BB" w14:textId="77777777" w:rsidTr="00E01B97">
        <w:trPr>
          <w:trHeight w:val="458"/>
        </w:trPr>
        <w:tc>
          <w:tcPr>
            <w:tcW w:w="623" w:type="pct"/>
          </w:tcPr>
          <w:p w14:paraId="5C03478C" w14:textId="77777777"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14:paraId="04DC9B22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1" w:type="pct"/>
          </w:tcPr>
          <w:p w14:paraId="1E380F97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7" w:type="pct"/>
          </w:tcPr>
          <w:p w14:paraId="67BADC16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nk</w:t>
            </w:r>
          </w:p>
        </w:tc>
      </w:tr>
      <w:tr w:rsidR="00E01B97" w14:paraId="07A27A56" w14:textId="77777777" w:rsidTr="00E01B97">
        <w:trPr>
          <w:trHeight w:val="458"/>
        </w:trPr>
        <w:tc>
          <w:tcPr>
            <w:tcW w:w="623" w:type="pct"/>
          </w:tcPr>
          <w:p w14:paraId="60406353" w14:textId="77777777"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14:paraId="212F506E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1" w:type="pct"/>
          </w:tcPr>
          <w:p w14:paraId="2F2D474E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7" w:type="pct"/>
          </w:tcPr>
          <w:p w14:paraId="77154FC7" w14:textId="77777777"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</w:tbl>
    <w:p w14:paraId="7F3BDE39" w14:textId="77777777" w:rsidR="00911104" w:rsidRDefault="0091110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93E9F" w14:textId="77777777" w:rsidR="00B06756" w:rsidRPr="00B06756" w:rsidRDefault="005429F5" w:rsidP="00B0675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756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</w:p>
    <w:p w14:paraId="617434CC" w14:textId="77777777" w:rsidR="004A7E86" w:rsidRPr="004A7E86" w:rsidRDefault="004A7E86" w:rsidP="00577299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14:paraId="421A6A8C" w14:textId="77777777" w:rsidR="00A93AC5" w:rsidRDefault="00A93AC5" w:rsidP="00A93A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4F58"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987"/>
        <w:gridCol w:w="2269"/>
        <w:gridCol w:w="2545"/>
      </w:tblGrid>
      <w:tr w:rsidR="00A93AC5" w14:paraId="526A14A0" w14:textId="77777777" w:rsidTr="00292770">
        <w:trPr>
          <w:trHeight w:val="587"/>
        </w:trPr>
        <w:tc>
          <w:tcPr>
            <w:tcW w:w="711" w:type="pct"/>
          </w:tcPr>
          <w:p w14:paraId="0A76610B" w14:textId="77777777" w:rsidR="00A93AC5" w:rsidRPr="00E92CB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53" w:type="pct"/>
          </w:tcPr>
          <w:p w14:paraId="7A7590D9" w14:textId="77777777"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14:paraId="0B42DB55" w14:textId="77777777"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5" w:type="pct"/>
          </w:tcPr>
          <w:p w14:paraId="1EE50128" w14:textId="77777777"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93AC5" w14:paraId="77E2EBD6" w14:textId="77777777" w:rsidTr="00292770">
        <w:trPr>
          <w:trHeight w:val="587"/>
        </w:trPr>
        <w:tc>
          <w:tcPr>
            <w:tcW w:w="711" w:type="pct"/>
          </w:tcPr>
          <w:p w14:paraId="4AA627B3" w14:textId="77777777"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253" w:type="pct"/>
          </w:tcPr>
          <w:p w14:paraId="634DD53E" w14:textId="77777777"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14:paraId="3BFA95D9" w14:textId="77777777"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pct"/>
          </w:tcPr>
          <w:p w14:paraId="17537602" w14:textId="77777777"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A93AC5" w14:paraId="299D6C1F" w14:textId="77777777" w:rsidTr="00292770">
        <w:trPr>
          <w:trHeight w:val="587"/>
        </w:trPr>
        <w:tc>
          <w:tcPr>
            <w:tcW w:w="711" w:type="pct"/>
          </w:tcPr>
          <w:p w14:paraId="577E6B06" w14:textId="77777777"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14:paraId="27DCAFCE" w14:textId="77777777"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14:paraId="58513785" w14:textId="77777777"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5" w:type="pct"/>
          </w:tcPr>
          <w:p w14:paraId="3ECBC04F" w14:textId="77777777" w:rsidR="00A93AC5" w:rsidRPr="002801C3" w:rsidRDefault="005C4AA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C5" w14:paraId="5AFFF127" w14:textId="77777777" w:rsidTr="00292770">
        <w:trPr>
          <w:trHeight w:val="587"/>
        </w:trPr>
        <w:tc>
          <w:tcPr>
            <w:tcW w:w="711" w:type="pct"/>
          </w:tcPr>
          <w:p w14:paraId="17499770" w14:textId="77777777"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14:paraId="7D4363AC" w14:textId="77777777"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14:paraId="1D53C256" w14:textId="77777777"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5" w:type="pct"/>
          </w:tcPr>
          <w:p w14:paraId="315312AB" w14:textId="77777777" w:rsidR="00A93AC5" w:rsidRPr="002801C3" w:rsidRDefault="00435F9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eskripsi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7D34680" w14:textId="77777777" w:rsidR="0087196A" w:rsidRDefault="008719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47477" w14:textId="77777777" w:rsidR="00713AE9" w:rsidRPr="00713AE9" w:rsidRDefault="005429F5" w:rsidP="00713A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AE9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  <w:r w:rsidR="00713AE9">
        <w:rPr>
          <w:rFonts w:ascii="Times New Roman" w:hAnsi="Times New Roman" w:cs="Times New Roman"/>
          <w:b/>
          <w:sz w:val="24"/>
          <w:szCs w:val="24"/>
        </w:rPr>
        <w:t xml:space="preserve"> dan Staff</w:t>
      </w:r>
    </w:p>
    <w:p w14:paraId="3034DC83" w14:textId="77777777" w:rsidR="00713AE9" w:rsidRDefault="003D6DE8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taff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6FC5AFD" w14:textId="77777777"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B8E1A" w14:textId="77777777" w:rsidR="0087196A" w:rsidRDefault="00FC710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4.10 </w:t>
      </w:r>
      <w:r w:rsidR="00D75AE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  <w:r w:rsid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77">
        <w:rPr>
          <w:rFonts w:ascii="Times New Roman" w:hAnsi="Times New Roman" w:cs="Times New Roman"/>
          <w:b/>
          <w:sz w:val="24"/>
          <w:szCs w:val="24"/>
        </w:rPr>
        <w:t>s</w:t>
      </w:r>
      <w:r w:rsidR="006D1AE6"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79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8"/>
        <w:gridCol w:w="2345"/>
        <w:gridCol w:w="2106"/>
        <w:gridCol w:w="2426"/>
      </w:tblGrid>
      <w:tr w:rsidR="00B45817" w14:paraId="7333E858" w14:textId="77777777" w:rsidTr="00A40E66">
        <w:trPr>
          <w:trHeight w:val="316"/>
        </w:trPr>
        <w:tc>
          <w:tcPr>
            <w:tcW w:w="1078" w:type="dxa"/>
          </w:tcPr>
          <w:p w14:paraId="69C74E64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345" w:type="dxa"/>
          </w:tcPr>
          <w:p w14:paraId="1E172F17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06" w:type="dxa"/>
          </w:tcPr>
          <w:p w14:paraId="7A765A3F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426" w:type="dxa"/>
          </w:tcPr>
          <w:p w14:paraId="29711B60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45817" w14:paraId="349475FD" w14:textId="77777777" w:rsidTr="00A40E66">
        <w:trPr>
          <w:trHeight w:val="300"/>
        </w:trPr>
        <w:tc>
          <w:tcPr>
            <w:tcW w:w="1078" w:type="dxa"/>
          </w:tcPr>
          <w:p w14:paraId="29657A32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 </w:t>
            </w:r>
          </w:p>
        </w:tc>
        <w:tc>
          <w:tcPr>
            <w:tcW w:w="2345" w:type="dxa"/>
          </w:tcPr>
          <w:p w14:paraId="350D9E51" w14:textId="77777777" w:rsidR="00B45817" w:rsidRPr="00B45817" w:rsidRDefault="00A81A28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106" w:type="dxa"/>
          </w:tcPr>
          <w:p w14:paraId="667F4E35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14:paraId="3CE83DB7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B45817" w14:paraId="33D07E98" w14:textId="77777777" w:rsidTr="00A40E66">
        <w:trPr>
          <w:trHeight w:val="316"/>
        </w:trPr>
        <w:tc>
          <w:tcPr>
            <w:tcW w:w="1078" w:type="dxa"/>
          </w:tcPr>
          <w:p w14:paraId="3E7F42F4" w14:textId="77777777"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14:paraId="33384E87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06" w:type="dxa"/>
          </w:tcPr>
          <w:p w14:paraId="12295A40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14:paraId="57780E7C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oreign key id staff</w:t>
            </w:r>
          </w:p>
        </w:tc>
      </w:tr>
      <w:tr w:rsidR="00B45817" w14:paraId="2AB9BB05" w14:textId="77777777" w:rsidTr="00A40E66">
        <w:trPr>
          <w:trHeight w:val="633"/>
        </w:trPr>
        <w:tc>
          <w:tcPr>
            <w:tcW w:w="1078" w:type="dxa"/>
          </w:tcPr>
          <w:p w14:paraId="60955500" w14:textId="77777777"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14:paraId="5BEABB4A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MENTS_ID</w:t>
            </w:r>
          </w:p>
        </w:tc>
        <w:tc>
          <w:tcPr>
            <w:tcW w:w="2106" w:type="dxa"/>
          </w:tcPr>
          <w:p w14:paraId="571FDB00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14:paraId="7C217606" w14:textId="77777777"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emen</w:t>
            </w:r>
            <w:proofErr w:type="spellEnd"/>
          </w:p>
        </w:tc>
      </w:tr>
    </w:tbl>
    <w:p w14:paraId="32486597" w14:textId="77777777" w:rsidR="006D1AE6" w:rsidRDefault="006D1AE6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6E233B" w14:textId="77777777" w:rsidR="0021024F" w:rsidRDefault="006065CB" w:rsidP="002102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24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21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4A4BF4" w14:textId="77777777" w:rsidR="0021024F" w:rsidRPr="0021024F" w:rsidRDefault="0021024F" w:rsidP="0021024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24E8B"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 w:rsidR="00124E8B"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124E8B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12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A60"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881"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="00BF1881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14:paraId="775087FC" w14:textId="77777777"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962ED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082"/>
        <w:gridCol w:w="2220"/>
        <w:gridCol w:w="2521"/>
      </w:tblGrid>
      <w:tr w:rsidR="00683A2E" w14:paraId="060E8AF3" w14:textId="77777777" w:rsidTr="00995559">
        <w:trPr>
          <w:trHeight w:val="538"/>
        </w:trPr>
        <w:tc>
          <w:tcPr>
            <w:tcW w:w="697" w:type="pct"/>
          </w:tcPr>
          <w:p w14:paraId="677DBF2A" w14:textId="77777777" w:rsidR="00683A2E" w:rsidRPr="00EB62BC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13" w:type="pct"/>
          </w:tcPr>
          <w:p w14:paraId="5E1B9F53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00" w:type="pct"/>
          </w:tcPr>
          <w:p w14:paraId="64BC10A9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1" w:type="pct"/>
          </w:tcPr>
          <w:p w14:paraId="1DD8179C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3A2E" w14:paraId="305FB97A" w14:textId="77777777" w:rsidTr="00995559">
        <w:trPr>
          <w:trHeight w:val="538"/>
        </w:trPr>
        <w:tc>
          <w:tcPr>
            <w:tcW w:w="697" w:type="pct"/>
          </w:tcPr>
          <w:p w14:paraId="76F5467E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13" w:type="pct"/>
          </w:tcPr>
          <w:p w14:paraId="3A9E5525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0" w:type="pct"/>
          </w:tcPr>
          <w:p w14:paraId="67355291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14:paraId="03AD749F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683A2E" w14:paraId="0409F0C8" w14:textId="77777777" w:rsidTr="00995559">
        <w:trPr>
          <w:trHeight w:val="538"/>
        </w:trPr>
        <w:tc>
          <w:tcPr>
            <w:tcW w:w="697" w:type="pct"/>
          </w:tcPr>
          <w:p w14:paraId="635B3C42" w14:textId="77777777"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14:paraId="3E239FFF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00" w:type="pct"/>
          </w:tcPr>
          <w:p w14:paraId="77BDC250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1" w:type="pct"/>
          </w:tcPr>
          <w:p w14:paraId="45D47E9C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14:paraId="2B25BFEE" w14:textId="77777777" w:rsidTr="00995559">
        <w:trPr>
          <w:trHeight w:val="538"/>
        </w:trPr>
        <w:tc>
          <w:tcPr>
            <w:tcW w:w="697" w:type="pct"/>
          </w:tcPr>
          <w:p w14:paraId="0C66CE6C" w14:textId="77777777"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14:paraId="5F09CDB0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0" w:type="pct"/>
          </w:tcPr>
          <w:p w14:paraId="1624CB95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1" w:type="pct"/>
          </w:tcPr>
          <w:p w14:paraId="1CA2C329" w14:textId="77777777"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14:paraId="4DE5B639" w14:textId="77777777" w:rsidTr="00995559">
        <w:trPr>
          <w:trHeight w:val="633"/>
        </w:trPr>
        <w:tc>
          <w:tcPr>
            <w:tcW w:w="697" w:type="pct"/>
          </w:tcPr>
          <w:p w14:paraId="6240E49A" w14:textId="77777777" w:rsidR="00683A2E" w:rsidRPr="00F666B5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13" w:type="pct"/>
          </w:tcPr>
          <w:p w14:paraId="6E8ECB4C" w14:textId="77777777"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00" w:type="pct"/>
          </w:tcPr>
          <w:p w14:paraId="771A1D44" w14:textId="77777777"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14:paraId="3FE1A0E1" w14:textId="77777777"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</w:tbl>
    <w:p w14:paraId="008C846C" w14:textId="77777777" w:rsidR="00683A2E" w:rsidRDefault="00683A2E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C0E34D" w14:textId="77777777" w:rsidR="00C75583" w:rsidRDefault="00C75583" w:rsidP="00C7558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7E5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14:paraId="67DCC010" w14:textId="77777777" w:rsidR="002A604B" w:rsidRDefault="00C75583" w:rsidP="00C7558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A604B" w:rsidSect="0052292F">
          <w:pgSz w:w="11906" w:h="16838" w:code="9"/>
          <w:pgMar w:top="2268" w:right="1701" w:bottom="1701" w:left="2268" w:header="1134" w:footer="737" w:gutter="0"/>
          <w:pgNumType w:start="3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306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A93">
        <w:rPr>
          <w:rFonts w:ascii="Times New Roman" w:hAnsi="Times New Roman" w:cs="Times New Roman"/>
          <w:bCs/>
          <w:i/>
          <w:iCs/>
          <w:sz w:val="24"/>
          <w:szCs w:val="24"/>
        </w:rPr>
        <w:t>extracurricula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72330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C108E8" w14:textId="77777777" w:rsidR="00C75583" w:rsidRPr="00C75583" w:rsidRDefault="00292770" w:rsidP="002A604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AD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C7558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7A7F7B67" w14:textId="77777777"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2124"/>
        <w:gridCol w:w="2124"/>
        <w:gridCol w:w="2549"/>
      </w:tblGrid>
      <w:tr w:rsidR="00D87251" w:rsidRPr="002801C3" w14:paraId="0628D44A" w14:textId="77777777" w:rsidTr="00D87251">
        <w:trPr>
          <w:trHeight w:val="538"/>
        </w:trPr>
        <w:tc>
          <w:tcPr>
            <w:tcW w:w="712" w:type="pct"/>
          </w:tcPr>
          <w:p w14:paraId="07AE176E" w14:textId="77777777" w:rsidR="00560A63" w:rsidRPr="00EB62BC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0" w:type="pct"/>
          </w:tcPr>
          <w:p w14:paraId="3CC597ED" w14:textId="77777777"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14:paraId="03622516" w14:textId="77777777"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14:paraId="67356321" w14:textId="77777777"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87251" w:rsidRPr="002801C3" w14:paraId="2556E879" w14:textId="77777777" w:rsidTr="00D87251">
        <w:trPr>
          <w:trHeight w:val="538"/>
        </w:trPr>
        <w:tc>
          <w:tcPr>
            <w:tcW w:w="712" w:type="pct"/>
          </w:tcPr>
          <w:p w14:paraId="6764D28D" w14:textId="77777777"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0" w:type="pct"/>
          </w:tcPr>
          <w:p w14:paraId="21EE69DB" w14:textId="77777777"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14:paraId="525FA8FC" w14:textId="77777777"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3AE2AEC1" w14:textId="77777777"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</w:tr>
      <w:tr w:rsidR="00D87251" w:rsidRPr="002801C3" w14:paraId="7BE67238" w14:textId="77777777" w:rsidTr="00D87251">
        <w:trPr>
          <w:trHeight w:val="538"/>
        </w:trPr>
        <w:tc>
          <w:tcPr>
            <w:tcW w:w="712" w:type="pct"/>
          </w:tcPr>
          <w:p w14:paraId="122132F1" w14:textId="77777777" w:rsidR="00560A63" w:rsidRPr="006A6CC7" w:rsidRDefault="00D87251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14:paraId="1EABF7E2" w14:textId="77777777" w:rsidR="00560A63" w:rsidRPr="002801C3" w:rsidRDefault="00D872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40" w:type="pct"/>
          </w:tcPr>
          <w:p w14:paraId="465152A5" w14:textId="77777777" w:rsidR="00560A63" w:rsidRPr="002801C3" w:rsidRDefault="008813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38DC70F6" w14:textId="77777777" w:rsidR="00560A63" w:rsidRPr="002801C3" w:rsidRDefault="00D04D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A6CC7" w:rsidRPr="002801C3" w14:paraId="767F2885" w14:textId="77777777" w:rsidTr="00D87251">
        <w:trPr>
          <w:trHeight w:val="538"/>
        </w:trPr>
        <w:tc>
          <w:tcPr>
            <w:tcW w:w="712" w:type="pct"/>
          </w:tcPr>
          <w:p w14:paraId="52B8BAEA" w14:textId="77777777" w:rsidR="006A6CC7" w:rsidRPr="006A6CC7" w:rsidRDefault="006A6CC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14:paraId="13E7847E" w14:textId="77777777"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40" w:type="pct"/>
          </w:tcPr>
          <w:p w14:paraId="33D29550" w14:textId="77777777"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30B6F91A" w14:textId="77777777"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14:paraId="07425A80" w14:textId="77777777" w:rsidR="00C75583" w:rsidRDefault="00C75583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68E6F" w14:textId="77777777" w:rsidR="003D630F" w:rsidRDefault="003D630F" w:rsidP="003D630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2722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14:paraId="05E2F911" w14:textId="77777777" w:rsidR="00733AA3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4ADC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xtracurricular_re</w:t>
      </w:r>
      <w:r w:rsidR="00964497">
        <w:rPr>
          <w:rFonts w:ascii="Times New Roman" w:hAnsi="Times New Roman" w:cs="Times New Roman"/>
          <w:bCs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5F64D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catat</w:t>
      </w:r>
      <w:proofErr w:type="spellEnd"/>
      <w:r w:rsidR="00BB0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33AA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>extracurricular_records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F79B240" w14:textId="77777777"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2CD9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0D57C7" w14:paraId="1C0ADAC1" w14:textId="77777777" w:rsidTr="001F0769">
        <w:trPr>
          <w:trHeight w:val="624"/>
        </w:trPr>
        <w:tc>
          <w:tcPr>
            <w:tcW w:w="710" w:type="pct"/>
          </w:tcPr>
          <w:p w14:paraId="2AB8407B" w14:textId="77777777"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14:paraId="798E72A4" w14:textId="77777777"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14:paraId="68D0F41D" w14:textId="77777777"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14:paraId="3331E429" w14:textId="77777777"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D57C7" w14:paraId="00A9140B" w14:textId="77777777" w:rsidTr="001F0769">
        <w:trPr>
          <w:trHeight w:val="624"/>
        </w:trPr>
        <w:tc>
          <w:tcPr>
            <w:tcW w:w="710" w:type="pct"/>
          </w:tcPr>
          <w:p w14:paraId="6776DA21" w14:textId="77777777"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14:paraId="559B10C8" w14:textId="77777777"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14:paraId="38DFBEF8" w14:textId="77777777"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7AAE02A9" w14:textId="77777777"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7C7" w14:paraId="662EEC22" w14:textId="77777777" w:rsidTr="001F0769">
        <w:trPr>
          <w:trHeight w:val="624"/>
        </w:trPr>
        <w:tc>
          <w:tcPr>
            <w:tcW w:w="710" w:type="pct"/>
          </w:tcPr>
          <w:p w14:paraId="7172AD34" w14:textId="77777777" w:rsidR="00445216" w:rsidRPr="00826492" w:rsidRDefault="00EB1FF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B05A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2" w:type="pct"/>
          </w:tcPr>
          <w:p w14:paraId="576BA178" w14:textId="77777777" w:rsidR="00445216" w:rsidRPr="00826492" w:rsidRDefault="003A505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CULARS_ID</w:t>
            </w:r>
          </w:p>
        </w:tc>
        <w:tc>
          <w:tcPr>
            <w:tcW w:w="1339" w:type="pct"/>
          </w:tcPr>
          <w:p w14:paraId="571E6E74" w14:textId="77777777"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45804DA1" w14:textId="77777777"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2469FD" w14:paraId="0243D2C2" w14:textId="77777777" w:rsidTr="001F0769">
        <w:trPr>
          <w:trHeight w:val="624"/>
        </w:trPr>
        <w:tc>
          <w:tcPr>
            <w:tcW w:w="710" w:type="pct"/>
          </w:tcPr>
          <w:p w14:paraId="3125BB9B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2" w:type="pct"/>
          </w:tcPr>
          <w:p w14:paraId="0F9AE854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UCULAR_RECORD_ID</w:t>
            </w:r>
          </w:p>
        </w:tc>
        <w:tc>
          <w:tcPr>
            <w:tcW w:w="1339" w:type="pct"/>
          </w:tcPr>
          <w:p w14:paraId="44CF88C6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68BEFEDA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14:paraId="7EF8FC9E" w14:textId="77777777" w:rsidR="003808C4" w:rsidRDefault="003808C4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0036AF" w14:textId="77777777" w:rsidR="00562099" w:rsidRDefault="00562099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2469FD" w14:paraId="740620A7" w14:textId="77777777" w:rsidTr="001F0769">
        <w:trPr>
          <w:trHeight w:val="624"/>
        </w:trPr>
        <w:tc>
          <w:tcPr>
            <w:tcW w:w="710" w:type="pct"/>
          </w:tcPr>
          <w:p w14:paraId="703E96BC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14:paraId="2C29AF39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339" w:type="pct"/>
          </w:tcPr>
          <w:p w14:paraId="5633DA2C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14:paraId="1E45BA3B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</w:p>
        </w:tc>
      </w:tr>
      <w:tr w:rsidR="002469FD" w14:paraId="3796E609" w14:textId="77777777" w:rsidTr="001F0769">
        <w:trPr>
          <w:trHeight w:val="624"/>
        </w:trPr>
        <w:tc>
          <w:tcPr>
            <w:tcW w:w="710" w:type="pct"/>
          </w:tcPr>
          <w:p w14:paraId="2A1FA1DA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2" w:type="pct"/>
          </w:tcPr>
          <w:p w14:paraId="1A90F35A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14:paraId="45D47E4A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14:paraId="03FDB860" w14:textId="77777777"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14:paraId="3303B2B9" w14:textId="77777777" w:rsidR="001C26B5" w:rsidRDefault="001C26B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C39AD" w14:textId="77777777" w:rsidR="00A53AB6" w:rsidRDefault="00A53AB6" w:rsidP="00A53A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B11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6D6CDB" w14:textId="77777777" w:rsidR="00A53AB6" w:rsidRPr="00AF357A" w:rsidRDefault="00A53AB6" w:rsidP="00CC7BE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22665">
        <w:rPr>
          <w:rFonts w:ascii="Times New Roman" w:hAnsi="Times New Roman" w:cs="Times New Roman"/>
          <w:bCs/>
          <w:sz w:val="24"/>
          <w:szCs w:val="24"/>
        </w:rPr>
        <w:t>4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2266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665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049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program</w:t>
      </w:r>
      <w:r w:rsidR="0043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605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F357A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staff.</w:t>
      </w:r>
    </w:p>
    <w:p w14:paraId="44F5BA37" w14:textId="77777777"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72E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14:paraId="6F667DD9" w14:textId="77777777" w:rsidTr="00292770">
        <w:trPr>
          <w:trHeight w:val="428"/>
        </w:trPr>
        <w:tc>
          <w:tcPr>
            <w:tcW w:w="1129" w:type="dxa"/>
          </w:tcPr>
          <w:p w14:paraId="21F5B3B6" w14:textId="77777777" w:rsidR="002A0647" w:rsidRPr="006B6B32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14:paraId="69FC1DE3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14:paraId="08138654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14:paraId="7014F777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0647" w14:paraId="12AF868B" w14:textId="77777777" w:rsidTr="00292770">
        <w:trPr>
          <w:trHeight w:val="428"/>
        </w:trPr>
        <w:tc>
          <w:tcPr>
            <w:tcW w:w="1129" w:type="dxa"/>
          </w:tcPr>
          <w:p w14:paraId="49F6E425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14:paraId="1F9B3217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1FDD5D3F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14:paraId="0A4EF8E8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A0647" w14:paraId="22BD31E6" w14:textId="77777777" w:rsidTr="00292770">
        <w:trPr>
          <w:trHeight w:val="428"/>
        </w:trPr>
        <w:tc>
          <w:tcPr>
            <w:tcW w:w="1129" w:type="dxa"/>
          </w:tcPr>
          <w:p w14:paraId="72C9470D" w14:textId="77777777"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EB7C5A5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5B261199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45" w:type="dxa"/>
          </w:tcPr>
          <w:p w14:paraId="5E7DFF6F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2A0647" w14:paraId="75C3BD3C" w14:textId="77777777" w:rsidTr="00292770">
        <w:trPr>
          <w:trHeight w:val="428"/>
        </w:trPr>
        <w:tc>
          <w:tcPr>
            <w:tcW w:w="1129" w:type="dxa"/>
          </w:tcPr>
          <w:p w14:paraId="4F2FFF99" w14:textId="77777777"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7F6D6F83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245BFA1D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14:paraId="7796F862" w14:textId="77777777"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as</w:t>
            </w:r>
          </w:p>
        </w:tc>
      </w:tr>
      <w:tr w:rsidR="002A0647" w14:paraId="64DCC5E3" w14:textId="77777777" w:rsidTr="00292770">
        <w:trPr>
          <w:trHeight w:val="783"/>
        </w:trPr>
        <w:tc>
          <w:tcPr>
            <w:tcW w:w="1129" w:type="dxa"/>
          </w:tcPr>
          <w:p w14:paraId="713FADE4" w14:textId="77777777"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14:paraId="32FEF0DA" w14:textId="77777777"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</w:p>
        </w:tc>
        <w:tc>
          <w:tcPr>
            <w:tcW w:w="2126" w:type="dxa"/>
          </w:tcPr>
          <w:p w14:paraId="796A99C2" w14:textId="77777777"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14:paraId="09999B05" w14:textId="77777777"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</w:tr>
      <w:tr w:rsidR="002A0647" w14:paraId="099173F3" w14:textId="77777777" w:rsidTr="00292770">
        <w:trPr>
          <w:trHeight w:val="840"/>
        </w:trPr>
        <w:tc>
          <w:tcPr>
            <w:tcW w:w="1129" w:type="dxa"/>
          </w:tcPr>
          <w:p w14:paraId="04A082B7" w14:textId="77777777"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14:paraId="1CC35384" w14:textId="77777777"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14:paraId="0C67A8CD" w14:textId="77777777"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14:paraId="7FC37CA3" w14:textId="77777777"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C19F923" w14:textId="77777777"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776E9B" w14:textId="77777777" w:rsidR="0023133C" w:rsidRPr="0023133C" w:rsidRDefault="0023133C" w:rsidP="0023133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B27AC" w14:textId="77777777" w:rsidR="009F70BA" w:rsidRPr="00713AE9" w:rsidRDefault="009F70BA" w:rsidP="009F70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32F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14:paraId="058DB29A" w14:textId="77777777" w:rsidR="003808C4" w:rsidRDefault="009F70BA" w:rsidP="003808C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4F7FD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e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dan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ademic year </w:t>
      </w:r>
      <w:r w:rsidR="007757A7">
        <w:rPr>
          <w:rFonts w:ascii="Times New Roman" w:hAnsi="Times New Roman" w:cs="Times New Roman"/>
          <w:bCs/>
          <w:sz w:val="24"/>
          <w:szCs w:val="24"/>
        </w:rPr>
        <w:t>id.</w:t>
      </w:r>
    </w:p>
    <w:p w14:paraId="28096B81" w14:textId="77777777" w:rsidR="002A0647" w:rsidRDefault="002A0647" w:rsidP="003808C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61F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  <w:r w:rsidR="000D43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2A0647" w14:paraId="09418041" w14:textId="77777777" w:rsidTr="00292770">
        <w:trPr>
          <w:trHeight w:val="340"/>
        </w:trPr>
        <w:tc>
          <w:tcPr>
            <w:tcW w:w="1129" w:type="dxa"/>
          </w:tcPr>
          <w:p w14:paraId="0C6DF820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14:paraId="71D4A94E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14:paraId="067012B2" w14:textId="77777777" w:rsidR="002A0647" w:rsidRPr="00E426C5" w:rsidRDefault="002A0647" w:rsidP="00292770">
            <w:pPr>
              <w:ind w:left="-113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14:paraId="1489E5CC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A0647" w14:paraId="2D889CCE" w14:textId="77777777" w:rsidTr="00292770">
        <w:trPr>
          <w:trHeight w:val="340"/>
        </w:trPr>
        <w:tc>
          <w:tcPr>
            <w:tcW w:w="1129" w:type="dxa"/>
          </w:tcPr>
          <w:p w14:paraId="30E1F97B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14:paraId="682CC28A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14:paraId="183026B0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0A48FFC3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2A0647" w14:paraId="1E4673EA" w14:textId="77777777" w:rsidTr="00292770">
        <w:trPr>
          <w:trHeight w:val="340"/>
        </w:trPr>
        <w:tc>
          <w:tcPr>
            <w:tcW w:w="1129" w:type="dxa"/>
          </w:tcPr>
          <w:p w14:paraId="6CF450D1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14:paraId="73CD54CA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GRADES_ID</w:t>
            </w:r>
          </w:p>
        </w:tc>
        <w:tc>
          <w:tcPr>
            <w:tcW w:w="2126" w:type="dxa"/>
          </w:tcPr>
          <w:p w14:paraId="273AB4C2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12353532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</w:tr>
      <w:tr w:rsidR="002A0647" w14:paraId="7F06F83D" w14:textId="77777777" w:rsidTr="00292770">
        <w:trPr>
          <w:trHeight w:val="340"/>
        </w:trPr>
        <w:tc>
          <w:tcPr>
            <w:tcW w:w="1129" w:type="dxa"/>
          </w:tcPr>
          <w:p w14:paraId="0FD9AD0E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14:paraId="2CD0ABC8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14:paraId="5C5AEC40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27262FDD" w14:textId="77777777"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</w:p>
        </w:tc>
      </w:tr>
    </w:tbl>
    <w:p w14:paraId="496E3CE3" w14:textId="77777777" w:rsidR="002A0647" w:rsidRDefault="002A064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2ACB4" w14:textId="77777777" w:rsidR="005F7965" w:rsidRDefault="005F7965" w:rsidP="005F79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="00FD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483FDF" w14:textId="77777777" w:rsidR="005F7965" w:rsidRPr="00CC41E9" w:rsidRDefault="005F7965" w:rsidP="005F796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5D43">
        <w:rPr>
          <w:rFonts w:ascii="Times New Roman" w:hAnsi="Times New Roman" w:cs="Times New Roman"/>
          <w:bCs/>
          <w:sz w:val="24"/>
          <w:szCs w:val="24"/>
        </w:rPr>
        <w:t>6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/orang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iap-tiap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, status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dan juga id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</w:t>
      </w:r>
      <w:r w:rsidR="00161BC8">
        <w:rPr>
          <w:rFonts w:ascii="Times New Roman" w:hAnsi="Times New Roman" w:cs="Times New Roman"/>
          <w:bCs/>
          <w:sz w:val="24"/>
          <w:szCs w:val="24"/>
        </w:rPr>
        <w:t>iswa</w:t>
      </w:r>
      <w:proofErr w:type="spellEnd"/>
      <w:r w:rsidR="00161B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C7169D" w14:textId="77777777"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14:paraId="1F519516" w14:textId="77777777" w:rsidTr="004966C1">
        <w:tc>
          <w:tcPr>
            <w:tcW w:w="1121" w:type="dxa"/>
          </w:tcPr>
          <w:p w14:paraId="14BB859D" w14:textId="77777777"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14:paraId="7901A62F" w14:textId="77777777"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56" w:type="dxa"/>
          </w:tcPr>
          <w:p w14:paraId="4F514439" w14:textId="77777777"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28" w:type="dxa"/>
          </w:tcPr>
          <w:p w14:paraId="7BB30EF4" w14:textId="77777777"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D23E9" w14:paraId="17DFC8E3" w14:textId="77777777" w:rsidTr="004966C1">
        <w:tc>
          <w:tcPr>
            <w:tcW w:w="1121" w:type="dxa"/>
          </w:tcPr>
          <w:p w14:paraId="17D13CF2" w14:textId="77777777"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 w14:paraId="511BBC1F" w14:textId="77777777"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 w14:paraId="300CD18C" w14:textId="77777777"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14:paraId="76CFAAFE" w14:textId="77777777"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ardians</w:t>
            </w:r>
          </w:p>
        </w:tc>
      </w:tr>
      <w:tr w:rsidR="00313714" w14:paraId="0F1B9F14" w14:textId="77777777" w:rsidTr="004966C1">
        <w:tc>
          <w:tcPr>
            <w:tcW w:w="1121" w:type="dxa"/>
          </w:tcPr>
          <w:p w14:paraId="7F2A749E" w14:textId="77777777"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1AC8CE88" w14:textId="77777777"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_NAME</w:t>
            </w:r>
          </w:p>
        </w:tc>
        <w:tc>
          <w:tcPr>
            <w:tcW w:w="2156" w:type="dxa"/>
          </w:tcPr>
          <w:p w14:paraId="24A7F812" w14:textId="77777777"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14:paraId="5AE49B03" w14:textId="77777777" w:rsidR="00313714" w:rsidRPr="004A5BCA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D23E9" w14:paraId="6AF9127C" w14:textId="77777777" w:rsidTr="004966C1">
        <w:tc>
          <w:tcPr>
            <w:tcW w:w="1121" w:type="dxa"/>
          </w:tcPr>
          <w:p w14:paraId="31B285B4" w14:textId="77777777"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28C01027" w14:textId="77777777"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_NAME</w:t>
            </w:r>
          </w:p>
        </w:tc>
        <w:tc>
          <w:tcPr>
            <w:tcW w:w="2156" w:type="dxa"/>
          </w:tcPr>
          <w:p w14:paraId="6B385FC3" w14:textId="77777777"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14:paraId="6CBEB37F" w14:textId="77777777" w:rsidR="006D23E9" w:rsidRPr="0087320D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14:paraId="2A5277F4" w14:textId="77777777" w:rsidTr="004966C1">
        <w:tc>
          <w:tcPr>
            <w:tcW w:w="1121" w:type="dxa"/>
          </w:tcPr>
          <w:p w14:paraId="704708EB" w14:textId="77777777"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702E1289" w14:textId="77777777"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_YEAR</w:t>
            </w:r>
          </w:p>
        </w:tc>
        <w:tc>
          <w:tcPr>
            <w:tcW w:w="2156" w:type="dxa"/>
          </w:tcPr>
          <w:p w14:paraId="3289F2A7" w14:textId="77777777"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14:paraId="712EC542" w14:textId="77777777"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14:paraId="63CBE421" w14:textId="77777777" w:rsidTr="004966C1">
        <w:tc>
          <w:tcPr>
            <w:tcW w:w="1121" w:type="dxa"/>
          </w:tcPr>
          <w:p w14:paraId="38D09299" w14:textId="77777777"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3494D1F2" w14:textId="77777777"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 w14:paraId="4C470D00" w14:textId="77777777"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FATHER’, ‘MOTHER’, ‘OTHER’)</w:t>
            </w:r>
          </w:p>
        </w:tc>
        <w:tc>
          <w:tcPr>
            <w:tcW w:w="2528" w:type="dxa"/>
          </w:tcPr>
          <w:p w14:paraId="5CCA9BE7" w14:textId="77777777"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FFB9F74" w14:textId="77777777" w:rsidR="003808C4" w:rsidRDefault="003808C4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0FA56" w14:textId="77777777" w:rsidR="00B034A6" w:rsidRPr="00B034A6" w:rsidRDefault="00B034A6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E206C5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14:paraId="3D448D11" w14:textId="77777777" w:rsidTr="004966C1">
        <w:tc>
          <w:tcPr>
            <w:tcW w:w="1121" w:type="dxa"/>
          </w:tcPr>
          <w:p w14:paraId="73307CDF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263369BB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 w14:paraId="1D6BE202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14:paraId="4ECA2D9C" w14:textId="77777777" w:rsidR="006D23E9" w:rsidRPr="007C5DE4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14:paraId="25DC3F54" w14:textId="77777777" w:rsidTr="004966C1">
        <w:tc>
          <w:tcPr>
            <w:tcW w:w="1121" w:type="dxa"/>
          </w:tcPr>
          <w:p w14:paraId="09E4A563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22" w:type="dxa"/>
          </w:tcPr>
          <w:p w14:paraId="23A98322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156" w:type="dxa"/>
          </w:tcPr>
          <w:p w14:paraId="391883B9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14:paraId="7C8217E9" w14:textId="77777777" w:rsidR="006D23E9" w:rsidRPr="00AC7807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14:paraId="25513E0A" w14:textId="77777777" w:rsidTr="004966C1">
        <w:tc>
          <w:tcPr>
            <w:tcW w:w="1121" w:type="dxa"/>
          </w:tcPr>
          <w:p w14:paraId="0D7652C2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0F519CC5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2156" w:type="dxa"/>
          </w:tcPr>
          <w:p w14:paraId="48F7DF33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14:paraId="683A72C1" w14:textId="77777777" w:rsidR="006D23E9" w:rsidRPr="00011CFE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ubungi</w:t>
            </w:r>
            <w:proofErr w:type="spellEnd"/>
            <w:r w:rsidR="001326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14:paraId="3FADAC4E" w14:textId="77777777" w:rsidTr="004966C1">
        <w:tc>
          <w:tcPr>
            <w:tcW w:w="1121" w:type="dxa"/>
          </w:tcPr>
          <w:p w14:paraId="38C5DD00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19BC1AE6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56" w:type="dxa"/>
          </w:tcPr>
          <w:p w14:paraId="6060B17C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14:paraId="7885CA45" w14:textId="77777777" w:rsidR="006D23E9" w:rsidRPr="00AE7859" w:rsidRDefault="00AE785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14:paraId="774B9DCE" w14:textId="77777777" w:rsidTr="004966C1">
        <w:tc>
          <w:tcPr>
            <w:tcW w:w="1121" w:type="dxa"/>
          </w:tcPr>
          <w:p w14:paraId="04B81444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14:paraId="24EE25B5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14:paraId="5F2962A6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14:paraId="51BA6899" w14:textId="77777777" w:rsidR="006D23E9" w:rsidRPr="00011CFE" w:rsidRDefault="00174CA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14:paraId="0655DA83" w14:textId="77777777" w:rsidTr="004966C1">
        <w:tc>
          <w:tcPr>
            <w:tcW w:w="1121" w:type="dxa"/>
          </w:tcPr>
          <w:p w14:paraId="2AF1DB14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2" w:type="dxa"/>
          </w:tcPr>
          <w:p w14:paraId="1B6E4FD5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56" w:type="dxa"/>
          </w:tcPr>
          <w:p w14:paraId="71F94F61" w14:textId="77777777"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14:paraId="04673481" w14:textId="77777777" w:rsidR="006D23E9" w:rsidRPr="002F453E" w:rsidRDefault="002F453E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6AC760F" w14:textId="77777777" w:rsidR="00554F7F" w:rsidRPr="00554F7F" w:rsidRDefault="00554F7F" w:rsidP="00554F7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39E634" w14:textId="77777777" w:rsidR="00926B3E" w:rsidRDefault="00926B3E" w:rsidP="00926B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04A8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2004A8">
        <w:rPr>
          <w:rFonts w:ascii="Times New Roman" w:hAnsi="Times New Roman" w:cs="Times New Roman"/>
          <w:b/>
          <w:sz w:val="24"/>
          <w:szCs w:val="24"/>
        </w:rPr>
        <w:t xml:space="preserve"> Dasar (K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41410A" w14:textId="77777777" w:rsidR="00926B3E" w:rsidRDefault="00926B3E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D04B5">
        <w:rPr>
          <w:rFonts w:ascii="Times New Roman" w:hAnsi="Times New Roman" w:cs="Times New Roman"/>
          <w:bCs/>
          <w:sz w:val="24"/>
          <w:szCs w:val="24"/>
        </w:rPr>
        <w:t>7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1072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E94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421C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mber, description, </w:t>
      </w:r>
      <w:r w:rsidR="00421C8E">
        <w:rPr>
          <w:rFonts w:ascii="Times New Roman" w:hAnsi="Times New Roman" w:cs="Times New Roman"/>
          <w:bCs/>
          <w:sz w:val="24"/>
          <w:szCs w:val="24"/>
        </w:rPr>
        <w:t xml:space="preserve">dan id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136908E8" w14:textId="77777777" w:rsidR="003C2355" w:rsidRDefault="003C2355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8771D1" w14:textId="77777777"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2627FB" w14:textId="77777777"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D8A5D8" w14:textId="77777777" w:rsidR="002A0647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r w:rsidR="000B23BB">
        <w:rPr>
          <w:rFonts w:ascii="Times New Roman" w:hAnsi="Times New Roman" w:cs="Times New Roman"/>
          <w:b/>
          <w:sz w:val="24"/>
          <w:szCs w:val="24"/>
        </w:rPr>
        <w:t>KD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123"/>
        <w:gridCol w:w="2155"/>
        <w:gridCol w:w="2551"/>
      </w:tblGrid>
      <w:tr w:rsidR="004E608C" w:rsidRPr="002801C3" w14:paraId="7359B0C9" w14:textId="77777777" w:rsidTr="004966C1">
        <w:trPr>
          <w:trHeight w:val="483"/>
        </w:trPr>
        <w:tc>
          <w:tcPr>
            <w:tcW w:w="1104" w:type="dxa"/>
          </w:tcPr>
          <w:p w14:paraId="765F2B41" w14:textId="77777777" w:rsidR="004E608C" w:rsidRPr="00F262E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14:paraId="3C0B4A02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5" w:type="dxa"/>
          </w:tcPr>
          <w:p w14:paraId="18231010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14:paraId="142BE76B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E608C" w:rsidRPr="002801C3" w14:paraId="7819EC59" w14:textId="77777777" w:rsidTr="004966C1">
        <w:trPr>
          <w:trHeight w:val="483"/>
        </w:trPr>
        <w:tc>
          <w:tcPr>
            <w:tcW w:w="1104" w:type="dxa"/>
          </w:tcPr>
          <w:p w14:paraId="52E002B5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14:paraId="76D4C4F9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5" w:type="dxa"/>
          </w:tcPr>
          <w:p w14:paraId="5B9581E3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11A4BE01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14:paraId="06D608A1" w14:textId="77777777" w:rsidTr="004966C1">
        <w:trPr>
          <w:trHeight w:val="483"/>
        </w:trPr>
        <w:tc>
          <w:tcPr>
            <w:tcW w:w="1104" w:type="dxa"/>
          </w:tcPr>
          <w:p w14:paraId="158D172F" w14:textId="77777777"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60BF1B7F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5" w:type="dxa"/>
          </w:tcPr>
          <w:p w14:paraId="1E8EC489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661676BC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14:paraId="723D24D7" w14:textId="77777777" w:rsidTr="004966C1">
        <w:trPr>
          <w:trHeight w:val="483"/>
        </w:trPr>
        <w:tc>
          <w:tcPr>
            <w:tcW w:w="1104" w:type="dxa"/>
          </w:tcPr>
          <w:p w14:paraId="5C15C567" w14:textId="77777777"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4A42F41B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14:paraId="059B9B09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3D9758F9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14:paraId="3E61682F" w14:textId="77777777" w:rsidTr="004966C1">
        <w:trPr>
          <w:trHeight w:val="483"/>
        </w:trPr>
        <w:tc>
          <w:tcPr>
            <w:tcW w:w="1104" w:type="dxa"/>
          </w:tcPr>
          <w:p w14:paraId="2EBB4AE3" w14:textId="77777777" w:rsidR="004E608C" w:rsidRPr="00D97D6B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14:paraId="6234A6D4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2155" w:type="dxa"/>
          </w:tcPr>
          <w:p w14:paraId="18F0EDFB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6DE67D4A" w14:textId="77777777"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14:paraId="39E6A6EB" w14:textId="77777777" w:rsidR="00ED5335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9E6906" w14:textId="77777777" w:rsidR="004D0A16" w:rsidRDefault="004D0A16" w:rsidP="004D0A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241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76241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2FFB59" w14:textId="77777777" w:rsidR="004D0A16" w:rsidRPr="004D0A16" w:rsidRDefault="004D0A16" w:rsidP="004D0A1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0495C">
        <w:rPr>
          <w:rFonts w:ascii="Times New Roman" w:hAnsi="Times New Roman" w:cs="Times New Roman"/>
          <w:bCs/>
          <w:sz w:val="24"/>
          <w:szCs w:val="24"/>
        </w:rPr>
        <w:t>8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61602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020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57D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093B0E"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description</w:t>
      </w:r>
      <w:r w:rsidR="004945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23CA5BF4" w14:textId="77777777"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E6DB9"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56D">
        <w:rPr>
          <w:rFonts w:ascii="Times New Roman" w:hAnsi="Times New Roman" w:cs="Times New Roman"/>
          <w:b/>
          <w:sz w:val="24"/>
          <w:szCs w:val="24"/>
        </w:rPr>
        <w:t>P</w:t>
      </w:r>
      <w:r w:rsidR="00B51547">
        <w:rPr>
          <w:rFonts w:ascii="Times New Roman" w:hAnsi="Times New Roman" w:cs="Times New Roman"/>
          <w:b/>
          <w:sz w:val="24"/>
          <w:szCs w:val="24"/>
        </w:rPr>
        <w:t>rogram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8"/>
        <w:gridCol w:w="2269"/>
        <w:gridCol w:w="2403"/>
      </w:tblGrid>
      <w:tr w:rsidR="002801C3" w14:paraId="505523C3" w14:textId="77777777" w:rsidTr="00246B17">
        <w:trPr>
          <w:trHeight w:val="437"/>
        </w:trPr>
        <w:tc>
          <w:tcPr>
            <w:tcW w:w="711" w:type="pct"/>
          </w:tcPr>
          <w:p w14:paraId="25365238" w14:textId="77777777"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14:paraId="2FFCF920" w14:textId="77777777"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14:paraId="16EDFEBE" w14:textId="77777777"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6" w:type="pct"/>
          </w:tcPr>
          <w:p w14:paraId="435288C1" w14:textId="77777777"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14:paraId="71C18E82" w14:textId="77777777" w:rsidTr="00246B17">
        <w:trPr>
          <w:trHeight w:val="437"/>
        </w:trPr>
        <w:tc>
          <w:tcPr>
            <w:tcW w:w="711" w:type="pct"/>
          </w:tcPr>
          <w:p w14:paraId="6D49CCE6" w14:textId="77777777"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14:paraId="43468452" w14:textId="77777777"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14:paraId="034F25DE" w14:textId="77777777"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6" w:type="pct"/>
          </w:tcPr>
          <w:p w14:paraId="0E6C7497" w14:textId="77777777"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14:paraId="4D08BA90" w14:textId="77777777" w:rsidTr="00246B17">
        <w:trPr>
          <w:trHeight w:val="437"/>
        </w:trPr>
        <w:tc>
          <w:tcPr>
            <w:tcW w:w="711" w:type="pct"/>
          </w:tcPr>
          <w:p w14:paraId="29851746" w14:textId="77777777"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14:paraId="71DAB09E" w14:textId="77777777"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14:paraId="6DB69595" w14:textId="77777777"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6" w:type="pct"/>
          </w:tcPr>
          <w:p w14:paraId="10955C75" w14:textId="77777777"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14:paraId="14669D2D" w14:textId="77777777" w:rsidTr="00246B17">
        <w:trPr>
          <w:trHeight w:val="437"/>
        </w:trPr>
        <w:tc>
          <w:tcPr>
            <w:tcW w:w="711" w:type="pct"/>
          </w:tcPr>
          <w:p w14:paraId="62E9F9C8" w14:textId="77777777"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14:paraId="452054D5" w14:textId="77777777"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14:paraId="04634DCB" w14:textId="77777777"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6" w:type="pct"/>
          </w:tcPr>
          <w:p w14:paraId="70AC1320" w14:textId="77777777"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</w:tbl>
    <w:p w14:paraId="3FA88636" w14:textId="77777777" w:rsidR="00797C18" w:rsidRDefault="00797C1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1AEAB" w14:textId="77777777" w:rsidR="00E062D8" w:rsidRDefault="00E062D8" w:rsidP="00E062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F85"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06A2EC" w14:textId="77777777" w:rsidR="00E062D8" w:rsidRDefault="00E062D8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D5638">
        <w:rPr>
          <w:rFonts w:ascii="Times New Roman" w:hAnsi="Times New Roman" w:cs="Times New Roman"/>
          <w:bCs/>
          <w:sz w:val="24"/>
          <w:szCs w:val="24"/>
        </w:rPr>
        <w:t>9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F3319B">
        <w:rPr>
          <w:rFonts w:ascii="Times New Roman" w:hAnsi="Times New Roman" w:cs="Times New Roman"/>
          <w:bCs/>
          <w:sz w:val="24"/>
          <w:szCs w:val="24"/>
        </w:rPr>
        <w:t>agama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19B">
        <w:rPr>
          <w:rFonts w:ascii="Times New Roman" w:hAnsi="Times New Roman" w:cs="Times New Roman"/>
          <w:bCs/>
          <w:i/>
          <w:iCs/>
          <w:sz w:val="24"/>
          <w:szCs w:val="24"/>
        </w:rPr>
        <w:t>relig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DB">
        <w:rPr>
          <w:rFonts w:ascii="Times New Roman" w:hAnsi="Times New Roman" w:cs="Times New Roman"/>
          <w:bCs/>
          <w:i/>
          <w:iCs/>
          <w:sz w:val="24"/>
          <w:szCs w:val="24"/>
        </w:rPr>
        <w:t>religions</w:t>
      </w:r>
      <w:r w:rsidR="002C64DB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 w:rsidR="005E28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9A5188B" w14:textId="77777777"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AB5A0C" w14:textId="77777777" w:rsidR="003808C4" w:rsidRDefault="003808C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A5820" w14:textId="77777777"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02FCB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R</w:t>
      </w:r>
      <w:r w:rsidR="00CA7EA6">
        <w:rPr>
          <w:rFonts w:ascii="Times New Roman" w:hAnsi="Times New Roman" w:cs="Times New Roman"/>
          <w:b/>
          <w:sz w:val="24"/>
          <w:szCs w:val="24"/>
        </w:rPr>
        <w:t>eligion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47"/>
        <w:gridCol w:w="2524"/>
      </w:tblGrid>
      <w:tr w:rsidR="00347C0B" w14:paraId="6E18CD50" w14:textId="77777777" w:rsidTr="005E2849">
        <w:trPr>
          <w:trHeight w:val="528"/>
        </w:trPr>
        <w:tc>
          <w:tcPr>
            <w:tcW w:w="711" w:type="pct"/>
          </w:tcPr>
          <w:p w14:paraId="4F038E54" w14:textId="77777777"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14:paraId="56780A06" w14:textId="77777777"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4" w:type="pct"/>
          </w:tcPr>
          <w:p w14:paraId="56257C64" w14:textId="77777777"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2" w:type="pct"/>
          </w:tcPr>
          <w:p w14:paraId="7721FDF6" w14:textId="77777777"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14:paraId="033BAF66" w14:textId="77777777" w:rsidTr="005E2849">
        <w:trPr>
          <w:trHeight w:val="528"/>
        </w:trPr>
        <w:tc>
          <w:tcPr>
            <w:tcW w:w="711" w:type="pct"/>
          </w:tcPr>
          <w:p w14:paraId="48895525" w14:textId="77777777"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14:paraId="5794599C" w14:textId="77777777"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4" w:type="pct"/>
          </w:tcPr>
          <w:p w14:paraId="713EA876" w14:textId="77777777"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2" w:type="pct"/>
          </w:tcPr>
          <w:p w14:paraId="0BD19B33" w14:textId="77777777"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14:paraId="59168EE2" w14:textId="77777777" w:rsidTr="005E2849">
        <w:trPr>
          <w:trHeight w:val="528"/>
        </w:trPr>
        <w:tc>
          <w:tcPr>
            <w:tcW w:w="711" w:type="pct"/>
          </w:tcPr>
          <w:p w14:paraId="23C4948D" w14:textId="77777777"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14:paraId="4783BD6A" w14:textId="77777777"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4" w:type="pct"/>
          </w:tcPr>
          <w:p w14:paraId="24067456" w14:textId="77777777"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2" w:type="pct"/>
          </w:tcPr>
          <w:p w14:paraId="26A9BF24" w14:textId="77777777"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</w:tbl>
    <w:p w14:paraId="517466E4" w14:textId="77777777" w:rsidR="001156FB" w:rsidRPr="001156FB" w:rsidRDefault="001156FB" w:rsidP="001156F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9C1D27" w14:textId="77777777" w:rsidR="00223CC1" w:rsidRDefault="00223CC1" w:rsidP="00223C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409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769AF" w14:textId="77777777" w:rsidR="00223CC1" w:rsidRPr="001A4DA1" w:rsidRDefault="00223CC1" w:rsidP="00223CC1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607EEE"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008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C9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1A4DA1">
        <w:rPr>
          <w:rFonts w:ascii="Times New Roman" w:hAnsi="Times New Roman" w:cs="Times New Roman"/>
          <w:bCs/>
          <w:sz w:val="24"/>
          <w:szCs w:val="24"/>
        </w:rPr>
        <w:t xml:space="preserve"> NIK,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1A4D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le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E5CFB" w14:textId="77777777" w:rsidR="00E620FE" w:rsidRDefault="00E620FE" w:rsidP="00E620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84DA9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14:paraId="5A0068D9" w14:textId="77777777" w:rsidTr="00053257">
        <w:trPr>
          <w:trHeight w:val="515"/>
        </w:trPr>
        <w:tc>
          <w:tcPr>
            <w:tcW w:w="711" w:type="pct"/>
          </w:tcPr>
          <w:p w14:paraId="5981CD24" w14:textId="77777777" w:rsidR="00E620FE" w:rsidRPr="005313DD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14:paraId="63A7D49D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14:paraId="38947283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14:paraId="31F9DF83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20FE" w14:paraId="766283C8" w14:textId="77777777" w:rsidTr="00053257">
        <w:trPr>
          <w:trHeight w:val="515"/>
        </w:trPr>
        <w:tc>
          <w:tcPr>
            <w:tcW w:w="711" w:type="pct"/>
          </w:tcPr>
          <w:p w14:paraId="5CC338E1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14:paraId="4869E6BB" w14:textId="77777777" w:rsidR="00E620FE" w:rsidRPr="002801C3" w:rsidRDefault="00D4180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20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40" w:type="pct"/>
          </w:tcPr>
          <w:p w14:paraId="21C5695B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2D677E3C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14:paraId="5BB1BE63" w14:textId="77777777" w:rsidTr="00053257">
        <w:trPr>
          <w:trHeight w:val="515"/>
        </w:trPr>
        <w:tc>
          <w:tcPr>
            <w:tcW w:w="711" w:type="pct"/>
          </w:tcPr>
          <w:p w14:paraId="3C669481" w14:textId="77777777"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465BF4A6" w14:textId="77777777"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40" w:type="pct"/>
          </w:tcPr>
          <w:p w14:paraId="50C571B3" w14:textId="77777777"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14:paraId="41A7C15C" w14:textId="77777777"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s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14:paraId="68A99E5E" w14:textId="77777777" w:rsidTr="00053257">
        <w:trPr>
          <w:trHeight w:val="515"/>
        </w:trPr>
        <w:tc>
          <w:tcPr>
            <w:tcW w:w="711" w:type="pct"/>
          </w:tcPr>
          <w:p w14:paraId="4CE1BF3F" w14:textId="77777777"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0B72A137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14:paraId="479F7FD7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14:paraId="4CF8322C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14:paraId="6ACF0E29" w14:textId="77777777" w:rsidTr="00053257">
        <w:trPr>
          <w:trHeight w:val="515"/>
        </w:trPr>
        <w:tc>
          <w:tcPr>
            <w:tcW w:w="711" w:type="pct"/>
          </w:tcPr>
          <w:p w14:paraId="4E2D7AED" w14:textId="77777777"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41D1BCD3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0" w:type="pct"/>
          </w:tcPr>
          <w:p w14:paraId="2645C59E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TEACHER’,’ADMIN’,’MEDICAL’,’ADVISOR’)</w:t>
            </w:r>
          </w:p>
        </w:tc>
        <w:tc>
          <w:tcPr>
            <w:tcW w:w="1608" w:type="pct"/>
          </w:tcPr>
          <w:p w14:paraId="5DBB0581" w14:textId="77777777"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14:paraId="245F351B" w14:textId="77777777" w:rsidR="00E620FE" w:rsidRDefault="00E620F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850A2C" w14:textId="77777777" w:rsidR="00A52562" w:rsidRDefault="00A52562" w:rsidP="00A525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CDE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E4311F" w14:textId="77777777" w:rsidR="00276A85" w:rsidRDefault="00A52562" w:rsidP="00A5256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76A85" w:rsidSect="0052292F">
          <w:pgSz w:w="11906" w:h="16838" w:code="9"/>
          <w:pgMar w:top="2268" w:right="1701" w:bottom="1701" w:left="2268" w:header="1134" w:footer="737" w:gutter="0"/>
          <w:pgNumType w:start="13" w:chapStyle="1"/>
          <w:cols w:space="708"/>
          <w:docGrid w:linePitch="360"/>
        </w:sect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E26C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E26C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6C7">
        <w:rPr>
          <w:rFonts w:ascii="Times New Roman" w:hAnsi="Times New Roman" w:cs="Times New Roman"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79B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A10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="00FD5A10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928">
        <w:rPr>
          <w:rFonts w:ascii="Times New Roman" w:hAnsi="Times New Roman" w:cs="Times New Roman"/>
          <w:bCs/>
          <w:sz w:val="24"/>
          <w:szCs w:val="24"/>
        </w:rPr>
        <w:t xml:space="preserve">ATT_ID, CARD_NUM, NIS, NISN, </w:t>
      </w:r>
    </w:p>
    <w:p w14:paraId="3A3D44E9" w14:textId="77777777" w:rsidR="00A52562" w:rsidRPr="00A52562" w:rsidRDefault="00526928" w:rsidP="00276A8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IK, FNAME, LNAME, GENDER, BPLACE, BDATE, MAIL, PHONE, ADDRESS, RT, RW, DISCTRICT, SUBDISCTRICT, CITY, PROVINCE, GR_FROM, BANK_ACC, STATUS, NOTES, IMG_PATH, BANKS_ID, RELIGIONS_ID, ACADEMIC_YEAR_ID, TOKENS_ID.</w:t>
      </w:r>
    </w:p>
    <w:p w14:paraId="5B895F88" w14:textId="77777777" w:rsidR="003A04E8" w:rsidRDefault="003A04E8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41ECC"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7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14:paraId="435E87F5" w14:textId="77777777" w:rsidTr="009E3374">
        <w:trPr>
          <w:trHeight w:val="486"/>
        </w:trPr>
        <w:tc>
          <w:tcPr>
            <w:tcW w:w="1129" w:type="dxa"/>
          </w:tcPr>
          <w:p w14:paraId="4022C9C9" w14:textId="77777777" w:rsidR="003A04E8" w:rsidRPr="00A35044" w:rsidRDefault="003A04E8" w:rsidP="00292770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14:paraId="11A3F4A5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14:paraId="59ED2280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14:paraId="79516A0E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04E8" w14:paraId="1BD97A06" w14:textId="77777777" w:rsidTr="009E3374">
        <w:trPr>
          <w:trHeight w:val="486"/>
        </w:trPr>
        <w:tc>
          <w:tcPr>
            <w:tcW w:w="1129" w:type="dxa"/>
          </w:tcPr>
          <w:p w14:paraId="1C929900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14:paraId="3F04440E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21B3A9A0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047F1F1E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099C1F4C" w14:textId="77777777" w:rsidTr="009E3374">
        <w:trPr>
          <w:trHeight w:val="486"/>
        </w:trPr>
        <w:tc>
          <w:tcPr>
            <w:tcW w:w="1129" w:type="dxa"/>
          </w:tcPr>
          <w:p w14:paraId="012AED88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66E73A78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2126" w:type="dxa"/>
          </w:tcPr>
          <w:p w14:paraId="4FBAF30C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520AF66A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14:paraId="121AB4F8" w14:textId="77777777" w:rsidTr="009E3374">
        <w:trPr>
          <w:trHeight w:val="486"/>
        </w:trPr>
        <w:tc>
          <w:tcPr>
            <w:tcW w:w="1129" w:type="dxa"/>
          </w:tcPr>
          <w:p w14:paraId="45695178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74673E89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2126" w:type="dxa"/>
          </w:tcPr>
          <w:p w14:paraId="37D6F4B9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4C7726DC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14:paraId="4FEB0734" w14:textId="77777777" w:rsidTr="009E3374">
        <w:trPr>
          <w:trHeight w:val="486"/>
        </w:trPr>
        <w:tc>
          <w:tcPr>
            <w:tcW w:w="1129" w:type="dxa"/>
          </w:tcPr>
          <w:p w14:paraId="259D48EA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E03030A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2126" w:type="dxa"/>
          </w:tcPr>
          <w:p w14:paraId="74985BCA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14064753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368CE0D5" w14:textId="77777777" w:rsidTr="009E3374">
        <w:trPr>
          <w:trHeight w:val="486"/>
        </w:trPr>
        <w:tc>
          <w:tcPr>
            <w:tcW w:w="1129" w:type="dxa"/>
          </w:tcPr>
          <w:p w14:paraId="06803DBF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00CD726D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2126" w:type="dxa"/>
          </w:tcPr>
          <w:p w14:paraId="64AB6F40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1FD7D82C" w14:textId="77777777"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6A020492" w14:textId="77777777" w:rsidTr="009E3374">
        <w:trPr>
          <w:trHeight w:val="486"/>
        </w:trPr>
        <w:tc>
          <w:tcPr>
            <w:tcW w:w="1129" w:type="dxa"/>
          </w:tcPr>
          <w:p w14:paraId="559A24D8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58447AA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126" w:type="dxa"/>
          </w:tcPr>
          <w:p w14:paraId="0EBE0C65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2BEE24AE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4898C2A4" w14:textId="77777777" w:rsidTr="009E3374">
        <w:trPr>
          <w:trHeight w:val="513"/>
        </w:trPr>
        <w:tc>
          <w:tcPr>
            <w:tcW w:w="1129" w:type="dxa"/>
          </w:tcPr>
          <w:p w14:paraId="6A763B50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4CE69F1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14:paraId="0DC32263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120AEFA8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5B9A6775" w14:textId="77777777" w:rsidTr="009E3374">
        <w:trPr>
          <w:trHeight w:val="486"/>
        </w:trPr>
        <w:tc>
          <w:tcPr>
            <w:tcW w:w="1129" w:type="dxa"/>
          </w:tcPr>
          <w:p w14:paraId="276FF9C7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0DCE05DD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14:paraId="33C39619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71621A5D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075D8C67" w14:textId="77777777" w:rsidTr="009E3374">
        <w:trPr>
          <w:trHeight w:val="486"/>
        </w:trPr>
        <w:tc>
          <w:tcPr>
            <w:tcW w:w="1129" w:type="dxa"/>
          </w:tcPr>
          <w:p w14:paraId="4D7FCF24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B3A778A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14:paraId="4D08AC58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551" w:type="dxa"/>
          </w:tcPr>
          <w:p w14:paraId="60C8832F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30D50421" w14:textId="77777777" w:rsidTr="009E3374">
        <w:trPr>
          <w:trHeight w:val="486"/>
        </w:trPr>
        <w:tc>
          <w:tcPr>
            <w:tcW w:w="1129" w:type="dxa"/>
          </w:tcPr>
          <w:p w14:paraId="2ADFF53B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6CCF998B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2126" w:type="dxa"/>
          </w:tcPr>
          <w:p w14:paraId="734263C7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54FAB3EA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5E5765F6" w14:textId="77777777" w:rsidTr="009E3374">
        <w:trPr>
          <w:trHeight w:val="486"/>
        </w:trPr>
        <w:tc>
          <w:tcPr>
            <w:tcW w:w="1129" w:type="dxa"/>
          </w:tcPr>
          <w:p w14:paraId="770C43F2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C979293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2126" w:type="dxa"/>
          </w:tcPr>
          <w:p w14:paraId="4DDEEE63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14:paraId="7C6C35C3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6C04D1A1" w14:textId="77777777" w:rsidTr="009E3374">
        <w:trPr>
          <w:trHeight w:val="486"/>
        </w:trPr>
        <w:tc>
          <w:tcPr>
            <w:tcW w:w="1129" w:type="dxa"/>
          </w:tcPr>
          <w:p w14:paraId="59EF6C67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11E83AF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14:paraId="1AAEA95E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39A437FE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0B980996" w14:textId="77777777" w:rsidTr="009E3374">
        <w:trPr>
          <w:trHeight w:val="486"/>
        </w:trPr>
        <w:tc>
          <w:tcPr>
            <w:tcW w:w="1129" w:type="dxa"/>
          </w:tcPr>
          <w:p w14:paraId="0FEAFCD6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44F24E39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14:paraId="1EAFA831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551" w:type="dxa"/>
          </w:tcPr>
          <w:p w14:paraId="53D41E37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14:paraId="74EB30BA" w14:textId="77777777" w:rsidTr="009E3374">
        <w:trPr>
          <w:trHeight w:val="486"/>
        </w:trPr>
        <w:tc>
          <w:tcPr>
            <w:tcW w:w="1129" w:type="dxa"/>
          </w:tcPr>
          <w:p w14:paraId="62B47EA8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416BD197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14:paraId="60547089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226E1A14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14:paraId="7DB94A00" w14:textId="77777777" w:rsidR="003808C4" w:rsidRDefault="003808C4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8DAB6" w14:textId="77777777" w:rsidR="00611D48" w:rsidRDefault="00611D48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29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14:paraId="4FCD23BD" w14:textId="77777777" w:rsidTr="009E3374">
        <w:trPr>
          <w:trHeight w:val="486"/>
        </w:trPr>
        <w:tc>
          <w:tcPr>
            <w:tcW w:w="1129" w:type="dxa"/>
          </w:tcPr>
          <w:p w14:paraId="13CB4393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77EC0E81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26" w:type="dxa"/>
          </w:tcPr>
          <w:p w14:paraId="35F55C3B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20E01688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14:paraId="3191362E" w14:textId="77777777" w:rsidTr="009E3374">
        <w:trPr>
          <w:trHeight w:val="486"/>
        </w:trPr>
        <w:tc>
          <w:tcPr>
            <w:tcW w:w="1129" w:type="dxa"/>
          </w:tcPr>
          <w:p w14:paraId="0BE0FCAE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14A4BB8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2126" w:type="dxa"/>
          </w:tcPr>
          <w:p w14:paraId="2A47A7A3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19F6F13B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14:paraId="78FDC9FC" w14:textId="77777777" w:rsidTr="009E3374">
        <w:trPr>
          <w:trHeight w:val="486"/>
        </w:trPr>
        <w:tc>
          <w:tcPr>
            <w:tcW w:w="1129" w:type="dxa"/>
          </w:tcPr>
          <w:p w14:paraId="2AD86312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4A5D73A5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14:paraId="7E2A4D11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37DB73FF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58379E32" w14:textId="77777777" w:rsidTr="009E3374">
        <w:trPr>
          <w:trHeight w:val="486"/>
        </w:trPr>
        <w:tc>
          <w:tcPr>
            <w:tcW w:w="1129" w:type="dxa"/>
          </w:tcPr>
          <w:p w14:paraId="3B3ACC45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59BB597E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2126" w:type="dxa"/>
          </w:tcPr>
          <w:p w14:paraId="03651C3B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58F8B4A9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3758B05E" w14:textId="77777777" w:rsidTr="009E3374">
        <w:trPr>
          <w:trHeight w:val="486"/>
        </w:trPr>
        <w:tc>
          <w:tcPr>
            <w:tcW w:w="1129" w:type="dxa"/>
          </w:tcPr>
          <w:p w14:paraId="68BCC618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D087012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26" w:type="dxa"/>
          </w:tcPr>
          <w:p w14:paraId="37C024DA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61528F84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14:paraId="679CF682" w14:textId="77777777" w:rsidTr="009E3374">
        <w:trPr>
          <w:trHeight w:val="486"/>
        </w:trPr>
        <w:tc>
          <w:tcPr>
            <w:tcW w:w="1129" w:type="dxa"/>
          </w:tcPr>
          <w:p w14:paraId="6072D1D3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2FE87707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14:paraId="042B0630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01990D39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3A04E8" w14:paraId="6D28E461" w14:textId="77777777" w:rsidTr="009E3374">
        <w:trPr>
          <w:trHeight w:val="513"/>
        </w:trPr>
        <w:tc>
          <w:tcPr>
            <w:tcW w:w="1129" w:type="dxa"/>
          </w:tcPr>
          <w:p w14:paraId="0BA9B8EA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0927A63A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2126" w:type="dxa"/>
          </w:tcPr>
          <w:p w14:paraId="5120C1E8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70BBBC04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3A04E8" w14:paraId="76D37F10" w14:textId="77777777" w:rsidTr="009E3374">
        <w:trPr>
          <w:trHeight w:val="486"/>
        </w:trPr>
        <w:tc>
          <w:tcPr>
            <w:tcW w:w="1129" w:type="dxa"/>
          </w:tcPr>
          <w:p w14:paraId="54CE520D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0A2E9D75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2126" w:type="dxa"/>
          </w:tcPr>
          <w:p w14:paraId="395B5816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14:paraId="004F21E2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2A61C144" w14:textId="77777777" w:rsidTr="009E3374">
        <w:trPr>
          <w:trHeight w:val="486"/>
        </w:trPr>
        <w:tc>
          <w:tcPr>
            <w:tcW w:w="1129" w:type="dxa"/>
          </w:tcPr>
          <w:p w14:paraId="2ABE9036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6BAF322B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14:paraId="3B24918F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14:paraId="04F0F132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  <w:tr w:rsidR="003A04E8" w14:paraId="02BF80DC" w14:textId="77777777" w:rsidTr="009E3374">
        <w:trPr>
          <w:trHeight w:val="486"/>
        </w:trPr>
        <w:tc>
          <w:tcPr>
            <w:tcW w:w="1129" w:type="dxa"/>
          </w:tcPr>
          <w:p w14:paraId="034006BA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4A4EC9D0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126" w:type="dxa"/>
          </w:tcPr>
          <w:p w14:paraId="4BA10BE7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14:paraId="7C527781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1A9EDE0F" w14:textId="77777777" w:rsidTr="009E3374">
        <w:trPr>
          <w:trHeight w:val="486"/>
        </w:trPr>
        <w:tc>
          <w:tcPr>
            <w:tcW w:w="1129" w:type="dxa"/>
          </w:tcPr>
          <w:p w14:paraId="07BF281B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4B723F6B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</w:p>
        </w:tc>
        <w:tc>
          <w:tcPr>
            <w:tcW w:w="2126" w:type="dxa"/>
          </w:tcPr>
          <w:p w14:paraId="78F7D1C3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14:paraId="563717F4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14:paraId="52FED530" w14:textId="77777777" w:rsidTr="009E3374">
        <w:trPr>
          <w:trHeight w:val="486"/>
        </w:trPr>
        <w:tc>
          <w:tcPr>
            <w:tcW w:w="1129" w:type="dxa"/>
          </w:tcPr>
          <w:p w14:paraId="5BB9A6EF" w14:textId="77777777"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14:paraId="7C461595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</w:p>
        </w:tc>
        <w:tc>
          <w:tcPr>
            <w:tcW w:w="2126" w:type="dxa"/>
          </w:tcPr>
          <w:p w14:paraId="27B6F183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305BF626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14:paraId="6508154C" w14:textId="77777777" w:rsidTr="009E3374">
        <w:trPr>
          <w:trHeight w:val="486"/>
        </w:trPr>
        <w:tc>
          <w:tcPr>
            <w:tcW w:w="1129" w:type="dxa"/>
          </w:tcPr>
          <w:p w14:paraId="154573EC" w14:textId="77777777"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14:paraId="247CE447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</w:p>
        </w:tc>
        <w:tc>
          <w:tcPr>
            <w:tcW w:w="2126" w:type="dxa"/>
          </w:tcPr>
          <w:p w14:paraId="664E2C77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600CC5AB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3A04E8" w14:paraId="41A0F045" w14:textId="77777777" w:rsidTr="009E3374">
        <w:trPr>
          <w:trHeight w:val="486"/>
        </w:trPr>
        <w:tc>
          <w:tcPr>
            <w:tcW w:w="1129" w:type="dxa"/>
          </w:tcPr>
          <w:p w14:paraId="0225FF32" w14:textId="77777777"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14:paraId="06BBDAF0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14:paraId="6FCADE63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54C26B73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4E8" w14:paraId="4D3B4AB4" w14:textId="77777777" w:rsidTr="009E3374">
        <w:trPr>
          <w:trHeight w:val="486"/>
        </w:trPr>
        <w:tc>
          <w:tcPr>
            <w:tcW w:w="1129" w:type="dxa"/>
          </w:tcPr>
          <w:p w14:paraId="562E6A92" w14:textId="77777777"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14:paraId="4DBB4545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</w:p>
        </w:tc>
        <w:tc>
          <w:tcPr>
            <w:tcW w:w="2126" w:type="dxa"/>
          </w:tcPr>
          <w:p w14:paraId="245D46ED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2976CA4A" w14:textId="77777777"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14:paraId="76ADC2B7" w14:textId="77777777" w:rsidR="003A08D2" w:rsidRDefault="003A08D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13D2D5" w14:textId="77777777" w:rsid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8BDBAB" w14:textId="77777777" w:rsidR="003808C4" w:rsidRPr="003808C4" w:rsidRDefault="003808C4" w:rsidP="003808C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7701FE" w14:textId="77777777" w:rsidR="006A40B3" w:rsidRDefault="006A40B3" w:rsidP="006A40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0C3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945A12" w14:textId="77777777" w:rsidR="006A40B3" w:rsidRDefault="006A40B3" w:rsidP="006A40B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E30C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9B3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BE2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A">
        <w:rPr>
          <w:rFonts w:ascii="Times New Roman" w:hAnsi="Times New Roman" w:cs="Times New Roman"/>
          <w:bCs/>
          <w:sz w:val="24"/>
          <w:szCs w:val="24"/>
        </w:rPr>
        <w:t>CODE, DESCRIPTION,</w:t>
      </w:r>
      <w:r w:rsidR="006B1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1A74">
        <w:rPr>
          <w:rFonts w:ascii="Times New Roman" w:hAnsi="Times New Roman" w:cs="Times New Roman"/>
          <w:bCs/>
          <w:sz w:val="24"/>
          <w:szCs w:val="24"/>
        </w:rPr>
        <w:t>MINIMALPOIN,  dan</w:t>
      </w:r>
      <w:proofErr w:type="gramEnd"/>
      <w:r w:rsidR="006B1A74">
        <w:rPr>
          <w:rFonts w:ascii="Times New Roman" w:hAnsi="Times New Roman" w:cs="Times New Roman"/>
          <w:bCs/>
          <w:sz w:val="24"/>
          <w:szCs w:val="24"/>
        </w:rPr>
        <w:t xml:space="preserve"> TYPE.</w:t>
      </w:r>
    </w:p>
    <w:p w14:paraId="6850347C" w14:textId="77777777"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073"/>
        <w:gridCol w:w="2126"/>
        <w:gridCol w:w="2605"/>
      </w:tblGrid>
      <w:tr w:rsidR="00E41ECC" w14:paraId="0FA87129" w14:textId="77777777" w:rsidTr="000B7D44">
        <w:trPr>
          <w:trHeight w:val="523"/>
        </w:trPr>
        <w:tc>
          <w:tcPr>
            <w:tcW w:w="1129" w:type="dxa"/>
          </w:tcPr>
          <w:p w14:paraId="67FA71FB" w14:textId="77777777" w:rsidR="00E41ECC" w:rsidRPr="006E19F2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73" w:type="dxa"/>
          </w:tcPr>
          <w:p w14:paraId="0DF38A78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14:paraId="5313E0BB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5" w:type="dxa"/>
          </w:tcPr>
          <w:p w14:paraId="3CA1362F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14:paraId="7AE10ECF" w14:textId="77777777" w:rsidTr="000B7D44">
        <w:trPr>
          <w:trHeight w:val="523"/>
        </w:trPr>
        <w:tc>
          <w:tcPr>
            <w:tcW w:w="1129" w:type="dxa"/>
          </w:tcPr>
          <w:p w14:paraId="4C09DB54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3" w:type="dxa"/>
          </w:tcPr>
          <w:p w14:paraId="31301084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1BF65A1E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14:paraId="54EBF349" w14:textId="77777777" w:rsidR="00E41ECC" w:rsidRPr="002801C3" w:rsidRDefault="00E41ECC" w:rsidP="00292770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14:paraId="736BB45B" w14:textId="77777777" w:rsidTr="000B7D44">
        <w:trPr>
          <w:trHeight w:val="523"/>
        </w:trPr>
        <w:tc>
          <w:tcPr>
            <w:tcW w:w="1129" w:type="dxa"/>
          </w:tcPr>
          <w:p w14:paraId="27020C7E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14:paraId="14A609D4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14:paraId="40D3CB81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14:paraId="1832E444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14:paraId="47883B91" w14:textId="77777777" w:rsidTr="000B7D44">
        <w:trPr>
          <w:trHeight w:val="523"/>
        </w:trPr>
        <w:tc>
          <w:tcPr>
            <w:tcW w:w="1129" w:type="dxa"/>
          </w:tcPr>
          <w:p w14:paraId="05F2F4FB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14:paraId="54AD06A4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14:paraId="0CE4AA08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14:paraId="3B5BB053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14:paraId="7A17AA2F" w14:textId="77777777" w:rsidTr="000B7D44">
        <w:trPr>
          <w:trHeight w:val="523"/>
        </w:trPr>
        <w:tc>
          <w:tcPr>
            <w:tcW w:w="1129" w:type="dxa"/>
          </w:tcPr>
          <w:p w14:paraId="5061F43B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14:paraId="58E34B02" w14:textId="77777777" w:rsidR="00E41ECC" w:rsidRDefault="0097549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</w:p>
        </w:tc>
        <w:tc>
          <w:tcPr>
            <w:tcW w:w="2126" w:type="dxa"/>
          </w:tcPr>
          <w:p w14:paraId="22C161D2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5" w:type="dxa"/>
          </w:tcPr>
          <w:p w14:paraId="6FD283D0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14:paraId="65F58547" w14:textId="77777777" w:rsidTr="000B7D44">
        <w:trPr>
          <w:trHeight w:val="523"/>
        </w:trPr>
        <w:tc>
          <w:tcPr>
            <w:tcW w:w="1129" w:type="dxa"/>
          </w:tcPr>
          <w:p w14:paraId="78E8D55E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14:paraId="174E6093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14:paraId="34DBB0C2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14:paraId="6B18D5A5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DPK’,’KK’)</w:t>
            </w:r>
          </w:p>
        </w:tc>
        <w:tc>
          <w:tcPr>
            <w:tcW w:w="2605" w:type="dxa"/>
          </w:tcPr>
          <w:p w14:paraId="32C90C9C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CC" w14:paraId="2070239E" w14:textId="77777777" w:rsidTr="00BD7DAF">
        <w:trPr>
          <w:trHeight w:val="705"/>
        </w:trPr>
        <w:tc>
          <w:tcPr>
            <w:tcW w:w="1129" w:type="dxa"/>
          </w:tcPr>
          <w:p w14:paraId="1706CF02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14:paraId="7B404DE0" w14:textId="77777777"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_ID</w:t>
            </w:r>
          </w:p>
        </w:tc>
        <w:tc>
          <w:tcPr>
            <w:tcW w:w="2126" w:type="dxa"/>
          </w:tcPr>
          <w:p w14:paraId="6CF87585" w14:textId="77777777"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14:paraId="12C165EE" w14:textId="77777777"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2"/>
    </w:tbl>
    <w:p w14:paraId="09133B2B" w14:textId="77777777"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D1A122" w14:textId="77777777" w:rsidR="00BC6F44" w:rsidRDefault="00BC6F44" w:rsidP="00BC6F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12">
        <w:rPr>
          <w:rFonts w:ascii="Times New Roman" w:hAnsi="Times New Roman" w:cs="Times New Roman"/>
          <w:b/>
          <w:sz w:val="24"/>
          <w:szCs w:val="24"/>
        </w:rPr>
        <w:t>Mata Pelajaran</w:t>
      </w:r>
    </w:p>
    <w:p w14:paraId="221F7E41" w14:textId="77777777" w:rsidR="00BC6F44" w:rsidRDefault="00BC6F44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6C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57A3E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2D3B427B" w14:textId="77777777" w:rsidR="003808C4" w:rsidRDefault="003808C4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722B5E" w14:textId="77777777" w:rsidR="003808C4" w:rsidRDefault="003808C4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F6A851" w14:textId="77777777"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3"/>
        <w:gridCol w:w="2643"/>
        <w:gridCol w:w="1855"/>
        <w:gridCol w:w="2402"/>
      </w:tblGrid>
      <w:tr w:rsidR="00F30D8B" w14:paraId="0FE0E1A6" w14:textId="77777777" w:rsidTr="00726A92">
        <w:trPr>
          <w:trHeight w:val="489"/>
        </w:trPr>
        <w:tc>
          <w:tcPr>
            <w:tcW w:w="1129" w:type="dxa"/>
          </w:tcPr>
          <w:p w14:paraId="6CA3E5DE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14:paraId="66B6698F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14:paraId="7EFC9326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14:paraId="3AA610D7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30D8B" w14:paraId="195DCE6C" w14:textId="77777777" w:rsidTr="0042568B">
        <w:tc>
          <w:tcPr>
            <w:tcW w:w="1129" w:type="dxa"/>
          </w:tcPr>
          <w:p w14:paraId="413D531A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14:paraId="68A9F651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5B5B7484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5E91C5CA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bject_records</w:t>
            </w:r>
            <w:proofErr w:type="spellEnd"/>
          </w:p>
        </w:tc>
      </w:tr>
      <w:tr w:rsidR="00F30D8B" w14:paraId="5F3B4911" w14:textId="77777777" w:rsidTr="0042568B">
        <w:tc>
          <w:tcPr>
            <w:tcW w:w="1129" w:type="dxa"/>
          </w:tcPr>
          <w:p w14:paraId="3EC4B843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1BDDB091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14:paraId="22CB766E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728B25EF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0D8B" w14:paraId="515C6E46" w14:textId="77777777" w:rsidTr="0042568B">
        <w:tc>
          <w:tcPr>
            <w:tcW w:w="1129" w:type="dxa"/>
          </w:tcPr>
          <w:p w14:paraId="006F0C23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3F3150F7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14:paraId="61FBDAB0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160177C5" w14:textId="77777777"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61FF45A0" w14:textId="77777777" w:rsidR="00AF3BBC" w:rsidRDefault="00AF3BBC" w:rsidP="00AF3B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3F">
        <w:rPr>
          <w:rFonts w:ascii="Times New Roman" w:hAnsi="Times New Roman" w:cs="Times New Roman"/>
          <w:b/>
          <w:sz w:val="24"/>
          <w:szCs w:val="24"/>
        </w:rPr>
        <w:t>Mata Pelajaran</w:t>
      </w:r>
    </w:p>
    <w:p w14:paraId="191EEEEF" w14:textId="77777777" w:rsidR="00AF3BBC" w:rsidRPr="00CA3BC0" w:rsidRDefault="00AF3BBC" w:rsidP="00AF3BBC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9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7B0">
        <w:rPr>
          <w:rFonts w:ascii="Times New Roman" w:hAnsi="Times New Roman" w:cs="Times New Roman"/>
          <w:bCs/>
          <w:i/>
          <w:iCs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AB0C6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FINAL_SCORE, IS_VERIFIED, TUGAS, PH, PTS, PAS, UN, US,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14:paraId="52C0F833" w14:textId="77777777"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14:paraId="73FAE8E8" w14:textId="77777777" w:rsidTr="004148EB">
        <w:trPr>
          <w:trHeight w:val="476"/>
        </w:trPr>
        <w:tc>
          <w:tcPr>
            <w:tcW w:w="712" w:type="pct"/>
          </w:tcPr>
          <w:p w14:paraId="4FFEB144" w14:textId="77777777" w:rsidR="00E41ECC" w:rsidRPr="00931DD7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14:paraId="78E35764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14:paraId="449C816D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7" w:type="pct"/>
          </w:tcPr>
          <w:p w14:paraId="431E143B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14:paraId="4C10E949" w14:textId="77777777" w:rsidTr="004148EB">
        <w:trPr>
          <w:trHeight w:val="476"/>
        </w:trPr>
        <w:tc>
          <w:tcPr>
            <w:tcW w:w="712" w:type="pct"/>
          </w:tcPr>
          <w:p w14:paraId="7BC60570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1" w:type="pct"/>
          </w:tcPr>
          <w:p w14:paraId="76CB8EF2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340" w:type="pct"/>
          </w:tcPr>
          <w:p w14:paraId="7A37E474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14:paraId="4D4430CC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14:paraId="33C28E64" w14:textId="77777777" w:rsidTr="004148EB">
        <w:trPr>
          <w:trHeight w:val="476"/>
        </w:trPr>
        <w:tc>
          <w:tcPr>
            <w:tcW w:w="712" w:type="pct"/>
          </w:tcPr>
          <w:p w14:paraId="3FD273EE" w14:textId="77777777" w:rsidR="00E41ECC" w:rsidRPr="00DD38D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1341" w:type="pct"/>
          </w:tcPr>
          <w:p w14:paraId="07B64635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RECORD_ID</w:t>
            </w:r>
          </w:p>
        </w:tc>
        <w:tc>
          <w:tcPr>
            <w:tcW w:w="1340" w:type="pct"/>
          </w:tcPr>
          <w:p w14:paraId="76B02370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14:paraId="5E4C64C4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14:paraId="67B75081" w14:textId="77777777" w:rsidTr="004148EB">
        <w:trPr>
          <w:trHeight w:val="993"/>
        </w:trPr>
        <w:tc>
          <w:tcPr>
            <w:tcW w:w="712" w:type="pct"/>
          </w:tcPr>
          <w:p w14:paraId="49DD6E57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4EDEDB8B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</w:p>
        </w:tc>
        <w:tc>
          <w:tcPr>
            <w:tcW w:w="1340" w:type="pct"/>
          </w:tcPr>
          <w:p w14:paraId="56993877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7" w:type="pct"/>
          </w:tcPr>
          <w:p w14:paraId="4F180652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62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D9262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E41ECC" w14:paraId="7D01AB3D" w14:textId="77777777" w:rsidTr="005C56D7">
        <w:trPr>
          <w:trHeight w:val="662"/>
        </w:trPr>
        <w:tc>
          <w:tcPr>
            <w:tcW w:w="712" w:type="pct"/>
          </w:tcPr>
          <w:p w14:paraId="7E984119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32064CED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340" w:type="pct"/>
          </w:tcPr>
          <w:p w14:paraId="36C1E8DB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1607" w:type="pct"/>
          </w:tcPr>
          <w:p w14:paraId="480EDB58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</w:tbl>
    <w:p w14:paraId="44132F0F" w14:textId="77777777" w:rsidR="003808C4" w:rsidRDefault="003808C4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011B81" w14:textId="77777777" w:rsidR="0042115D" w:rsidRDefault="0042115D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14:paraId="48C9C278" w14:textId="77777777" w:rsidTr="004148EB">
        <w:trPr>
          <w:trHeight w:val="1289"/>
        </w:trPr>
        <w:tc>
          <w:tcPr>
            <w:tcW w:w="712" w:type="pct"/>
          </w:tcPr>
          <w:p w14:paraId="58890186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1B0C4D78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1340" w:type="pct"/>
          </w:tcPr>
          <w:p w14:paraId="4204BBA0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14:paraId="4A9ECA75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14:paraId="262AD1D0" w14:textId="77777777" w:rsidTr="004148EB">
        <w:trPr>
          <w:trHeight w:val="476"/>
        </w:trPr>
        <w:tc>
          <w:tcPr>
            <w:tcW w:w="712" w:type="pct"/>
          </w:tcPr>
          <w:p w14:paraId="7F3658DF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62FC56B3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40" w:type="pct"/>
          </w:tcPr>
          <w:p w14:paraId="0596FC41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14:paraId="0C57FA52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14:paraId="6500A9DA" w14:textId="77777777" w:rsidTr="004148EB">
        <w:trPr>
          <w:trHeight w:val="476"/>
        </w:trPr>
        <w:tc>
          <w:tcPr>
            <w:tcW w:w="712" w:type="pct"/>
          </w:tcPr>
          <w:p w14:paraId="53BFF0FA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058C8D8D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40" w:type="pct"/>
          </w:tcPr>
          <w:p w14:paraId="7C1F0ED2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14:paraId="4E887BC2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14:paraId="5087EED7" w14:textId="77777777" w:rsidTr="004148EB">
        <w:trPr>
          <w:trHeight w:val="476"/>
        </w:trPr>
        <w:tc>
          <w:tcPr>
            <w:tcW w:w="712" w:type="pct"/>
          </w:tcPr>
          <w:p w14:paraId="6580EB02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1DC48B43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40" w:type="pct"/>
          </w:tcPr>
          <w:p w14:paraId="181F5386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14:paraId="04D3E86A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14:paraId="31525540" w14:textId="77777777" w:rsidTr="004148EB">
        <w:trPr>
          <w:trHeight w:val="476"/>
        </w:trPr>
        <w:tc>
          <w:tcPr>
            <w:tcW w:w="712" w:type="pct"/>
          </w:tcPr>
          <w:p w14:paraId="09E2A120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564BF522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40" w:type="pct"/>
          </w:tcPr>
          <w:p w14:paraId="3B07EF25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14:paraId="3A6E3775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14:paraId="41D4C594" w14:textId="77777777" w:rsidTr="004148EB">
        <w:trPr>
          <w:trHeight w:val="476"/>
        </w:trPr>
        <w:tc>
          <w:tcPr>
            <w:tcW w:w="712" w:type="pct"/>
          </w:tcPr>
          <w:p w14:paraId="3E9D589C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355D22C7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40" w:type="pct"/>
          </w:tcPr>
          <w:p w14:paraId="510BF86B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14:paraId="53460FB0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14:paraId="109C8F45" w14:textId="77777777" w:rsidTr="004148EB">
        <w:trPr>
          <w:trHeight w:val="476"/>
        </w:trPr>
        <w:tc>
          <w:tcPr>
            <w:tcW w:w="712" w:type="pct"/>
          </w:tcPr>
          <w:p w14:paraId="1AAC9529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69E309ED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14:paraId="4600C69A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14:paraId="26CFE54D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14:paraId="436B2291" w14:textId="77777777" w:rsidTr="004148EB">
        <w:trPr>
          <w:trHeight w:val="476"/>
        </w:trPr>
        <w:tc>
          <w:tcPr>
            <w:tcW w:w="712" w:type="pct"/>
          </w:tcPr>
          <w:p w14:paraId="61310ACE" w14:textId="77777777"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31785847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14:paraId="70DF74A8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14:paraId="478B3B34" w14:textId="77777777"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14:paraId="0019E501" w14:textId="77777777"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3000C" w14:textId="77777777" w:rsidR="002B7CD2" w:rsidRDefault="002B7CD2" w:rsidP="002B7C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218">
        <w:rPr>
          <w:rFonts w:ascii="Times New Roman" w:hAnsi="Times New Roman" w:cs="Times New Roman"/>
          <w:b/>
          <w:sz w:val="24"/>
          <w:szCs w:val="24"/>
        </w:rPr>
        <w:t>To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2D5BE66" w14:textId="77777777" w:rsidR="002B7CD2" w:rsidRDefault="002B7CD2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66B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 w:rsidR="00D66B56"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D66B56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D66B56">
        <w:rPr>
          <w:rFonts w:ascii="Times New Roman" w:hAnsi="Times New Roman" w:cs="Times New Roman"/>
          <w:bCs/>
          <w:sz w:val="24"/>
          <w:szCs w:val="24"/>
        </w:rPr>
        <w:t xml:space="preserve"> token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99F">
        <w:rPr>
          <w:rFonts w:ascii="Times New Roman" w:hAnsi="Times New Roman" w:cs="Times New Roman"/>
          <w:bCs/>
          <w:i/>
          <w:iCs/>
          <w:sz w:val="24"/>
          <w:szCs w:val="24"/>
        </w:rPr>
        <w:t>toke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, </w:t>
      </w:r>
      <w:r w:rsidR="00FF4EC6">
        <w:rPr>
          <w:rFonts w:ascii="Times New Roman" w:hAnsi="Times New Roman" w:cs="Times New Roman"/>
          <w:bCs/>
          <w:sz w:val="24"/>
          <w:szCs w:val="24"/>
        </w:rPr>
        <w:t>STATUS.</w:t>
      </w:r>
    </w:p>
    <w:p w14:paraId="3CF64837" w14:textId="77777777" w:rsidR="007A1B05" w:rsidRDefault="007A1B05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3D34CE" w14:textId="77777777" w:rsidR="003808C4" w:rsidRDefault="003808C4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1F9FF8" w14:textId="77777777"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62069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ken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177ACD" w14:paraId="06712D75" w14:textId="77777777" w:rsidTr="004253B2">
        <w:trPr>
          <w:trHeight w:val="552"/>
        </w:trPr>
        <w:tc>
          <w:tcPr>
            <w:tcW w:w="1129" w:type="dxa"/>
          </w:tcPr>
          <w:p w14:paraId="2A48E4D5" w14:textId="77777777" w:rsidR="00177ACD" w:rsidRPr="00546889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14:paraId="497F7D0B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14:paraId="3AECFBA5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14:paraId="307EAAF4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77ACD" w14:paraId="1497DCAA" w14:textId="77777777" w:rsidTr="004253B2">
        <w:trPr>
          <w:trHeight w:val="552"/>
        </w:trPr>
        <w:tc>
          <w:tcPr>
            <w:tcW w:w="1129" w:type="dxa"/>
          </w:tcPr>
          <w:p w14:paraId="3EE99AAD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14:paraId="22DFA907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14:paraId="796444A3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14:paraId="16AA0BEA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177ACD" w14:paraId="41EACF5E" w14:textId="77777777" w:rsidTr="004253B2">
        <w:trPr>
          <w:trHeight w:val="552"/>
        </w:trPr>
        <w:tc>
          <w:tcPr>
            <w:tcW w:w="1129" w:type="dxa"/>
          </w:tcPr>
          <w:p w14:paraId="20F91244" w14:textId="77777777"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0E3E9080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14:paraId="113A3128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551" w:type="dxa"/>
          </w:tcPr>
          <w:p w14:paraId="007C76EB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177ACD" w14:paraId="7F11EDC7" w14:textId="77777777" w:rsidTr="004253B2">
        <w:trPr>
          <w:trHeight w:val="552"/>
        </w:trPr>
        <w:tc>
          <w:tcPr>
            <w:tcW w:w="1129" w:type="dxa"/>
          </w:tcPr>
          <w:p w14:paraId="68221340" w14:textId="77777777"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14:paraId="7E497C33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14:paraId="642EBDB1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592759">
              <w:rPr>
                <w:rFonts w:ascii="Times New Roman" w:hAnsi="Times New Roman" w:cs="Times New Roman"/>
                <w:sz w:val="24"/>
                <w:szCs w:val="24"/>
              </w:rPr>
              <w:t>(‘ACTIVE’,’INACTIVE’)</w:t>
            </w:r>
          </w:p>
        </w:tc>
        <w:tc>
          <w:tcPr>
            <w:tcW w:w="2551" w:type="dxa"/>
          </w:tcPr>
          <w:p w14:paraId="7030113B" w14:textId="77777777"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14:paraId="6DDBFA7A" w14:textId="77777777"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251F05" w14:textId="77777777" w:rsidR="00F61C6B" w:rsidRDefault="00F61C6B" w:rsidP="00F61C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84F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23D0AB" w14:textId="77777777" w:rsidR="00F61C6B" w:rsidRPr="0054572C" w:rsidRDefault="00F61C6B" w:rsidP="00F61C6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 w:rsidR="005B3E89">
        <w:rPr>
          <w:rFonts w:ascii="Times New Roman" w:hAnsi="Times New Roman" w:cs="Times New Roman"/>
          <w:bCs/>
          <w:sz w:val="24"/>
          <w:szCs w:val="24"/>
        </w:rPr>
        <w:t>user/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r w:rsidR="005B3E89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05A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880" w:rsidRPr="0054572C">
        <w:rPr>
          <w:rFonts w:ascii="Times New Roman" w:hAnsi="Times New Roman" w:cs="Times New Roman"/>
          <w:bCs/>
          <w:i/>
          <w:iCs/>
          <w:sz w:val="24"/>
          <w:szCs w:val="24"/>
        </w:rPr>
        <w:t>email, name</w:t>
      </w:r>
      <w:r w:rsidR="00545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assword, </w:t>
      </w:r>
      <w:r w:rsidR="0054572C">
        <w:rPr>
          <w:rFonts w:ascii="Times New Roman" w:hAnsi="Times New Roman" w:cs="Times New Roman"/>
          <w:bCs/>
          <w:sz w:val="24"/>
          <w:szCs w:val="24"/>
        </w:rPr>
        <w:t>ROLE, STAFFS_ID, STUDENTS_ID, GUARDIANS_ID.</w:t>
      </w:r>
    </w:p>
    <w:p w14:paraId="5B08FF65" w14:textId="77777777" w:rsidR="00177ACD" w:rsidRDefault="00177ACD" w:rsidP="00177A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7F70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ers</w:t>
      </w:r>
    </w:p>
    <w:tbl>
      <w:tblPr>
        <w:tblStyle w:val="TableGrid"/>
        <w:tblW w:w="79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9"/>
        <w:gridCol w:w="2126"/>
        <w:gridCol w:w="2540"/>
      </w:tblGrid>
      <w:tr w:rsidR="00177ACD" w14:paraId="265E743D" w14:textId="77777777" w:rsidTr="00BE22C4">
        <w:trPr>
          <w:trHeight w:val="859"/>
        </w:trPr>
        <w:tc>
          <w:tcPr>
            <w:tcW w:w="1127" w:type="dxa"/>
          </w:tcPr>
          <w:p w14:paraId="033AA647" w14:textId="77777777"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9" w:type="dxa"/>
          </w:tcPr>
          <w:p w14:paraId="7C09AA6F" w14:textId="77777777"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14:paraId="19DC70D2" w14:textId="77777777"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</w:p>
        </w:tc>
        <w:tc>
          <w:tcPr>
            <w:tcW w:w="2540" w:type="dxa"/>
          </w:tcPr>
          <w:p w14:paraId="38E0E282" w14:textId="77777777"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7ACD" w14:paraId="0E774C4A" w14:textId="77777777" w:rsidTr="00BE22C4">
        <w:trPr>
          <w:trHeight w:val="432"/>
        </w:trPr>
        <w:tc>
          <w:tcPr>
            <w:tcW w:w="1127" w:type="dxa"/>
          </w:tcPr>
          <w:p w14:paraId="109E07ED" w14:textId="77777777"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9" w:type="dxa"/>
          </w:tcPr>
          <w:p w14:paraId="19A2D8AE" w14:textId="77777777"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14:paraId="175F4CED" w14:textId="77777777"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14:paraId="3E16DF0A" w14:textId="77777777"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</w:t>
            </w:r>
          </w:p>
        </w:tc>
      </w:tr>
      <w:tr w:rsidR="00177ACD" w14:paraId="66BAF94E" w14:textId="77777777" w:rsidTr="00BE22C4">
        <w:trPr>
          <w:trHeight w:val="456"/>
        </w:trPr>
        <w:tc>
          <w:tcPr>
            <w:tcW w:w="1127" w:type="dxa"/>
          </w:tcPr>
          <w:p w14:paraId="11B67B91" w14:textId="77777777"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20AF247F" w14:textId="77777777"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me</w:t>
            </w:r>
          </w:p>
        </w:tc>
        <w:tc>
          <w:tcPr>
            <w:tcW w:w="2126" w:type="dxa"/>
          </w:tcPr>
          <w:p w14:paraId="7A17E62A" w14:textId="77777777"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14:paraId="01E5C4C9" w14:textId="77777777"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a user</w:t>
            </w:r>
          </w:p>
        </w:tc>
      </w:tr>
      <w:tr w:rsidR="00177ACD" w14:paraId="28CE6B4C" w14:textId="77777777" w:rsidTr="00BE22C4">
        <w:trPr>
          <w:trHeight w:val="432"/>
        </w:trPr>
        <w:tc>
          <w:tcPr>
            <w:tcW w:w="1127" w:type="dxa"/>
          </w:tcPr>
          <w:p w14:paraId="2DFB1E93" w14:textId="77777777"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15D0B3D6" w14:textId="77777777"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2126" w:type="dxa"/>
          </w:tcPr>
          <w:p w14:paraId="028FE8B2" w14:textId="77777777"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14:paraId="65DEA0DF" w14:textId="77777777"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 user </w:t>
            </w:r>
          </w:p>
        </w:tc>
      </w:tr>
      <w:tr w:rsidR="00177ACD" w14:paraId="61E82B0F" w14:textId="77777777" w:rsidTr="00BE22C4">
        <w:trPr>
          <w:trHeight w:val="432"/>
        </w:trPr>
        <w:tc>
          <w:tcPr>
            <w:tcW w:w="1127" w:type="dxa"/>
          </w:tcPr>
          <w:p w14:paraId="11F71CC0" w14:textId="77777777"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14:paraId="5016B8EE" w14:textId="77777777"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14:paraId="12C171BC" w14:textId="77777777"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‘STAFF’, STUDENT, PARENT)</w:t>
            </w:r>
          </w:p>
        </w:tc>
        <w:tc>
          <w:tcPr>
            <w:tcW w:w="2540" w:type="dxa"/>
          </w:tcPr>
          <w:p w14:paraId="2234E2A9" w14:textId="77777777"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erbag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ff,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orang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7ACD" w14:paraId="664BB2BA" w14:textId="77777777" w:rsidTr="00BE22C4">
        <w:trPr>
          <w:trHeight w:val="408"/>
        </w:trPr>
        <w:tc>
          <w:tcPr>
            <w:tcW w:w="1127" w:type="dxa"/>
          </w:tcPr>
          <w:p w14:paraId="22C8CB19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14:paraId="0C244019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14:paraId="65BBB388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14:paraId="6CE347F0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staff </w:t>
            </w:r>
          </w:p>
        </w:tc>
      </w:tr>
      <w:tr w:rsidR="00177ACD" w14:paraId="2BB6A706" w14:textId="77777777" w:rsidTr="00BE22C4">
        <w:trPr>
          <w:trHeight w:val="408"/>
        </w:trPr>
        <w:tc>
          <w:tcPr>
            <w:tcW w:w="1127" w:type="dxa"/>
          </w:tcPr>
          <w:p w14:paraId="0114832F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14:paraId="0AF94DFC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14:paraId="193180F6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14:paraId="1B2D1621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177ACD" w14:paraId="3656A84B" w14:textId="77777777" w:rsidTr="00BE22C4">
        <w:trPr>
          <w:trHeight w:val="408"/>
        </w:trPr>
        <w:tc>
          <w:tcPr>
            <w:tcW w:w="1127" w:type="dxa"/>
          </w:tcPr>
          <w:p w14:paraId="193267C3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14:paraId="3DC3661D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GUARDIANS_ID</w:t>
            </w:r>
          </w:p>
        </w:tc>
        <w:tc>
          <w:tcPr>
            <w:tcW w:w="2126" w:type="dxa"/>
          </w:tcPr>
          <w:p w14:paraId="0C31468F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14:paraId="596C99D7" w14:textId="77777777"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</w:p>
        </w:tc>
      </w:tr>
    </w:tbl>
    <w:p w14:paraId="35832142" w14:textId="77777777" w:rsidR="000C618E" w:rsidRDefault="000C618E" w:rsidP="000C61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5EC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9FBCEB" w14:textId="77777777" w:rsidR="000C618E" w:rsidRPr="000C618E" w:rsidRDefault="000C618E" w:rsidP="000C618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502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r w:rsidR="00651E7C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58F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bCs/>
          <w:sz w:val="24"/>
          <w:szCs w:val="24"/>
        </w:rPr>
        <w:t>NAME, DESCRIPTION, dan POINT.</w:t>
      </w:r>
    </w:p>
    <w:p w14:paraId="451F31FA" w14:textId="77777777"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519BF">
        <w:rPr>
          <w:rFonts w:ascii="Times New Roman" w:hAnsi="Times New Roman" w:cs="Times New Roman"/>
          <w:b/>
          <w:sz w:val="24"/>
          <w:szCs w:val="24"/>
        </w:rPr>
        <w:t>2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V</w:t>
      </w:r>
      <w:r w:rsidR="008B2C88">
        <w:rPr>
          <w:rFonts w:ascii="Times New Roman" w:hAnsi="Times New Roman" w:cs="Times New Roman"/>
          <w:b/>
          <w:sz w:val="24"/>
          <w:szCs w:val="24"/>
        </w:rPr>
        <w:t>iolation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8"/>
        <w:gridCol w:w="2124"/>
        <w:gridCol w:w="2546"/>
      </w:tblGrid>
      <w:tr w:rsidR="00347C0B" w14:paraId="3A94493B" w14:textId="77777777" w:rsidTr="00E41D45">
        <w:trPr>
          <w:trHeight w:val="420"/>
        </w:trPr>
        <w:tc>
          <w:tcPr>
            <w:tcW w:w="712" w:type="pct"/>
          </w:tcPr>
          <w:p w14:paraId="58CD1CE9" w14:textId="77777777"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14:paraId="4FDB065D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14:paraId="208FF0F5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6" w:type="pct"/>
          </w:tcPr>
          <w:p w14:paraId="4D1BB24E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14:paraId="4AB6BF60" w14:textId="77777777" w:rsidTr="00E41D45">
        <w:trPr>
          <w:trHeight w:val="420"/>
        </w:trPr>
        <w:tc>
          <w:tcPr>
            <w:tcW w:w="712" w:type="pct"/>
          </w:tcPr>
          <w:p w14:paraId="65CA2FAD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14:paraId="1893F87C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14:paraId="7FB07174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6" w:type="pct"/>
          </w:tcPr>
          <w:p w14:paraId="2EFD6920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14:paraId="3E081B05" w14:textId="77777777" w:rsidTr="00E41D45">
        <w:trPr>
          <w:trHeight w:val="420"/>
        </w:trPr>
        <w:tc>
          <w:tcPr>
            <w:tcW w:w="712" w:type="pct"/>
          </w:tcPr>
          <w:p w14:paraId="5FD89C0A" w14:textId="77777777"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14:paraId="13E7277E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14:paraId="25E2C9EB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14:paraId="0868F83E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248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347C0B" w14:paraId="21C3D5BD" w14:textId="77777777" w:rsidTr="00E41D45">
        <w:trPr>
          <w:trHeight w:val="865"/>
        </w:trPr>
        <w:tc>
          <w:tcPr>
            <w:tcW w:w="712" w:type="pct"/>
          </w:tcPr>
          <w:p w14:paraId="58016702" w14:textId="77777777"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14:paraId="48D9898C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0" w:type="pct"/>
          </w:tcPr>
          <w:p w14:paraId="5C7EA72F" w14:textId="77777777"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14:paraId="01E0A26D" w14:textId="77777777"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C4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D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FC5295" w14:paraId="1E579E48" w14:textId="77777777" w:rsidTr="00E41D45">
        <w:trPr>
          <w:trHeight w:val="865"/>
        </w:trPr>
        <w:tc>
          <w:tcPr>
            <w:tcW w:w="712" w:type="pct"/>
          </w:tcPr>
          <w:p w14:paraId="70EB7898" w14:textId="77777777"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14:paraId="147E5442" w14:textId="77777777"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40" w:type="pct"/>
          </w:tcPr>
          <w:p w14:paraId="4D733753" w14:textId="77777777"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6" w:type="pct"/>
          </w:tcPr>
          <w:p w14:paraId="581E52B4" w14:textId="77777777"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14:paraId="225FF04C" w14:textId="77777777" w:rsidR="00FC5295" w:rsidRDefault="00FC529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9259AB" w14:textId="77777777" w:rsidR="00B85A7F" w:rsidRDefault="00B85A7F" w:rsidP="00B85A7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091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</w:p>
    <w:p w14:paraId="6A86C897" w14:textId="77777777" w:rsidR="00B85A7F" w:rsidRPr="007D1450" w:rsidRDefault="00B85A7F" w:rsidP="00B85A7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6A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F0D">
        <w:rPr>
          <w:rFonts w:ascii="Times New Roman" w:hAnsi="Times New Roman" w:cs="Times New Roman"/>
          <w:bCs/>
          <w:i/>
          <w:iCs/>
          <w:sz w:val="24"/>
          <w:szCs w:val="24"/>
        </w:rPr>
        <w:t>violat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D659B9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diperbuat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TE, TOTAL, DESCRIPTION, PUNISHMENT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FCA3008" w14:textId="77777777"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227CC"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470"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14:paraId="4B0F5124" w14:textId="77777777" w:rsidTr="00B020CF">
        <w:trPr>
          <w:trHeight w:val="420"/>
        </w:trPr>
        <w:tc>
          <w:tcPr>
            <w:tcW w:w="712" w:type="pct"/>
          </w:tcPr>
          <w:p w14:paraId="1AA18152" w14:textId="77777777"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14:paraId="40EAD52C" w14:textId="77777777"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14:paraId="0C00BD2C" w14:textId="77777777"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14:paraId="1365FFB4" w14:textId="77777777"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14:paraId="0EDE5EF1" w14:textId="77777777" w:rsidTr="00B020CF">
        <w:trPr>
          <w:trHeight w:val="420"/>
        </w:trPr>
        <w:tc>
          <w:tcPr>
            <w:tcW w:w="712" w:type="pct"/>
          </w:tcPr>
          <w:p w14:paraId="25A8A720" w14:textId="77777777"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14:paraId="52203052" w14:textId="77777777"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14:paraId="37EA8E62" w14:textId="77777777"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3C652237" w14:textId="77777777"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</w:tbl>
    <w:p w14:paraId="03ECF78E" w14:textId="77777777" w:rsidR="003808C4" w:rsidRDefault="003808C4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E1B84F" w14:textId="77777777" w:rsidR="00F64D19" w:rsidRDefault="00F64D19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7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olation</w:t>
      </w:r>
      <w:r w:rsidR="00166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14:paraId="5EE11902" w14:textId="77777777" w:rsidTr="00B020CF">
        <w:trPr>
          <w:trHeight w:val="865"/>
        </w:trPr>
        <w:tc>
          <w:tcPr>
            <w:tcW w:w="712" w:type="pct"/>
          </w:tcPr>
          <w:p w14:paraId="5268919B" w14:textId="77777777"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10A6B829" w14:textId="77777777"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9" w:type="pct"/>
          </w:tcPr>
          <w:p w14:paraId="66F3AFFE" w14:textId="77777777"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8" w:type="pct"/>
          </w:tcPr>
          <w:p w14:paraId="2DB39ED5" w14:textId="77777777"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14:paraId="4B19695D" w14:textId="77777777" w:rsidTr="00B020CF">
        <w:trPr>
          <w:trHeight w:val="1264"/>
        </w:trPr>
        <w:tc>
          <w:tcPr>
            <w:tcW w:w="712" w:type="pct"/>
          </w:tcPr>
          <w:p w14:paraId="7C895470" w14:textId="77777777"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3B795069" w14:textId="77777777"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9" w:type="pct"/>
          </w:tcPr>
          <w:p w14:paraId="380EB293" w14:textId="77777777"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14:paraId="26E5707E" w14:textId="77777777"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14:paraId="14A6188C" w14:textId="77777777" w:rsidTr="00B020CF">
        <w:trPr>
          <w:trHeight w:val="865"/>
        </w:trPr>
        <w:tc>
          <w:tcPr>
            <w:tcW w:w="712" w:type="pct"/>
          </w:tcPr>
          <w:p w14:paraId="28EBFB97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001F8B6D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14:paraId="55349795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14:paraId="5DA817CE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14:paraId="201C3516" w14:textId="77777777" w:rsidTr="00B020CF">
        <w:trPr>
          <w:trHeight w:val="420"/>
        </w:trPr>
        <w:tc>
          <w:tcPr>
            <w:tcW w:w="712" w:type="pct"/>
          </w:tcPr>
          <w:p w14:paraId="43087D1D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37B49B9A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1339" w:type="pct"/>
          </w:tcPr>
          <w:p w14:paraId="26C22329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14:paraId="00CBA8ED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14:paraId="26DBE328" w14:textId="77777777" w:rsidTr="00B020CF">
        <w:trPr>
          <w:trHeight w:val="842"/>
        </w:trPr>
        <w:tc>
          <w:tcPr>
            <w:tcW w:w="712" w:type="pct"/>
          </w:tcPr>
          <w:p w14:paraId="752D4E2E" w14:textId="77777777"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14:paraId="661D2119" w14:textId="77777777"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39" w:type="pct"/>
          </w:tcPr>
          <w:p w14:paraId="068BB159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381F6113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14:paraId="091087A0" w14:textId="77777777" w:rsidTr="00B020CF">
        <w:trPr>
          <w:trHeight w:val="865"/>
        </w:trPr>
        <w:tc>
          <w:tcPr>
            <w:tcW w:w="712" w:type="pct"/>
          </w:tcPr>
          <w:p w14:paraId="5CA6336C" w14:textId="77777777"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14:paraId="6F0F916B" w14:textId="77777777"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</w:p>
        </w:tc>
        <w:tc>
          <w:tcPr>
            <w:tcW w:w="1339" w:type="pct"/>
          </w:tcPr>
          <w:p w14:paraId="434AB83F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248B24D3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14:paraId="028A709C" w14:textId="77777777" w:rsidTr="00B020CF">
        <w:trPr>
          <w:trHeight w:val="420"/>
        </w:trPr>
        <w:tc>
          <w:tcPr>
            <w:tcW w:w="712" w:type="pct"/>
          </w:tcPr>
          <w:p w14:paraId="5A2FB7DA" w14:textId="77777777"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14:paraId="73ACFEE8" w14:textId="77777777"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39" w:type="pct"/>
          </w:tcPr>
          <w:p w14:paraId="4EBC0CE1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1F4704A8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14:paraId="0C14A7B5" w14:textId="77777777" w:rsidTr="00B020CF">
        <w:trPr>
          <w:trHeight w:val="842"/>
        </w:trPr>
        <w:tc>
          <w:tcPr>
            <w:tcW w:w="712" w:type="pct"/>
          </w:tcPr>
          <w:p w14:paraId="140EC067" w14:textId="77777777"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14:paraId="14F7FDF3" w14:textId="77777777"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339" w:type="pct"/>
          </w:tcPr>
          <w:p w14:paraId="08D6052F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14:paraId="15918E81" w14:textId="77777777"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347C0B" w14:paraId="40CB1ADA" w14:textId="77777777" w:rsidTr="00B020CF">
        <w:trPr>
          <w:trHeight w:val="443"/>
        </w:trPr>
        <w:tc>
          <w:tcPr>
            <w:tcW w:w="712" w:type="pct"/>
          </w:tcPr>
          <w:p w14:paraId="0F72911D" w14:textId="77777777"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3935CE84" w14:textId="77777777"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39" w:type="pct"/>
          </w:tcPr>
          <w:p w14:paraId="604074A5" w14:textId="77777777"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14:paraId="23C7BDDA" w14:textId="77777777"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14:paraId="3C1F474A" w14:textId="77777777" w:rsidTr="00B020CF">
        <w:trPr>
          <w:trHeight w:val="394"/>
        </w:trPr>
        <w:tc>
          <w:tcPr>
            <w:tcW w:w="712" w:type="pct"/>
          </w:tcPr>
          <w:p w14:paraId="4AD2020C" w14:textId="77777777"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14:paraId="75A572ED" w14:textId="77777777"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39" w:type="pct"/>
          </w:tcPr>
          <w:p w14:paraId="6736F5DE" w14:textId="77777777"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14:paraId="42832495" w14:textId="77777777"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14:paraId="16FEAF96" w14:textId="77777777" w:rsidR="0066693B" w:rsidRDefault="0066693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2CED4" w14:textId="77777777"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4421FF" w:rsidRPr="0081721F">
        <w:rPr>
          <w:rFonts w:ascii="Times New Roman" w:hAnsi="Times New Roman" w:cs="Times New Roman"/>
          <w:b/>
          <w:sz w:val="32"/>
          <w:szCs w:val="24"/>
        </w:rPr>
        <w:t>DESAIN PROSES</w:t>
      </w:r>
    </w:p>
    <w:p w14:paraId="57E583D7" w14:textId="77777777" w:rsidR="003808C4" w:rsidRDefault="00E06169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6F3A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 w:rsidR="006F3A91">
        <w:rPr>
          <w:rFonts w:ascii="Times New Roman" w:hAnsi="Times New Roman" w:cs="Times New Roman"/>
          <w:sz w:val="24"/>
          <w:szCs w:val="24"/>
        </w:rPr>
        <w:t xml:space="preserve"> (BPMN). 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user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82114B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>.</w:t>
      </w:r>
    </w:p>
    <w:p w14:paraId="1AFFAD5E" w14:textId="77777777" w:rsidR="006F3A91" w:rsidRDefault="006F3A91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 w:rsidR="005B4B5E"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9827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B5E">
        <w:rPr>
          <w:rFonts w:ascii="Times New Roman" w:hAnsi="Times New Roman" w:cs="Times New Roman"/>
          <w:b/>
          <w:bCs/>
          <w:sz w:val="28"/>
          <w:szCs w:val="28"/>
        </w:rPr>
        <w:t>PROSES SISTEM ROLE KEPALA SEKOLAH</w:t>
      </w:r>
    </w:p>
    <w:p w14:paraId="5DAAB5F4" w14:textId="77777777" w:rsidR="003F005F" w:rsidRPr="005465B7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E0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5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D33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3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2B53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532B5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2B53">
        <w:rPr>
          <w:rFonts w:ascii="Times New Roman" w:hAnsi="Times New Roman" w:cs="Times New Roman"/>
          <w:sz w:val="24"/>
          <w:szCs w:val="24"/>
        </w:rPr>
        <w:t xml:space="preserve"> </w:t>
      </w:r>
      <w:r w:rsidR="00532B53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5465B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>.</w:t>
      </w:r>
    </w:p>
    <w:p w14:paraId="7913446D" w14:textId="77777777" w:rsidR="00467621" w:rsidRPr="00B1589A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471A9" wp14:editId="483914C5">
            <wp:extent cx="5039995" cy="1753235"/>
            <wp:effectExtent l="19050" t="19050" r="27305" b="1841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ses_kepala_sekola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5144A" w14:textId="77777777" w:rsidR="00F32346" w:rsidRDefault="00F32346" w:rsidP="00F32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3D8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6583D1D" w14:textId="77777777" w:rsidR="007C2441" w:rsidRDefault="007C2441" w:rsidP="00B00CC4">
      <w:pPr>
        <w:rPr>
          <w:rFonts w:ascii="Times New Roman" w:hAnsi="Times New Roman" w:cs="Times New Roman"/>
          <w:sz w:val="24"/>
          <w:szCs w:val="24"/>
        </w:rPr>
      </w:pPr>
    </w:p>
    <w:p w14:paraId="122D6079" w14:textId="77777777" w:rsidR="008045DC" w:rsidRDefault="007C2441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D0">
        <w:rPr>
          <w:rFonts w:ascii="Times New Roman" w:hAnsi="Times New Roman" w:cs="Times New Roman"/>
          <w:sz w:val="24"/>
          <w:szCs w:val="24"/>
        </w:rPr>
        <w:t xml:space="preserve"> Gambar 4.3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r w:rsidR="00226CD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4.2.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580C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DABAC0" w14:textId="77777777" w:rsidR="00BC20FB" w:rsidRPr="006E2AB4" w:rsidRDefault="008045DC" w:rsidP="00BC20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r w:rsidR="0075267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detail </w:t>
      </w:r>
      <w:r w:rsidR="0075267B" w:rsidRPr="0056574A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>.</w:t>
      </w:r>
      <w:r w:rsidR="00BC20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563DFB">
        <w:rPr>
          <w:rFonts w:ascii="Times New Roman" w:hAnsi="Times New Roman" w:cs="Times New Roman"/>
          <w:sz w:val="24"/>
          <w:szCs w:val="24"/>
        </w:rPr>
        <w:t>detail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BC20FB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7644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>.</w:t>
      </w:r>
    </w:p>
    <w:p w14:paraId="6F3B4BD0" w14:textId="77777777" w:rsidR="00BE24C3" w:rsidRDefault="00BE24C3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14:paraId="50D85256" w14:textId="77777777" w:rsidR="00FB5EF9" w:rsidRDefault="00AB48E5" w:rsidP="00B11C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B5EF9" w:rsidSect="0052292F">
          <w:pgSz w:w="11906" w:h="16838" w:code="9"/>
          <w:pgMar w:top="2268" w:right="1701" w:bottom="1701" w:left="2268" w:header="1134" w:footer="737" w:gutter="0"/>
          <w:pgNumType w:start="19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54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>.</w:t>
      </w:r>
      <w:r w:rsidR="00B11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DB9D1D" w14:textId="77777777" w:rsidR="00B11C17" w:rsidRDefault="00B11C17" w:rsidP="00FB5E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14:paraId="25271C48" w14:textId="77777777" w:rsidR="003E2C2C" w:rsidRDefault="00E8648B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r w:rsidR="00594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9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detail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r w:rsidR="0065374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detail </w:t>
      </w:r>
      <w:r w:rsidR="0065374E" w:rsidRPr="007905DF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>.</w:t>
      </w:r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 w:rsidRPr="00563DFB">
        <w:rPr>
          <w:rFonts w:ascii="Times New Roman" w:hAnsi="Times New Roman" w:cs="Times New Roman"/>
          <w:sz w:val="24"/>
          <w:szCs w:val="24"/>
        </w:rPr>
        <w:t>detail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r w:rsidR="006E2AB4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6E2AB4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6E2AB4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>.</w:t>
      </w:r>
    </w:p>
    <w:p w14:paraId="6874B937" w14:textId="77777777" w:rsidR="00EB0CE5" w:rsidRDefault="00EB0CE5" w:rsidP="00EB0C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315CD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F2629F" w14:textId="77777777" w:rsidR="00903AB1" w:rsidRDefault="00632305" w:rsidP="00632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03AB1" w:rsidSect="0052292F">
          <w:headerReference w:type="default" r:id="rId15"/>
          <w:pgSz w:w="11906" w:h="16838" w:code="9"/>
          <w:pgMar w:top="2268" w:right="1701" w:bottom="1701" w:left="2268" w:header="1134" w:footer="737" w:gutter="0"/>
          <w:pgNumType w:start="29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74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E6054" w14:textId="77777777" w:rsidR="00632305" w:rsidRDefault="00632305" w:rsidP="00903A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14:paraId="1B8245F1" w14:textId="77777777" w:rsidR="007C7746" w:rsidRDefault="007C7746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 wp14:anchorId="50DEA222" wp14:editId="07FED7A9">
            <wp:extent cx="4928888" cy="3535045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bproses_kepala_sekola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8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C1F6B4" w14:textId="77777777" w:rsidR="00E0333F" w:rsidRDefault="00E0333F" w:rsidP="00E03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3 </w:t>
      </w:r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7F225484" w14:textId="77777777" w:rsidR="00655CBD" w:rsidRDefault="00655C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F2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DC0">
        <w:rPr>
          <w:rFonts w:ascii="Times New Roman" w:hAnsi="Times New Roman" w:cs="Times New Roman"/>
          <w:sz w:val="24"/>
          <w:szCs w:val="24"/>
        </w:rPr>
        <w:t xml:space="preserve">3 </w:t>
      </w:r>
      <w:r w:rsidR="00F5350F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r w:rsidR="00E225DD">
        <w:rPr>
          <w:rFonts w:ascii="Times New Roman" w:hAnsi="Times New Roman" w:cs="Times New Roman"/>
          <w:sz w:val="24"/>
          <w:szCs w:val="24"/>
        </w:rPr>
        <w:t xml:space="preserve">menu pada </w:t>
      </w:r>
      <w:r w:rsidR="00E225DD"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,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 dan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>.</w:t>
      </w:r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r w:rsidR="000F2BA0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350F">
        <w:rPr>
          <w:rFonts w:ascii="Times New Roman" w:hAnsi="Times New Roman" w:cs="Times New Roman"/>
          <w:sz w:val="24"/>
          <w:szCs w:val="24"/>
        </w:rPr>
        <w:t xml:space="preserve">pada detail menu 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F535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50F">
        <w:rPr>
          <w:rFonts w:ascii="Times New Roman" w:hAnsi="Times New Roman" w:cs="Times New Roman"/>
          <w:sz w:val="24"/>
          <w:szCs w:val="24"/>
        </w:rPr>
        <w:t>.</w:t>
      </w:r>
    </w:p>
    <w:p w14:paraId="63115957" w14:textId="77777777" w:rsidR="006A7EBD" w:rsidRDefault="006A7E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lastRenderedPageBreak/>
        <w:t>ajara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7160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>.</w:t>
      </w:r>
    </w:p>
    <w:p w14:paraId="2B9D5585" w14:textId="77777777" w:rsidR="00716011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E68CE8" w14:textId="77777777" w:rsidR="003808C4" w:rsidRDefault="00644D48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oleh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>.</w:t>
      </w:r>
    </w:p>
    <w:p w14:paraId="20B885F6" w14:textId="77777777" w:rsidR="007A0EEF" w:rsidRDefault="000D339B" w:rsidP="00701CED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 wp14:anchorId="56A411AF" wp14:editId="6F47559E">
            <wp:extent cx="5039995" cy="3385001"/>
            <wp:effectExtent l="19050" t="19050" r="2730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proses_detail_module_siswa_kepala_sekolah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7F480" w14:textId="77777777" w:rsidR="000D339B" w:rsidRDefault="000D339B" w:rsidP="000D3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 xml:space="preserve">detail module </w:t>
      </w:r>
      <w:proofErr w:type="spellStart"/>
      <w:r w:rsidR="006D3D2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006BACF1" w14:textId="77777777" w:rsidR="00703ADE" w:rsidRDefault="00742113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73F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 w:rsidR="00BD3542">
        <w:rPr>
          <w:rFonts w:ascii="Times New Roman" w:hAnsi="Times New Roman" w:cs="Times New Roman"/>
          <w:sz w:val="24"/>
          <w:szCs w:val="24"/>
        </w:rPr>
        <w:t xml:space="preserve">detail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>.</w:t>
      </w:r>
      <w:r w:rsidR="00975C3C">
        <w:rPr>
          <w:rFonts w:ascii="Times New Roman" w:hAnsi="Times New Roman" w:cs="Times New Roman"/>
          <w:sz w:val="24"/>
          <w:szCs w:val="24"/>
        </w:rPr>
        <w:t xml:space="preserve"> Sub proses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r w:rsidR="008018E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13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13150">
        <w:rPr>
          <w:rFonts w:ascii="Times New Roman" w:hAnsi="Times New Roman" w:cs="Times New Roman"/>
          <w:sz w:val="24"/>
          <w:szCs w:val="24"/>
        </w:rPr>
        <w:t>.</w:t>
      </w:r>
    </w:p>
    <w:p w14:paraId="3DD6563E" w14:textId="77777777" w:rsidR="00631055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</w:p>
    <w:p w14:paraId="62B7674F" w14:textId="77777777" w:rsidR="00C375FC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>.</w:t>
      </w:r>
    </w:p>
    <w:p w14:paraId="31031E63" w14:textId="77777777" w:rsidR="00EA3A8D" w:rsidRDefault="00EA3A8D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B189E3" w14:textId="77777777" w:rsidR="003808C4" w:rsidRDefault="000309D4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03C612" w14:textId="77777777" w:rsidR="00703ADE" w:rsidRDefault="00703ADE" w:rsidP="003808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EAC6F95" wp14:editId="5841713B">
            <wp:extent cx="5039995" cy="3385185"/>
            <wp:effectExtent l="19050" t="19050" r="27305" b="2476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proses_detail_module_penghargaan_kepala_sekola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27D00" w14:textId="77777777" w:rsidR="00742113" w:rsidRDefault="00742113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C18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56134F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06124863" w14:textId="77777777" w:rsidR="00895413" w:rsidRDefault="00895413" w:rsidP="008954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D15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069A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6FBA36" w14:textId="77777777" w:rsidR="00D8154E" w:rsidRDefault="00D8154E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0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024E2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2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25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D6A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D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E54D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B6BB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B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B687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475E98" w14:textId="77777777" w:rsidR="00C02BCA" w:rsidRDefault="00C02BCA" w:rsidP="00C02B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8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F009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F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77C1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7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04B0CE" w14:textId="77777777" w:rsidR="00C02BCA" w:rsidRDefault="00C02BCA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FFA288" w14:textId="77777777" w:rsidR="003808C4" w:rsidRDefault="001466AB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0B1120" w14:textId="77777777" w:rsidR="00C02BCA" w:rsidRDefault="000B219C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A1D6EC" wp14:editId="18BF0A8E">
            <wp:extent cx="5039995" cy="3385185"/>
            <wp:effectExtent l="19050" t="19050" r="27305" b="2476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bproses_detail_module_pelanggaran_kepala_sekola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CCAAC" w14:textId="77777777" w:rsidR="000B219C" w:rsidRDefault="000B219C" w:rsidP="000B2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0917FE5B" w14:textId="77777777" w:rsidR="00703ADE" w:rsidRDefault="00703ADE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85A2AD" w14:textId="77777777" w:rsidR="00701CED" w:rsidRDefault="00701CED" w:rsidP="00701CED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1C7">
        <w:rPr>
          <w:rFonts w:ascii="Times New Roman" w:hAnsi="Times New Roman" w:cs="Times New Roman"/>
          <w:b/>
          <w:bCs/>
          <w:sz w:val="28"/>
          <w:szCs w:val="28"/>
        </w:rPr>
        <w:t>PROSES SISTEM ROLE GURU/WALI KELAS</w:t>
      </w:r>
    </w:p>
    <w:p w14:paraId="39BEBAD6" w14:textId="77777777" w:rsidR="003C080A" w:rsidRDefault="00807ABF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C080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3C080A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E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="00321E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28479" w14:textId="77777777" w:rsidR="0067675E" w:rsidRPr="0067675E" w:rsidRDefault="0067675E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7102E8" w14:textId="77777777" w:rsidR="00321EF3" w:rsidRPr="00321EF3" w:rsidRDefault="00321EF3" w:rsidP="00321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04B5DC" wp14:editId="73C1B5AD">
            <wp:extent cx="5039995" cy="1753235"/>
            <wp:effectExtent l="19050" t="19050" r="27305" b="18415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ses_wali_kel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8935CE" w14:textId="77777777" w:rsidR="003C080A" w:rsidRDefault="003848D6" w:rsidP="003848D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6EE1EA2A" w14:textId="77777777" w:rsidR="00785FE9" w:rsidRDefault="00785FE9" w:rsidP="00785F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E5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4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563D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63D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6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E12E4A" w14:textId="77777777" w:rsidR="00D719EC" w:rsidRDefault="00DD5256" w:rsidP="00DD52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719EC" w:rsidSect="004205E0">
          <w:headerReference w:type="default" r:id="rId21"/>
          <w:headerReference w:type="first" r:id="rId22"/>
          <w:pgSz w:w="11906" w:h="16838" w:code="9"/>
          <w:pgMar w:top="2268" w:right="1701" w:bottom="1701" w:left="2268" w:header="1134" w:footer="737" w:gutter="0"/>
          <w:pgNumType w:start="3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 w:rsidRPr="009B1E4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8B9AF6A" w14:textId="77777777" w:rsidR="00DD5256" w:rsidRDefault="00DD5256" w:rsidP="00D719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8B49F4" w14:textId="77777777" w:rsidR="00934C18" w:rsidRPr="00934C18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3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-guru,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nilia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</w:p>
    <w:p w14:paraId="68A0E450" w14:textId="77777777" w:rsidR="0047428D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681582">
        <w:rPr>
          <w:rFonts w:ascii="Times New Roman" w:hAnsi="Times New Roman" w:cs="Times New Roman"/>
          <w:sz w:val="24"/>
          <w:szCs w:val="24"/>
        </w:rPr>
        <w:t>sub-menu i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8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14:paraId="7F63C69F" w14:textId="77777777" w:rsidR="00AD11AB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>.</w:t>
      </w:r>
    </w:p>
    <w:p w14:paraId="31C7C1BE" w14:textId="77777777" w:rsidR="00681582" w:rsidRDefault="00681582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4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F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59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14:paraId="576052CA" w14:textId="77777777" w:rsidR="005F54B3" w:rsidRDefault="005F54B3" w:rsidP="005F54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 w:rsidRPr="009B1E4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54F523" w14:textId="77777777"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FE">
        <w:rPr>
          <w:rFonts w:ascii="Times New Roman" w:hAnsi="Times New Roman" w:cs="Times New Roman"/>
          <w:sz w:val="24"/>
          <w:szCs w:val="24"/>
        </w:rPr>
        <w:t>pelang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F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68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4D0CD1" w14:textId="77777777" w:rsidR="00237FA1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37FA1" w:rsidSect="004205E0">
          <w:headerReference w:type="default" r:id="rId23"/>
          <w:pgSz w:w="11906" w:h="16838" w:code="9"/>
          <w:pgMar w:top="2268" w:right="1701" w:bottom="1701" w:left="2268" w:header="1134" w:footer="737" w:gutter="0"/>
          <w:pgNumType w:start="38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1843E" w14:textId="77777777" w:rsidR="004C2E0B" w:rsidRDefault="004C2E0B" w:rsidP="00237F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14:paraId="596B21F4" w14:textId="77777777" w:rsidR="00EA6A12" w:rsidRPr="006875EA" w:rsidRDefault="006875EA" w:rsidP="00EA6A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39852" wp14:editId="2CD75FFA">
            <wp:extent cx="5039995" cy="6836735"/>
            <wp:effectExtent l="19050" t="19050" r="27305" b="2159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bproses_wali_kela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35" cy="683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268FA" w14:textId="77777777" w:rsidR="003808C4" w:rsidRDefault="00C93F23" w:rsidP="00380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3D8228C5" w14:textId="77777777" w:rsidR="002F0EC6" w:rsidRDefault="002F0EC6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24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r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D46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62E169" w14:textId="77777777" w:rsidR="004256D2" w:rsidRDefault="004256D2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6E5CCC" w14:textId="77777777" w:rsidR="003808C4" w:rsidRDefault="00867394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EAEE48" w14:textId="77777777" w:rsidR="00FD41D6" w:rsidRDefault="00FD41D6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89B9A8" wp14:editId="07A458F2">
            <wp:extent cx="5039995" cy="3385185"/>
            <wp:effectExtent l="19050" t="19050" r="27305" b="24765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proses_detail_module_siswa_wali_kela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3F07D" w14:textId="77777777" w:rsidR="005026FB" w:rsidRPr="005026FB" w:rsidRDefault="00FD41D6" w:rsidP="005026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5FEDA4F4" w14:textId="77777777" w:rsidR="00E111A9" w:rsidRDefault="008937C7" w:rsidP="008937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ED46E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6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DE11A9" w14:textId="77777777" w:rsidR="00517C7C" w:rsidRDefault="00517C7C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48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6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6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42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A1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A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6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0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AC27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6314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2693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74F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D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58653F" w14:textId="77777777" w:rsidR="003E6995" w:rsidRDefault="003E6995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8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03EF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0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855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8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310E74" w14:textId="77777777" w:rsidR="00F82EA8" w:rsidRDefault="00F82EA8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47FFC" w14:textId="77777777" w:rsidR="00C73CE0" w:rsidRDefault="00377DE9" w:rsidP="00C73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C73C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>.</w:t>
      </w:r>
    </w:p>
    <w:p w14:paraId="36AECC86" w14:textId="77777777" w:rsidR="000374DF" w:rsidRDefault="000374DF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6F4F981" wp14:editId="3F14AF8B">
            <wp:extent cx="4872127" cy="4291523"/>
            <wp:effectExtent l="19050" t="19050" r="2413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bproses_detail_module_penghargaan_wali_kela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8"/>
                    <a:stretch/>
                  </pic:blipFill>
                  <pic:spPr bwMode="auto">
                    <a:xfrm>
                      <a:off x="0" y="0"/>
                      <a:ext cx="4881906" cy="4300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12AF" w14:textId="77777777" w:rsidR="00192270" w:rsidRDefault="00C72523" w:rsidP="00192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192270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0A7EB3E5" w14:textId="77777777" w:rsidR="00D34985" w:rsidRDefault="00D34985" w:rsidP="00D349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ED46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0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C81675" w14:textId="77777777" w:rsidR="006618CA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618CA" w:rsidSect="004205E0">
          <w:headerReference w:type="default" r:id="rId27"/>
          <w:pgSz w:w="11906" w:h="16838" w:code="9"/>
          <w:pgMar w:top="2268" w:right="1701" w:bottom="1701" w:left="2268" w:header="1134" w:footer="737" w:gutter="0"/>
          <w:pgNumType w:start="4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C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25E2B" w14:textId="77777777" w:rsidR="00641182" w:rsidRDefault="00641182" w:rsidP="006618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B38563" w14:textId="77777777"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9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112B24" w14:textId="77777777" w:rsidR="00466F8F" w:rsidRDefault="00466F8F" w:rsidP="00466F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239F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06A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0B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8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0C770" w14:textId="77777777" w:rsidR="003808C4" w:rsidRDefault="00641182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6F8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DFF8D7" w14:textId="77777777" w:rsidR="00916F7A" w:rsidRDefault="00996EBF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9F2DA2" wp14:editId="50A653ED">
            <wp:extent cx="4992897" cy="4415424"/>
            <wp:effectExtent l="19050" t="19050" r="1778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bproses_detail_module_pelanggaran_wali_kela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5"/>
                    <a:stretch/>
                  </pic:blipFill>
                  <pic:spPr bwMode="auto">
                    <a:xfrm>
                      <a:off x="0" y="0"/>
                      <a:ext cx="5013049" cy="4433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A322F" w14:textId="77777777" w:rsidR="00C536AB" w:rsidRPr="00BC3140" w:rsidRDefault="00996EBF" w:rsidP="00BC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9333D3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44442C5C" w14:textId="77777777" w:rsidR="00701CED" w:rsidRDefault="00701CED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9279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CFD">
        <w:rPr>
          <w:rFonts w:ascii="Times New Roman" w:hAnsi="Times New Roman" w:cs="Times New Roman"/>
          <w:b/>
          <w:bCs/>
          <w:sz w:val="28"/>
          <w:szCs w:val="28"/>
        </w:rPr>
        <w:t>PROSES SISTEM ROLE SISWA</w:t>
      </w:r>
    </w:p>
    <w:p w14:paraId="0666A5DC" w14:textId="77777777" w:rsidR="003808C4" w:rsidRDefault="00527AC7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dan </w:t>
      </w:r>
      <w:r w:rsidR="00BB564F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1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0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8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2AF593A2" w14:textId="77777777" w:rsidR="009352E9" w:rsidRDefault="009352E9" w:rsidP="00254100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inline distT="0" distB="0" distL="0" distR="0" wp14:anchorId="17EE8E28" wp14:editId="35D04CF4">
            <wp:extent cx="5039995" cy="1753235"/>
            <wp:effectExtent l="19050" t="19050" r="27305" b="18415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ses_sisw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D75DC" w14:textId="77777777" w:rsidR="009352E9" w:rsidRDefault="009352E9" w:rsidP="00935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BC3B6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D0F41C1" w14:textId="77777777" w:rsidR="00032FED" w:rsidRDefault="00032FED" w:rsidP="0003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BB4CEF">
        <w:rPr>
          <w:rFonts w:ascii="Times New Roman" w:hAnsi="Times New Roman" w:cs="Times New Roman"/>
          <w:sz w:val="24"/>
          <w:szCs w:val="24"/>
        </w:rPr>
        <w:t>1</w:t>
      </w:r>
      <w:r w:rsidR="00BC3B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AA0D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5A51DF" w14:textId="77777777" w:rsidR="00F45AA8" w:rsidRDefault="00EA0FCB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r w:rsidR="00F45AA8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>.</w:t>
      </w:r>
    </w:p>
    <w:p w14:paraId="4D0399CC" w14:textId="77777777" w:rsidR="00326816" w:rsidRDefault="00A252D7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26816" w:rsidSect="0052292F">
          <w:pgSz w:w="11906" w:h="16838" w:code="9"/>
          <w:pgMar w:top="2268" w:right="1701" w:bottom="1701" w:left="2268" w:header="1134" w:footer="737" w:gutter="0"/>
          <w:pgNumType w:start="45" w:chapStyle="1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01362" w14:textId="77777777" w:rsidR="00A252D7" w:rsidRDefault="00A252D7" w:rsidP="003268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</w:p>
    <w:p w14:paraId="35645C23" w14:textId="77777777" w:rsidR="00380B01" w:rsidRPr="00A252D7" w:rsidRDefault="00380B01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2F73C5" w14:textId="77777777" w:rsidR="00B86B91" w:rsidRDefault="00B86B91" w:rsidP="00B86B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4FDDE" wp14:editId="0D2BDD3B">
            <wp:extent cx="5039995" cy="3614420"/>
            <wp:effectExtent l="19050" t="19050" r="27305" b="24130"/>
            <wp:docPr id="32" name="Picture 3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proses_sisw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92A3A" w14:textId="77777777" w:rsidR="003808C4" w:rsidRDefault="00B86B91" w:rsidP="003808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siswa</w:t>
      </w:r>
    </w:p>
    <w:p w14:paraId="5455CEDB" w14:textId="77777777" w:rsidR="006C1139" w:rsidRPr="0081721F" w:rsidRDefault="006C1139" w:rsidP="003808C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4.3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F07487">
        <w:rPr>
          <w:rFonts w:ascii="Times New Roman" w:hAnsi="Times New Roman" w:cs="Times New Roman"/>
          <w:b/>
          <w:sz w:val="32"/>
          <w:szCs w:val="24"/>
        </w:rPr>
        <w:t>DESAIN USER INTERFACE</w:t>
      </w:r>
    </w:p>
    <w:p w14:paraId="7AED94F3" w14:textId="77777777" w:rsidR="008C5E28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14:paraId="077835FA" w14:textId="77777777"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395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14:paraId="29BB6980" w14:textId="77777777"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B1763" w14:textId="77777777" w:rsidR="00573ED9" w:rsidRDefault="00573ED9" w:rsidP="00B84213">
      <w:pPr>
        <w:spacing w:line="48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2E105" wp14:editId="430F6CAF">
            <wp:extent cx="4008120" cy="2126511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0" cy="2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FA2C" w14:textId="77777777" w:rsidR="00B84213" w:rsidRDefault="00B84213" w:rsidP="00B84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3262F38" w14:textId="77777777"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713CC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14:paraId="2AEE4AE4" w14:textId="77777777"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BBD49D" w14:textId="77777777"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D83EF6" w14:textId="77777777" w:rsidR="003808C4" w:rsidRDefault="00DD4FBE" w:rsidP="003808C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F4387C" w14:textId="77777777" w:rsidR="00DD4FBE" w:rsidRDefault="00DD4FBE" w:rsidP="009B1E4E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956AE" wp14:editId="640F3AA2">
            <wp:extent cx="4295953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3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D414" w14:textId="77777777"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5C2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46F54">
        <w:rPr>
          <w:rFonts w:ascii="Times New Roman" w:hAnsi="Times New Roman" w:cs="Times New Roman"/>
          <w:b/>
          <w:bCs/>
          <w:sz w:val="24"/>
          <w:szCs w:val="24"/>
        </w:rPr>
        <w:t>alaman</w:t>
      </w:r>
      <w:proofErr w:type="spellEnd"/>
      <w:r w:rsidR="00B46F54"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7AFFAD5F" w14:textId="77777777"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B18DD" w14:textId="77777777" w:rsidR="00D335A2" w:rsidRDefault="00BD10B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67E599CB" w14:textId="77777777" w:rsidR="007A2239" w:rsidRPr="00271F50" w:rsidRDefault="0048701B" w:rsidP="00271F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r w:rsidR="00A076E6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r w:rsidR="00A076E6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6</w:t>
      </w:r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49487F" wp14:editId="116EFC58">
            <wp:extent cx="4563302" cy="34191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F3D5" w14:textId="77777777"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763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66176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61C3295" w14:textId="77777777"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22CD4FE1" w14:textId="77777777"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7E24BC" w14:textId="77777777"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540A67" w14:textId="77777777" w:rsidR="00735246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E1FDD8C" w14:textId="77777777" w:rsidR="00526469" w:rsidRDefault="00880CEC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830C51" w14:textId="77777777" w:rsidR="00297598" w:rsidRPr="00526469" w:rsidRDefault="00C010DA" w:rsidP="00CA6A8D">
      <w:pPr>
        <w:spacing w:line="48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D36507" wp14:editId="6DD7AC0F">
            <wp:extent cx="4369058" cy="3061699"/>
            <wp:effectExtent l="0" t="0" r="0" b="571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468" cy="3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4BB5" w14:textId="77777777"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="00C7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50710EC8" w14:textId="77777777"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A6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14:paraId="1C50F90F" w14:textId="77777777" w:rsidR="00162171" w:rsidRDefault="00F3673C" w:rsidP="00143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6F653A" w14:textId="77777777" w:rsidR="009F038D" w:rsidRDefault="000857AA" w:rsidP="001621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8</w:t>
      </w:r>
    </w:p>
    <w:p w14:paraId="718B456C" w14:textId="77777777" w:rsidR="00464D26" w:rsidRDefault="00464D26" w:rsidP="009F038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F0B895" wp14:editId="7EE5ECCA">
            <wp:extent cx="4574214" cy="3098800"/>
            <wp:effectExtent l="0" t="0" r="0" b="635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69" cy="3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3AE5" w14:textId="77777777"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3C272401" w14:textId="77777777"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D18C6" w14:textId="77777777"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14:paraId="59CC38AC" w14:textId="77777777"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14:paraId="0AA70909" w14:textId="77777777" w:rsidR="00DE73EA" w:rsidRDefault="00355D19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125CFC" w14:textId="77777777" w:rsidR="00485719" w:rsidRDefault="00485719" w:rsidP="003808C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9F838" wp14:editId="5A74597A">
            <wp:extent cx="4328907" cy="3243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0AA8" w14:textId="77777777"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6D53CA70" w14:textId="77777777"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14:paraId="428A0AD2" w14:textId="77777777" w:rsidR="00DE73EA" w:rsidRDefault="00446C36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4.</w:t>
      </w:r>
      <w:r w:rsidR="00245C29">
        <w:rPr>
          <w:rFonts w:ascii="Times New Roman" w:hAnsi="Times New Roman" w:cs="Times New Roman"/>
          <w:sz w:val="24"/>
          <w:szCs w:val="24"/>
        </w:rPr>
        <w:t>20</w:t>
      </w:r>
      <w:r w:rsidR="00BE7FE6">
        <w:rPr>
          <w:rFonts w:ascii="Times New Roman" w:hAnsi="Times New Roman" w:cs="Times New Roman"/>
          <w:sz w:val="24"/>
          <w:szCs w:val="24"/>
        </w:rPr>
        <w:t>.</w:t>
      </w:r>
    </w:p>
    <w:p w14:paraId="44CDF5ED" w14:textId="77777777"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9950E" wp14:editId="6AF81DF7">
            <wp:extent cx="4355462" cy="32634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648F" w14:textId="77777777"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F9455D">
        <w:rPr>
          <w:rFonts w:ascii="Times New Roman" w:hAnsi="Times New Roman" w:cs="Times New Roman"/>
          <w:b/>
          <w:bCs/>
          <w:sz w:val="24"/>
          <w:szCs w:val="24"/>
        </w:rPr>
        <w:t>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08FE852A" w14:textId="77777777"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3D7E24"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14:paraId="27474D1D" w14:textId="77777777" w:rsidR="00DE73EA" w:rsidRDefault="00186AE5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B435B5">
        <w:rPr>
          <w:rFonts w:ascii="Times New Roman" w:hAnsi="Times New Roman" w:cs="Times New Roman"/>
          <w:sz w:val="24"/>
          <w:szCs w:val="24"/>
        </w:rPr>
        <w:t>1</w:t>
      </w:r>
      <w:r w:rsidR="00A57EBA">
        <w:rPr>
          <w:rFonts w:ascii="Times New Roman" w:hAnsi="Times New Roman" w:cs="Times New Roman"/>
          <w:sz w:val="24"/>
          <w:szCs w:val="24"/>
        </w:rPr>
        <w:t>.</w:t>
      </w:r>
    </w:p>
    <w:p w14:paraId="7566157E" w14:textId="77777777" w:rsidR="00A57EBA" w:rsidRDefault="002C0FC7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A26B70" wp14:editId="3100984E">
            <wp:extent cx="4403941" cy="329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794F" w14:textId="77777777"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14:paraId="6561B353" w14:textId="77777777"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8F58D8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14:paraId="70295902" w14:textId="77777777"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14:paraId="7D48841B" w14:textId="77777777"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2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14:paraId="6200ECAD" w14:textId="77777777"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DFC265" wp14:editId="6931A9A1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A634" w14:textId="77777777"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0B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2260BC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73E8EE4E" w14:textId="77777777"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14:paraId="4A0B293C" w14:textId="77777777"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39C93A" w14:textId="77777777"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28E97529" w14:textId="77777777"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14578F4" wp14:editId="513DFEF5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7D7D" w14:textId="77777777"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081AE4DA" w14:textId="77777777" w:rsidR="0081445E" w:rsidRDefault="0081445E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A3AC4" w14:textId="77777777" w:rsidR="00D31EA9" w:rsidRDefault="00D31EA9" w:rsidP="00D31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14:paraId="0B3D3431" w14:textId="77777777"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83AD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37E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27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459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14:paraId="4607FE1D" w14:textId="77777777" w:rsidR="00DE73EA" w:rsidRDefault="00D31EA9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638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B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0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9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FB5FE5">
        <w:rPr>
          <w:rFonts w:ascii="Times New Roman" w:hAnsi="Times New Roman" w:cs="Times New Roman"/>
          <w:sz w:val="24"/>
          <w:szCs w:val="24"/>
        </w:rPr>
        <w:t>.</w:t>
      </w:r>
    </w:p>
    <w:p w14:paraId="3BAC6EDC" w14:textId="77777777" w:rsidR="008C669C" w:rsidRDefault="008C669C" w:rsidP="005D39F4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6AE06F" wp14:editId="6930DD96">
            <wp:extent cx="4322520" cy="32387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BCF8" w14:textId="77777777" w:rsidR="008C669C" w:rsidRDefault="008C669C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EE1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D4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7FCF6822" w14:textId="77777777" w:rsidR="00061F85" w:rsidRPr="00D05E44" w:rsidRDefault="00061F85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ACBB9" w14:textId="77777777"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14:paraId="2EC65D49" w14:textId="77777777" w:rsidR="00DE73EA" w:rsidRDefault="00C94487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594A3" w14:textId="77777777" w:rsidR="00FC204D" w:rsidRDefault="00FC204D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2B1A67A" wp14:editId="444C47C6">
            <wp:extent cx="4328374" cy="324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DFE6" w14:textId="77777777"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4EC13440" w14:textId="77777777" w:rsidR="00536DDE" w:rsidRDefault="00536DDE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E4FD8" w14:textId="77777777"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0B49EE15" w14:textId="77777777"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3F6296" w14:textId="77777777" w:rsidR="00DE73EA" w:rsidRDefault="00FF70BC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B5EEDB" w14:textId="77777777" w:rsidR="0071755A" w:rsidRDefault="00AA0150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6A4C46" wp14:editId="31FCEF0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23A5" w14:textId="77777777" w:rsidR="00FC0E46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AD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152ADC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03F953DA" w14:textId="77777777"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127CAF" w14:textId="77777777"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45F8AD" w14:textId="77777777"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7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14:paraId="3E61DA0B" w14:textId="77777777" w:rsidR="00DE73EA" w:rsidRDefault="00BD08E9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14:paraId="4AF69FA1" w14:textId="77777777" w:rsidR="0051737F" w:rsidRDefault="00B55856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F69971C" wp14:editId="20D6EB49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AFD6" w14:textId="77777777"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2A4A878" w14:textId="77777777" w:rsidR="0064255E" w:rsidRDefault="0064255E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FC3A9" w14:textId="77777777"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0061E97E" w14:textId="77777777"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14:paraId="474728A3" w14:textId="77777777" w:rsidR="00DE73EA" w:rsidRDefault="00E43486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14:paraId="0FEECB54" w14:textId="77777777" w:rsidR="00DF5736" w:rsidRDefault="00DF5736" w:rsidP="00DE73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0D0863" wp14:editId="3F07B8FF">
            <wp:extent cx="4474143" cy="3352334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3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FC8D" w14:textId="77777777"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E8605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75B79F69" w14:textId="77777777"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206B7875" w14:textId="77777777" w:rsidR="00DE73EA" w:rsidRDefault="00963574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9</w:t>
      </w:r>
      <w:r w:rsidR="0038381E">
        <w:rPr>
          <w:rFonts w:ascii="Times New Roman" w:hAnsi="Times New Roman" w:cs="Times New Roman"/>
          <w:sz w:val="24"/>
          <w:szCs w:val="24"/>
        </w:rPr>
        <w:t>.</w:t>
      </w:r>
    </w:p>
    <w:p w14:paraId="55F8D6FA" w14:textId="77777777" w:rsidR="00963574" w:rsidRDefault="00963574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50F25E" wp14:editId="0A6ED0ED">
            <wp:extent cx="4124363" cy="3090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10AF" w14:textId="77777777"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C81D2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54F8D793" w14:textId="77777777"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D3078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b/>
          <w:bCs/>
          <w:sz w:val="28"/>
          <w:szCs w:val="28"/>
        </w:rPr>
        <w:t>Presensi</w:t>
      </w:r>
      <w:proofErr w:type="spellEnd"/>
    </w:p>
    <w:p w14:paraId="6972FF9C" w14:textId="77777777" w:rsidR="00DE73EA" w:rsidRDefault="000D0F8B" w:rsidP="00DE73E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22DC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1F5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14:paraId="7BC5025F" w14:textId="77777777" w:rsidR="00EE39C0" w:rsidRDefault="007C3F3B" w:rsidP="00DE73EA">
      <w:pPr>
        <w:spacing w:line="48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851C03B" wp14:editId="534870BF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FCA2" w14:textId="77777777"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6A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271F50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14:paraId="1E00B216" w14:textId="77777777"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GoBack"/>
      <w:bookmarkEnd w:id="3"/>
    </w:p>
    <w:sectPr w:rsidR="00D335A2" w:rsidRPr="00DD4FBE" w:rsidSect="0052292F">
      <w:pgSz w:w="11906" w:h="16838" w:code="9"/>
      <w:pgMar w:top="2268" w:right="1701" w:bottom="1701" w:left="2268" w:header="1134" w:footer="737" w:gutter="0"/>
      <w:pgNumType w:start="4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AA4D9" w14:textId="77777777" w:rsidR="00E01C81" w:rsidRDefault="00E01C81" w:rsidP="001879A6">
      <w:pPr>
        <w:spacing w:after="0" w:line="240" w:lineRule="auto"/>
      </w:pPr>
      <w:r>
        <w:separator/>
      </w:r>
    </w:p>
  </w:endnote>
  <w:endnote w:type="continuationSeparator" w:id="0">
    <w:p w14:paraId="7A779E16" w14:textId="77777777" w:rsidR="00E01C81" w:rsidRDefault="00E01C81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24763" w14:textId="77777777" w:rsidR="003E1EE5" w:rsidRPr="0052292F" w:rsidRDefault="003E1EE5" w:rsidP="0052292F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4059825F" w14:textId="77777777" w:rsidR="003E1EE5" w:rsidRDefault="003E1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D593" w14:textId="77777777" w:rsidR="003E1EE5" w:rsidRPr="000462BA" w:rsidRDefault="003E1EE5" w:rsidP="00DE73EA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0" w:name="_Hlk44578435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0"/>
  <w:p w14:paraId="2CC3361B" w14:textId="77777777" w:rsidR="003E1EE5" w:rsidRDefault="003E1E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E5343" w14:textId="77777777" w:rsidR="003E1EE5" w:rsidRPr="0052292F" w:rsidRDefault="003E1EE5" w:rsidP="004205E0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2C8D35F7" w14:textId="77777777" w:rsidR="003E1EE5" w:rsidRDefault="003E1EE5" w:rsidP="00420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A4E33" w14:textId="77777777" w:rsidR="00E01C81" w:rsidRDefault="00E01C81" w:rsidP="001879A6">
      <w:pPr>
        <w:spacing w:after="0" w:line="240" w:lineRule="auto"/>
      </w:pPr>
      <w:r>
        <w:separator/>
      </w:r>
    </w:p>
  </w:footnote>
  <w:footnote w:type="continuationSeparator" w:id="0">
    <w:p w14:paraId="18B89E0F" w14:textId="77777777" w:rsidR="00E01C81" w:rsidRDefault="00E01C81" w:rsidP="001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C2CEC" w14:textId="77777777" w:rsidR="003E1EE5" w:rsidRDefault="003E1EE5" w:rsidP="0052292F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9E54699" wp14:editId="6BD2526A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04" name="Straight Connector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A75136" id="Straight Connector 10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A1UcKI1wEAAAY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</w:r>
    <w:proofErr w:type="gramStart"/>
    <w:r>
      <w:rPr>
        <w:rFonts w:ascii="Arial" w:hAnsi="Arial" w:cs="Arial"/>
        <w:iCs/>
        <w:sz w:val="20"/>
      </w:rPr>
      <w:tab/>
      <w:t xml:space="preserve">  B</w:t>
    </w:r>
    <w:proofErr w:type="gramEnd"/>
    <w:r>
      <w:rPr>
        <w:rFonts w:ascii="Arial" w:hAnsi="Arial" w:cs="Arial"/>
        <w:iCs/>
        <w:sz w:val="20"/>
      </w:rPr>
      <w:t xml:space="preserve"> A B 4 – D E S A I N  S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03443719" w14:textId="77777777" w:rsidR="003E1EE5" w:rsidRDefault="003E1E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F0327" w14:textId="77777777" w:rsidR="003E1EE5" w:rsidRDefault="003E1EE5" w:rsidP="00DE73EA">
    <w:pPr>
      <w:pStyle w:val="Header"/>
      <w:tabs>
        <w:tab w:val="clear" w:pos="4513"/>
        <w:tab w:val="clear" w:pos="9026"/>
        <w:tab w:val="right" w:pos="79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B0B001" wp14:editId="5B5D0E2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33E75" id="Straight Connecto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L94Q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</w:t>
    </w:r>
    <w:r w:rsidRPr="00DE73EA">
      <w:rPr>
        <w:rFonts w:ascii="Arial" w:hAnsi="Arial" w:cs="Arial"/>
        <w:iCs/>
        <w:sz w:val="20"/>
      </w:rPr>
      <w:fldChar w:fldCharType="begin"/>
    </w:r>
    <w:r w:rsidRPr="00DE73EA">
      <w:rPr>
        <w:rFonts w:ascii="Arial" w:hAnsi="Arial" w:cs="Arial"/>
        <w:iCs/>
        <w:sz w:val="20"/>
      </w:rPr>
      <w:instrText xml:space="preserve"> PAGE   \* MERGEFORMAT </w:instrText>
    </w:r>
    <w:r w:rsidRPr="00DE73EA">
      <w:rPr>
        <w:rFonts w:ascii="Arial" w:hAnsi="Arial" w:cs="Arial"/>
        <w:iCs/>
        <w:sz w:val="20"/>
      </w:rPr>
      <w:fldChar w:fldCharType="separate"/>
    </w:r>
    <w:r w:rsidRPr="00DE73EA">
      <w:rPr>
        <w:rFonts w:ascii="Arial" w:hAnsi="Arial" w:cs="Arial"/>
        <w:iCs/>
        <w:noProof/>
        <w:sz w:val="20"/>
      </w:rPr>
      <w:t>1</w:t>
    </w:r>
    <w:r w:rsidRPr="00DE73EA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</w:t>
    </w:r>
  </w:p>
  <w:p w14:paraId="2FF8E615" w14:textId="77777777" w:rsidR="003E1EE5" w:rsidRPr="000E5AB1" w:rsidRDefault="003E1EE5" w:rsidP="00BD2C0C">
    <w:pPr>
      <w:pStyle w:val="Header"/>
    </w:pPr>
  </w:p>
  <w:p w14:paraId="7A9F7137" w14:textId="77777777" w:rsidR="003E1EE5" w:rsidRDefault="003E1E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9394E" w14:textId="77777777" w:rsidR="003E1EE5" w:rsidRDefault="003E1EE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BF598E9" wp14:editId="37F7DDD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88EA6" id="Straight Connector 5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/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t8KccsvtFD&#10;AqYPfSJb7xw66IFgEp0aQmwRsHU7OJ9i2EGWPSqwRBkdnnAIihEojYzF59PssxwT4Rj8uLpZLVfX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UZax/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0278BB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4-29</w:t>
    </w:r>
  </w:p>
  <w:p w14:paraId="7C581B0E" w14:textId="77777777" w:rsidR="003E1EE5" w:rsidRPr="000E5AB1" w:rsidRDefault="003E1EE5" w:rsidP="002118E4">
    <w:pPr>
      <w:pStyle w:val="Header"/>
    </w:pPr>
  </w:p>
  <w:p w14:paraId="5B12F15A" w14:textId="77777777" w:rsidR="003E1EE5" w:rsidRDefault="003E1EE5" w:rsidP="002118E4">
    <w:pPr>
      <w:pStyle w:val="Header"/>
    </w:pPr>
  </w:p>
  <w:p w14:paraId="00C200E9" w14:textId="77777777" w:rsidR="003E1EE5" w:rsidRPr="002118E4" w:rsidRDefault="003E1EE5" w:rsidP="00211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7D94" w14:textId="77777777" w:rsidR="003E1EE5" w:rsidRPr="000E5AB1" w:rsidRDefault="003E1EE5" w:rsidP="0052292F">
    <w:pPr>
      <w:pStyle w:val="Header"/>
      <w:tabs>
        <w:tab w:val="clear" w:pos="4513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B06479D" wp14:editId="7AF628F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C2408" id="Straight Connector 102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V6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7rhzAtHj/SY&#10;UJjDkNgWvCcLAVnOkldjiC1Btn6Hl1MMO8zCTxod09aE70RVrCBx7FScPs9Oq1NikoJvV7er5eod&#10;Z5JyTX3TlJeoJppMFzCmDwocy5uOW+OzEaIVx48xUWsqvZbksPVMukAq+r0tdRGs6R+MtTlbpklt&#10;LbKjoDnofyyzFqJ4UkUn6ymYFU6ayi6drZoafFGafKK730wN8oQ+x2k9VWaIpu4zqH4ZdKnNMFWm&#10;dgY2LwPn6tIRfJqBznjA58DpdJWvp/qr6klrlr2H/lxeuNhBo1fcunyTPNtPzwX++zNvfg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rcV6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0278BB"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</w:t>
    </w:r>
    <w:r w:rsidRPr="0052292F">
      <w:rPr>
        <w:rFonts w:ascii="Arial" w:hAnsi="Arial" w:cs="Arial"/>
        <w:iCs/>
        <w:sz w:val="20"/>
      </w:rPr>
      <w:fldChar w:fldCharType="begin"/>
    </w:r>
    <w:r w:rsidRPr="0052292F">
      <w:rPr>
        <w:rFonts w:ascii="Arial" w:hAnsi="Arial" w:cs="Arial"/>
        <w:iCs/>
        <w:sz w:val="20"/>
      </w:rPr>
      <w:instrText xml:space="preserve"> PAGE   \* MERGEFORMAT </w:instrText>
    </w:r>
    <w:r w:rsidRPr="0052292F">
      <w:rPr>
        <w:rFonts w:ascii="Arial" w:hAnsi="Arial" w:cs="Arial"/>
        <w:iCs/>
        <w:sz w:val="20"/>
      </w:rPr>
      <w:fldChar w:fldCharType="separate"/>
    </w:r>
    <w:r w:rsidRPr="0052292F">
      <w:rPr>
        <w:rFonts w:ascii="Arial" w:hAnsi="Arial" w:cs="Arial"/>
        <w:iCs/>
        <w:noProof/>
        <w:sz w:val="20"/>
      </w:rPr>
      <w:t>1</w:t>
    </w:r>
    <w:r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</w:t>
    </w:r>
  </w:p>
  <w:p w14:paraId="567F9043" w14:textId="77777777" w:rsidR="003E1EE5" w:rsidRDefault="003E1EE5" w:rsidP="002118E4">
    <w:pPr>
      <w:pStyle w:val="Header"/>
    </w:pPr>
  </w:p>
  <w:p w14:paraId="76CE354D" w14:textId="77777777" w:rsidR="003E1EE5" w:rsidRPr="002118E4" w:rsidRDefault="003E1EE5" w:rsidP="002118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3AF6E" w14:textId="77777777" w:rsidR="003E1EE5" w:rsidRDefault="003E1EE5" w:rsidP="004205E0">
    <w:pPr>
      <w:pStyle w:val="Header"/>
      <w:tabs>
        <w:tab w:val="clear" w:pos="4513"/>
        <w:tab w:val="center" w:pos="62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508DE717" wp14:editId="6EE73E1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14863" id="Straight Connector 37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H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6sP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PtDmh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</w:t>
    </w:r>
    <w:r w:rsidRPr="0052292F">
      <w:rPr>
        <w:rFonts w:ascii="Arial" w:hAnsi="Arial" w:cs="Arial"/>
        <w:iCs/>
        <w:sz w:val="20"/>
      </w:rPr>
      <w:fldChar w:fldCharType="begin"/>
    </w:r>
    <w:r w:rsidRPr="0052292F">
      <w:rPr>
        <w:rFonts w:ascii="Arial" w:hAnsi="Arial" w:cs="Arial"/>
        <w:iCs/>
        <w:sz w:val="20"/>
      </w:rPr>
      <w:instrText xml:space="preserve"> PAGE   \* MERGEFORMAT </w:instrText>
    </w:r>
    <w:r w:rsidRPr="0052292F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4-43</w:t>
    </w:r>
    <w:r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</w:t>
    </w:r>
  </w:p>
  <w:p w14:paraId="1C5DC36A" w14:textId="77777777" w:rsidR="003E1EE5" w:rsidRPr="000E5AB1" w:rsidRDefault="003E1EE5" w:rsidP="004205E0">
    <w:pPr>
      <w:pStyle w:val="Header"/>
    </w:pPr>
  </w:p>
  <w:p w14:paraId="541E72AD" w14:textId="77777777" w:rsidR="003E1EE5" w:rsidRDefault="003E1EE5" w:rsidP="004205E0">
    <w:pPr>
      <w:pStyle w:val="Header"/>
    </w:pPr>
  </w:p>
  <w:p w14:paraId="2F224764" w14:textId="77777777" w:rsidR="003E1EE5" w:rsidRPr="002118E4" w:rsidRDefault="003E1EE5" w:rsidP="004205E0">
    <w:pPr>
      <w:pStyle w:val="Header"/>
    </w:pPr>
  </w:p>
  <w:p w14:paraId="51199A6C" w14:textId="77777777" w:rsidR="003E1EE5" w:rsidRPr="004205E0" w:rsidRDefault="003E1EE5" w:rsidP="004205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49C7A" w14:textId="77777777" w:rsidR="003E1EE5" w:rsidRDefault="003E1EE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845BEF0" wp14:editId="66BADB3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B586F0" id="Straight Connector 6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gV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DW+lGMW3+gh&#10;AdOHPpGtdw4d9EAwiU4NIbYI2LodnE8x7CDLHhVYoowOTzgExQiURsbi82n2WY6JcAx+XN2slqt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rwHg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4-39</w:t>
    </w:r>
  </w:p>
  <w:p w14:paraId="2333C731" w14:textId="77777777" w:rsidR="003E1EE5" w:rsidRPr="000E5AB1" w:rsidRDefault="003E1EE5" w:rsidP="002118E4">
    <w:pPr>
      <w:pStyle w:val="Header"/>
    </w:pPr>
  </w:p>
  <w:p w14:paraId="146D7899" w14:textId="77777777" w:rsidR="003E1EE5" w:rsidRDefault="003E1EE5" w:rsidP="002118E4">
    <w:pPr>
      <w:pStyle w:val="Header"/>
    </w:pPr>
  </w:p>
  <w:p w14:paraId="46B8383C" w14:textId="77777777" w:rsidR="003E1EE5" w:rsidRPr="002118E4" w:rsidRDefault="003E1EE5" w:rsidP="002118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DFDA" w14:textId="77777777" w:rsidR="003E1EE5" w:rsidRDefault="003E1EE5" w:rsidP="0052292F">
    <w:pPr>
      <w:pStyle w:val="Header"/>
      <w:tabs>
        <w:tab w:val="clear" w:pos="4513"/>
        <w:tab w:val="center" w:pos="6237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78F1F9" wp14:editId="1FE7B64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EE519" id="Straight Connector 7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m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x9W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bIKJ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</w:t>
    </w:r>
    <w:r w:rsidRPr="0052292F">
      <w:rPr>
        <w:rFonts w:ascii="Arial" w:hAnsi="Arial" w:cs="Arial"/>
        <w:iCs/>
        <w:sz w:val="20"/>
      </w:rPr>
      <w:fldChar w:fldCharType="begin"/>
    </w:r>
    <w:r w:rsidRPr="0052292F">
      <w:rPr>
        <w:rFonts w:ascii="Arial" w:hAnsi="Arial" w:cs="Arial"/>
        <w:iCs/>
        <w:sz w:val="20"/>
      </w:rPr>
      <w:instrText xml:space="preserve"> PAGE   \* MERGEFORMAT </w:instrText>
    </w:r>
    <w:r w:rsidRPr="0052292F">
      <w:rPr>
        <w:rFonts w:ascii="Arial" w:hAnsi="Arial" w:cs="Arial"/>
        <w:iCs/>
        <w:sz w:val="20"/>
      </w:rPr>
      <w:fldChar w:fldCharType="separate"/>
    </w:r>
    <w:r w:rsidRPr="0052292F">
      <w:rPr>
        <w:rFonts w:ascii="Arial" w:hAnsi="Arial" w:cs="Arial"/>
        <w:iCs/>
        <w:noProof/>
        <w:sz w:val="20"/>
      </w:rPr>
      <w:t>1</w:t>
    </w:r>
    <w:r w:rsidRPr="0052292F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</w:t>
    </w:r>
  </w:p>
  <w:p w14:paraId="3B6F9EAA" w14:textId="77777777" w:rsidR="003E1EE5" w:rsidRPr="000E5AB1" w:rsidRDefault="003E1EE5" w:rsidP="002118E4">
    <w:pPr>
      <w:pStyle w:val="Header"/>
    </w:pPr>
  </w:p>
  <w:p w14:paraId="4426ABF6" w14:textId="77777777" w:rsidR="003E1EE5" w:rsidRDefault="003E1EE5" w:rsidP="002118E4">
    <w:pPr>
      <w:pStyle w:val="Header"/>
    </w:pPr>
  </w:p>
  <w:p w14:paraId="1A9FCBCB" w14:textId="77777777" w:rsidR="003E1EE5" w:rsidRPr="002118E4" w:rsidRDefault="003E1EE5" w:rsidP="00211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2C7"/>
    <w:multiLevelType w:val="multilevel"/>
    <w:tmpl w:val="182004F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9D35A00"/>
    <w:multiLevelType w:val="hybridMultilevel"/>
    <w:tmpl w:val="0B062F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A40E6"/>
    <w:multiLevelType w:val="hybridMultilevel"/>
    <w:tmpl w:val="85B25ED2"/>
    <w:lvl w:ilvl="0" w:tplc="7310C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42"/>
    <w:rsid w:val="00002FE8"/>
    <w:rsid w:val="000048B2"/>
    <w:rsid w:val="000048E2"/>
    <w:rsid w:val="0000495C"/>
    <w:rsid w:val="000069A4"/>
    <w:rsid w:val="00011CFE"/>
    <w:rsid w:val="0001206F"/>
    <w:rsid w:val="000126B5"/>
    <w:rsid w:val="00013150"/>
    <w:rsid w:val="000134B6"/>
    <w:rsid w:val="00015149"/>
    <w:rsid w:val="00015159"/>
    <w:rsid w:val="0001702A"/>
    <w:rsid w:val="00022DC7"/>
    <w:rsid w:val="000239F7"/>
    <w:rsid w:val="00024E2D"/>
    <w:rsid w:val="000278BB"/>
    <w:rsid w:val="0003013F"/>
    <w:rsid w:val="000309D4"/>
    <w:rsid w:val="0003100D"/>
    <w:rsid w:val="000326FD"/>
    <w:rsid w:val="00032FED"/>
    <w:rsid w:val="00034669"/>
    <w:rsid w:val="000350A6"/>
    <w:rsid w:val="0003648F"/>
    <w:rsid w:val="000374DF"/>
    <w:rsid w:val="00040FC7"/>
    <w:rsid w:val="000418BC"/>
    <w:rsid w:val="00044456"/>
    <w:rsid w:val="000446B6"/>
    <w:rsid w:val="00050344"/>
    <w:rsid w:val="00053257"/>
    <w:rsid w:val="00061F85"/>
    <w:rsid w:val="000650FD"/>
    <w:rsid w:val="000654D3"/>
    <w:rsid w:val="000673D7"/>
    <w:rsid w:val="0006773F"/>
    <w:rsid w:val="00067DDE"/>
    <w:rsid w:val="00070812"/>
    <w:rsid w:val="00077DC6"/>
    <w:rsid w:val="00084DA9"/>
    <w:rsid w:val="00084E7F"/>
    <w:rsid w:val="000857AA"/>
    <w:rsid w:val="00090946"/>
    <w:rsid w:val="00090B65"/>
    <w:rsid w:val="000921BA"/>
    <w:rsid w:val="00093B0E"/>
    <w:rsid w:val="000945EC"/>
    <w:rsid w:val="00095D43"/>
    <w:rsid w:val="000A06A4"/>
    <w:rsid w:val="000A135F"/>
    <w:rsid w:val="000A1536"/>
    <w:rsid w:val="000A1D38"/>
    <w:rsid w:val="000A1E7E"/>
    <w:rsid w:val="000A72A4"/>
    <w:rsid w:val="000A72B5"/>
    <w:rsid w:val="000B0E28"/>
    <w:rsid w:val="000B108A"/>
    <w:rsid w:val="000B219C"/>
    <w:rsid w:val="000B23BB"/>
    <w:rsid w:val="000B37B5"/>
    <w:rsid w:val="000B4C1E"/>
    <w:rsid w:val="000B71A4"/>
    <w:rsid w:val="000B7D44"/>
    <w:rsid w:val="000C076D"/>
    <w:rsid w:val="000C2616"/>
    <w:rsid w:val="000C4F75"/>
    <w:rsid w:val="000C50E0"/>
    <w:rsid w:val="000C543C"/>
    <w:rsid w:val="000C618E"/>
    <w:rsid w:val="000C63E6"/>
    <w:rsid w:val="000C648A"/>
    <w:rsid w:val="000C69F2"/>
    <w:rsid w:val="000C7A6B"/>
    <w:rsid w:val="000D0F8B"/>
    <w:rsid w:val="000D23F1"/>
    <w:rsid w:val="000D339B"/>
    <w:rsid w:val="000D4353"/>
    <w:rsid w:val="000D57C7"/>
    <w:rsid w:val="000D702B"/>
    <w:rsid w:val="000E1769"/>
    <w:rsid w:val="000E784A"/>
    <w:rsid w:val="000F0F39"/>
    <w:rsid w:val="000F10B3"/>
    <w:rsid w:val="000F2BA0"/>
    <w:rsid w:val="000F5B61"/>
    <w:rsid w:val="000F5F0D"/>
    <w:rsid w:val="001000A2"/>
    <w:rsid w:val="001000FB"/>
    <w:rsid w:val="00100A53"/>
    <w:rsid w:val="00102D0B"/>
    <w:rsid w:val="00107DE2"/>
    <w:rsid w:val="00110C4E"/>
    <w:rsid w:val="00111828"/>
    <w:rsid w:val="00113A30"/>
    <w:rsid w:val="001150EF"/>
    <w:rsid w:val="001156FB"/>
    <w:rsid w:val="001163C1"/>
    <w:rsid w:val="0011749D"/>
    <w:rsid w:val="001174A6"/>
    <w:rsid w:val="00120851"/>
    <w:rsid w:val="00122B2A"/>
    <w:rsid w:val="00123492"/>
    <w:rsid w:val="00124E8B"/>
    <w:rsid w:val="001265A0"/>
    <w:rsid w:val="001268B2"/>
    <w:rsid w:val="001326C0"/>
    <w:rsid w:val="001345CD"/>
    <w:rsid w:val="00134F7A"/>
    <w:rsid w:val="0014112E"/>
    <w:rsid w:val="0014397B"/>
    <w:rsid w:val="001466AB"/>
    <w:rsid w:val="001511D4"/>
    <w:rsid w:val="001515A7"/>
    <w:rsid w:val="00151818"/>
    <w:rsid w:val="00152ADC"/>
    <w:rsid w:val="00152F2F"/>
    <w:rsid w:val="001536BB"/>
    <w:rsid w:val="00154B70"/>
    <w:rsid w:val="001550C8"/>
    <w:rsid w:val="001575C9"/>
    <w:rsid w:val="0015784F"/>
    <w:rsid w:val="00157A3E"/>
    <w:rsid w:val="00161BC8"/>
    <w:rsid w:val="00161F62"/>
    <w:rsid w:val="00162171"/>
    <w:rsid w:val="00162D8B"/>
    <w:rsid w:val="00163E45"/>
    <w:rsid w:val="001648BA"/>
    <w:rsid w:val="00165877"/>
    <w:rsid w:val="00166273"/>
    <w:rsid w:val="00174CA9"/>
    <w:rsid w:val="00177ACD"/>
    <w:rsid w:val="00181CF9"/>
    <w:rsid w:val="0018382A"/>
    <w:rsid w:val="00184D72"/>
    <w:rsid w:val="00186AE5"/>
    <w:rsid w:val="001870AD"/>
    <w:rsid w:val="001879A6"/>
    <w:rsid w:val="00190D98"/>
    <w:rsid w:val="00192270"/>
    <w:rsid w:val="00192ECD"/>
    <w:rsid w:val="00193A79"/>
    <w:rsid w:val="00193C0F"/>
    <w:rsid w:val="00194146"/>
    <w:rsid w:val="001977DB"/>
    <w:rsid w:val="001A1F9B"/>
    <w:rsid w:val="001A22EB"/>
    <w:rsid w:val="001A4DA1"/>
    <w:rsid w:val="001A602D"/>
    <w:rsid w:val="001B3E36"/>
    <w:rsid w:val="001B575E"/>
    <w:rsid w:val="001B589A"/>
    <w:rsid w:val="001B5EEF"/>
    <w:rsid w:val="001C0F92"/>
    <w:rsid w:val="001C26B5"/>
    <w:rsid w:val="001C273A"/>
    <w:rsid w:val="001C4751"/>
    <w:rsid w:val="001C60FA"/>
    <w:rsid w:val="001D349E"/>
    <w:rsid w:val="001E147B"/>
    <w:rsid w:val="001E3CDE"/>
    <w:rsid w:val="001E3DFE"/>
    <w:rsid w:val="001E7259"/>
    <w:rsid w:val="001F0769"/>
    <w:rsid w:val="001F3B90"/>
    <w:rsid w:val="001F6372"/>
    <w:rsid w:val="002004A8"/>
    <w:rsid w:val="002012F1"/>
    <w:rsid w:val="00202753"/>
    <w:rsid w:val="00203EFB"/>
    <w:rsid w:val="0021024F"/>
    <w:rsid w:val="00210BC2"/>
    <w:rsid w:val="00210FCE"/>
    <w:rsid w:val="002118E4"/>
    <w:rsid w:val="00212367"/>
    <w:rsid w:val="00212834"/>
    <w:rsid w:val="00215E1E"/>
    <w:rsid w:val="00223CC1"/>
    <w:rsid w:val="002260BC"/>
    <w:rsid w:val="00226CD0"/>
    <w:rsid w:val="0023133C"/>
    <w:rsid w:val="0023163C"/>
    <w:rsid w:val="00232590"/>
    <w:rsid w:val="00233F79"/>
    <w:rsid w:val="00237FA1"/>
    <w:rsid w:val="00240470"/>
    <w:rsid w:val="00245072"/>
    <w:rsid w:val="00245378"/>
    <w:rsid w:val="00245A2B"/>
    <w:rsid w:val="00245C29"/>
    <w:rsid w:val="002469FD"/>
    <w:rsid w:val="00246B17"/>
    <w:rsid w:val="00253984"/>
    <w:rsid w:val="00254100"/>
    <w:rsid w:val="0025571D"/>
    <w:rsid w:val="00257665"/>
    <w:rsid w:val="00262124"/>
    <w:rsid w:val="002621E0"/>
    <w:rsid w:val="00263952"/>
    <w:rsid w:val="002640B1"/>
    <w:rsid w:val="00266AEE"/>
    <w:rsid w:val="00271DFB"/>
    <w:rsid w:val="00271F50"/>
    <w:rsid w:val="00272745"/>
    <w:rsid w:val="00272DE5"/>
    <w:rsid w:val="00274702"/>
    <w:rsid w:val="00276A85"/>
    <w:rsid w:val="00277593"/>
    <w:rsid w:val="002801C3"/>
    <w:rsid w:val="00285E4A"/>
    <w:rsid w:val="002874DA"/>
    <w:rsid w:val="00292770"/>
    <w:rsid w:val="0029373F"/>
    <w:rsid w:val="002943FC"/>
    <w:rsid w:val="00294638"/>
    <w:rsid w:val="00297598"/>
    <w:rsid w:val="002A0647"/>
    <w:rsid w:val="002A37B0"/>
    <w:rsid w:val="002A3C97"/>
    <w:rsid w:val="002A604B"/>
    <w:rsid w:val="002A6811"/>
    <w:rsid w:val="002B1CFD"/>
    <w:rsid w:val="002B2AC0"/>
    <w:rsid w:val="002B3BED"/>
    <w:rsid w:val="002B45CB"/>
    <w:rsid w:val="002B593E"/>
    <w:rsid w:val="002B5F70"/>
    <w:rsid w:val="002B698C"/>
    <w:rsid w:val="002B7CD2"/>
    <w:rsid w:val="002C0FC7"/>
    <w:rsid w:val="002C1360"/>
    <w:rsid w:val="002C2A2A"/>
    <w:rsid w:val="002C64DB"/>
    <w:rsid w:val="002C7CAD"/>
    <w:rsid w:val="002D6337"/>
    <w:rsid w:val="002D6A2E"/>
    <w:rsid w:val="002D7E7F"/>
    <w:rsid w:val="002E02BF"/>
    <w:rsid w:val="002E30C3"/>
    <w:rsid w:val="002E62ED"/>
    <w:rsid w:val="002E6A53"/>
    <w:rsid w:val="002F0DC0"/>
    <w:rsid w:val="002F0EC6"/>
    <w:rsid w:val="002F14D7"/>
    <w:rsid w:val="002F1FB0"/>
    <w:rsid w:val="002F453E"/>
    <w:rsid w:val="00301E59"/>
    <w:rsid w:val="00301F85"/>
    <w:rsid w:val="003044F3"/>
    <w:rsid w:val="00304BCE"/>
    <w:rsid w:val="00305311"/>
    <w:rsid w:val="003055A5"/>
    <w:rsid w:val="00310613"/>
    <w:rsid w:val="0031258F"/>
    <w:rsid w:val="00313714"/>
    <w:rsid w:val="00314B89"/>
    <w:rsid w:val="00314FAF"/>
    <w:rsid w:val="00315CDE"/>
    <w:rsid w:val="00321EF3"/>
    <w:rsid w:val="00326816"/>
    <w:rsid w:val="00330A00"/>
    <w:rsid w:val="003323EE"/>
    <w:rsid w:val="00333C1A"/>
    <w:rsid w:val="003369D0"/>
    <w:rsid w:val="0033756E"/>
    <w:rsid w:val="0034472A"/>
    <w:rsid w:val="00347C0B"/>
    <w:rsid w:val="00352643"/>
    <w:rsid w:val="00355D19"/>
    <w:rsid w:val="00356A85"/>
    <w:rsid w:val="00356D12"/>
    <w:rsid w:val="0036003D"/>
    <w:rsid w:val="003607E2"/>
    <w:rsid w:val="00361086"/>
    <w:rsid w:val="00362C38"/>
    <w:rsid w:val="00363E54"/>
    <w:rsid w:val="0036512B"/>
    <w:rsid w:val="0036671C"/>
    <w:rsid w:val="00372D40"/>
    <w:rsid w:val="00376689"/>
    <w:rsid w:val="00377DE9"/>
    <w:rsid w:val="003804EA"/>
    <w:rsid w:val="003808C4"/>
    <w:rsid w:val="00380B01"/>
    <w:rsid w:val="00382F6A"/>
    <w:rsid w:val="0038381E"/>
    <w:rsid w:val="003848D6"/>
    <w:rsid w:val="003923B9"/>
    <w:rsid w:val="00394184"/>
    <w:rsid w:val="003962B3"/>
    <w:rsid w:val="003970EE"/>
    <w:rsid w:val="003A04E8"/>
    <w:rsid w:val="003A08D2"/>
    <w:rsid w:val="003A100F"/>
    <w:rsid w:val="003A505F"/>
    <w:rsid w:val="003A598C"/>
    <w:rsid w:val="003B08E6"/>
    <w:rsid w:val="003B5091"/>
    <w:rsid w:val="003B5E0D"/>
    <w:rsid w:val="003B6BBA"/>
    <w:rsid w:val="003C080A"/>
    <w:rsid w:val="003C1880"/>
    <w:rsid w:val="003C2355"/>
    <w:rsid w:val="003C29A8"/>
    <w:rsid w:val="003C2B17"/>
    <w:rsid w:val="003C4217"/>
    <w:rsid w:val="003C7ECF"/>
    <w:rsid w:val="003D6038"/>
    <w:rsid w:val="003D630F"/>
    <w:rsid w:val="003D6DE8"/>
    <w:rsid w:val="003D7529"/>
    <w:rsid w:val="003D7E24"/>
    <w:rsid w:val="003E1EE5"/>
    <w:rsid w:val="003E2C2C"/>
    <w:rsid w:val="003E38AB"/>
    <w:rsid w:val="003E6995"/>
    <w:rsid w:val="003F005F"/>
    <w:rsid w:val="003F4563"/>
    <w:rsid w:val="003F545C"/>
    <w:rsid w:val="004029E9"/>
    <w:rsid w:val="00402C9F"/>
    <w:rsid w:val="0040459F"/>
    <w:rsid w:val="00404A54"/>
    <w:rsid w:val="004058DD"/>
    <w:rsid w:val="004061D0"/>
    <w:rsid w:val="004074ED"/>
    <w:rsid w:val="004148EB"/>
    <w:rsid w:val="004162AB"/>
    <w:rsid w:val="00420108"/>
    <w:rsid w:val="004205E0"/>
    <w:rsid w:val="0042115D"/>
    <w:rsid w:val="00421C8E"/>
    <w:rsid w:val="00422658"/>
    <w:rsid w:val="004253B2"/>
    <w:rsid w:val="0042568B"/>
    <w:rsid w:val="004256D2"/>
    <w:rsid w:val="00427973"/>
    <w:rsid w:val="00431710"/>
    <w:rsid w:val="00433304"/>
    <w:rsid w:val="00434605"/>
    <w:rsid w:val="00434A93"/>
    <w:rsid w:val="00435F9D"/>
    <w:rsid w:val="0043656D"/>
    <w:rsid w:val="00441FA9"/>
    <w:rsid w:val="004421FF"/>
    <w:rsid w:val="00444EBA"/>
    <w:rsid w:val="00445216"/>
    <w:rsid w:val="00445BFF"/>
    <w:rsid w:val="00446C36"/>
    <w:rsid w:val="00446C76"/>
    <w:rsid w:val="00447374"/>
    <w:rsid w:val="00452DD0"/>
    <w:rsid w:val="00453B25"/>
    <w:rsid w:val="00453F54"/>
    <w:rsid w:val="00455E17"/>
    <w:rsid w:val="00464D26"/>
    <w:rsid w:val="00466F8F"/>
    <w:rsid w:val="00467621"/>
    <w:rsid w:val="004706AD"/>
    <w:rsid w:val="004713CC"/>
    <w:rsid w:val="00472E33"/>
    <w:rsid w:val="0047428D"/>
    <w:rsid w:val="004779CD"/>
    <w:rsid w:val="00483AD6"/>
    <w:rsid w:val="00485719"/>
    <w:rsid w:val="0048701B"/>
    <w:rsid w:val="00494568"/>
    <w:rsid w:val="004948EB"/>
    <w:rsid w:val="004966C1"/>
    <w:rsid w:val="00496A4C"/>
    <w:rsid w:val="004970A6"/>
    <w:rsid w:val="0049782B"/>
    <w:rsid w:val="004A1571"/>
    <w:rsid w:val="004A5619"/>
    <w:rsid w:val="004A581D"/>
    <w:rsid w:val="004A5BCA"/>
    <w:rsid w:val="004A780F"/>
    <w:rsid w:val="004A7D26"/>
    <w:rsid w:val="004A7E86"/>
    <w:rsid w:val="004B34A3"/>
    <w:rsid w:val="004C0427"/>
    <w:rsid w:val="004C0637"/>
    <w:rsid w:val="004C16A8"/>
    <w:rsid w:val="004C29D9"/>
    <w:rsid w:val="004C2E0B"/>
    <w:rsid w:val="004C3127"/>
    <w:rsid w:val="004C7C06"/>
    <w:rsid w:val="004D04B5"/>
    <w:rsid w:val="004D0A16"/>
    <w:rsid w:val="004D1C9A"/>
    <w:rsid w:val="004D3078"/>
    <w:rsid w:val="004D683E"/>
    <w:rsid w:val="004D7F70"/>
    <w:rsid w:val="004E37DF"/>
    <w:rsid w:val="004E4C00"/>
    <w:rsid w:val="004E608C"/>
    <w:rsid w:val="004E758B"/>
    <w:rsid w:val="004F16A2"/>
    <w:rsid w:val="004F3870"/>
    <w:rsid w:val="004F4358"/>
    <w:rsid w:val="004F5C25"/>
    <w:rsid w:val="004F7FD7"/>
    <w:rsid w:val="005026FB"/>
    <w:rsid w:val="0050386C"/>
    <w:rsid w:val="0050449E"/>
    <w:rsid w:val="00504564"/>
    <w:rsid w:val="00505E7C"/>
    <w:rsid w:val="005105A0"/>
    <w:rsid w:val="0051159A"/>
    <w:rsid w:val="0051737F"/>
    <w:rsid w:val="00517C7C"/>
    <w:rsid w:val="00520D37"/>
    <w:rsid w:val="0052292F"/>
    <w:rsid w:val="00524896"/>
    <w:rsid w:val="0052576D"/>
    <w:rsid w:val="0052629D"/>
    <w:rsid w:val="00526469"/>
    <w:rsid w:val="00526928"/>
    <w:rsid w:val="00527AC7"/>
    <w:rsid w:val="00530A3A"/>
    <w:rsid w:val="005313DD"/>
    <w:rsid w:val="00532B53"/>
    <w:rsid w:val="00536A84"/>
    <w:rsid w:val="00536DDE"/>
    <w:rsid w:val="00537978"/>
    <w:rsid w:val="005429F5"/>
    <w:rsid w:val="0054572C"/>
    <w:rsid w:val="00546226"/>
    <w:rsid w:val="005465B7"/>
    <w:rsid w:val="00546889"/>
    <w:rsid w:val="005475E8"/>
    <w:rsid w:val="005514B4"/>
    <w:rsid w:val="0055283B"/>
    <w:rsid w:val="005535CB"/>
    <w:rsid w:val="00554F7F"/>
    <w:rsid w:val="00557B83"/>
    <w:rsid w:val="00560A63"/>
    <w:rsid w:val="00560AC5"/>
    <w:rsid w:val="0056134F"/>
    <w:rsid w:val="00562099"/>
    <w:rsid w:val="00563D99"/>
    <w:rsid w:val="00563DFB"/>
    <w:rsid w:val="00563F11"/>
    <w:rsid w:val="0056574A"/>
    <w:rsid w:val="0056659D"/>
    <w:rsid w:val="0057071C"/>
    <w:rsid w:val="00573ED9"/>
    <w:rsid w:val="00574900"/>
    <w:rsid w:val="0057653A"/>
    <w:rsid w:val="00577299"/>
    <w:rsid w:val="00580C24"/>
    <w:rsid w:val="005834BD"/>
    <w:rsid w:val="00584D5F"/>
    <w:rsid w:val="00586420"/>
    <w:rsid w:val="00590FA4"/>
    <w:rsid w:val="00592759"/>
    <w:rsid w:val="00594164"/>
    <w:rsid w:val="00594B70"/>
    <w:rsid w:val="00596EF6"/>
    <w:rsid w:val="00597800"/>
    <w:rsid w:val="005A0205"/>
    <w:rsid w:val="005A0FC9"/>
    <w:rsid w:val="005A247F"/>
    <w:rsid w:val="005B0C3C"/>
    <w:rsid w:val="005B1AF9"/>
    <w:rsid w:val="005B3194"/>
    <w:rsid w:val="005B3E89"/>
    <w:rsid w:val="005B4B5E"/>
    <w:rsid w:val="005B5552"/>
    <w:rsid w:val="005B55E7"/>
    <w:rsid w:val="005C32CA"/>
    <w:rsid w:val="005C4552"/>
    <w:rsid w:val="005C4AAE"/>
    <w:rsid w:val="005C56D7"/>
    <w:rsid w:val="005C6B21"/>
    <w:rsid w:val="005D0C8C"/>
    <w:rsid w:val="005D1020"/>
    <w:rsid w:val="005D141B"/>
    <w:rsid w:val="005D155C"/>
    <w:rsid w:val="005D39F4"/>
    <w:rsid w:val="005E08AC"/>
    <w:rsid w:val="005E1A0A"/>
    <w:rsid w:val="005E2849"/>
    <w:rsid w:val="005E300A"/>
    <w:rsid w:val="005E31AC"/>
    <w:rsid w:val="005E4218"/>
    <w:rsid w:val="005E4C1B"/>
    <w:rsid w:val="005F3E94"/>
    <w:rsid w:val="005F48D0"/>
    <w:rsid w:val="005F54B3"/>
    <w:rsid w:val="005F64D2"/>
    <w:rsid w:val="005F7965"/>
    <w:rsid w:val="00604571"/>
    <w:rsid w:val="0060567A"/>
    <w:rsid w:val="00605C23"/>
    <w:rsid w:val="006065CB"/>
    <w:rsid w:val="006066B4"/>
    <w:rsid w:val="00606D68"/>
    <w:rsid w:val="00606F1F"/>
    <w:rsid w:val="00607EEE"/>
    <w:rsid w:val="00611D48"/>
    <w:rsid w:val="006130A7"/>
    <w:rsid w:val="00613EBF"/>
    <w:rsid w:val="00616011"/>
    <w:rsid w:val="00616020"/>
    <w:rsid w:val="0062069F"/>
    <w:rsid w:val="00620901"/>
    <w:rsid w:val="006227CC"/>
    <w:rsid w:val="00623BE2"/>
    <w:rsid w:val="006247CC"/>
    <w:rsid w:val="00631055"/>
    <w:rsid w:val="00631407"/>
    <w:rsid w:val="00631AA3"/>
    <w:rsid w:val="00631D52"/>
    <w:rsid w:val="00632305"/>
    <w:rsid w:val="00632801"/>
    <w:rsid w:val="0063301F"/>
    <w:rsid w:val="00633705"/>
    <w:rsid w:val="0063430D"/>
    <w:rsid w:val="0063536E"/>
    <w:rsid w:val="0063729C"/>
    <w:rsid w:val="00641182"/>
    <w:rsid w:val="0064255E"/>
    <w:rsid w:val="00643C11"/>
    <w:rsid w:val="00644D48"/>
    <w:rsid w:val="0064638C"/>
    <w:rsid w:val="00650B18"/>
    <w:rsid w:val="00650FB0"/>
    <w:rsid w:val="00651E7C"/>
    <w:rsid w:val="006533C5"/>
    <w:rsid w:val="0065374E"/>
    <w:rsid w:val="00654EE2"/>
    <w:rsid w:val="006554C7"/>
    <w:rsid w:val="00655CBD"/>
    <w:rsid w:val="00656EC4"/>
    <w:rsid w:val="00657B23"/>
    <w:rsid w:val="00661763"/>
    <w:rsid w:val="006618CA"/>
    <w:rsid w:val="00661A6B"/>
    <w:rsid w:val="00664F7C"/>
    <w:rsid w:val="0066619E"/>
    <w:rsid w:val="0066693B"/>
    <w:rsid w:val="00670C10"/>
    <w:rsid w:val="00673672"/>
    <w:rsid w:val="0067524E"/>
    <w:rsid w:val="0067675E"/>
    <w:rsid w:val="00680BF5"/>
    <w:rsid w:val="00681453"/>
    <w:rsid w:val="00681582"/>
    <w:rsid w:val="00681ADD"/>
    <w:rsid w:val="006831F3"/>
    <w:rsid w:val="00683A2E"/>
    <w:rsid w:val="006875EA"/>
    <w:rsid w:val="00692B8D"/>
    <w:rsid w:val="00695F5A"/>
    <w:rsid w:val="0069607C"/>
    <w:rsid w:val="0069760B"/>
    <w:rsid w:val="00697F99"/>
    <w:rsid w:val="006A1245"/>
    <w:rsid w:val="006A40B3"/>
    <w:rsid w:val="006A656A"/>
    <w:rsid w:val="006A6CC7"/>
    <w:rsid w:val="006A7EBD"/>
    <w:rsid w:val="006B1A74"/>
    <w:rsid w:val="006B247E"/>
    <w:rsid w:val="006B2C4D"/>
    <w:rsid w:val="006B3E5E"/>
    <w:rsid w:val="006B41CD"/>
    <w:rsid w:val="006B6874"/>
    <w:rsid w:val="006B6B32"/>
    <w:rsid w:val="006C1139"/>
    <w:rsid w:val="006C1863"/>
    <w:rsid w:val="006C1D46"/>
    <w:rsid w:val="006C2197"/>
    <w:rsid w:val="006C3942"/>
    <w:rsid w:val="006C4C36"/>
    <w:rsid w:val="006C624A"/>
    <w:rsid w:val="006D1AE6"/>
    <w:rsid w:val="006D23E9"/>
    <w:rsid w:val="006D2773"/>
    <w:rsid w:val="006D3D2F"/>
    <w:rsid w:val="006D703C"/>
    <w:rsid w:val="006E1429"/>
    <w:rsid w:val="006E19F2"/>
    <w:rsid w:val="006E2AB4"/>
    <w:rsid w:val="006E2DFD"/>
    <w:rsid w:val="006E5335"/>
    <w:rsid w:val="006F0730"/>
    <w:rsid w:val="006F14C8"/>
    <w:rsid w:val="006F327F"/>
    <w:rsid w:val="006F3A91"/>
    <w:rsid w:val="006F7736"/>
    <w:rsid w:val="00701369"/>
    <w:rsid w:val="00701AB6"/>
    <w:rsid w:val="00701CED"/>
    <w:rsid w:val="00701EAE"/>
    <w:rsid w:val="00703505"/>
    <w:rsid w:val="00703ADE"/>
    <w:rsid w:val="007106A4"/>
    <w:rsid w:val="00713AE9"/>
    <w:rsid w:val="00716011"/>
    <w:rsid w:val="00716662"/>
    <w:rsid w:val="0071755A"/>
    <w:rsid w:val="00720290"/>
    <w:rsid w:val="0072080C"/>
    <w:rsid w:val="007211B1"/>
    <w:rsid w:val="00723306"/>
    <w:rsid w:val="00726A92"/>
    <w:rsid w:val="00732C33"/>
    <w:rsid w:val="00733AA3"/>
    <w:rsid w:val="00735246"/>
    <w:rsid w:val="007403C3"/>
    <w:rsid w:val="007409CC"/>
    <w:rsid w:val="00740CD2"/>
    <w:rsid w:val="00742113"/>
    <w:rsid w:val="00745279"/>
    <w:rsid w:val="0075021E"/>
    <w:rsid w:val="0075026F"/>
    <w:rsid w:val="00751F10"/>
    <w:rsid w:val="00752636"/>
    <w:rsid w:val="0075267B"/>
    <w:rsid w:val="00760E18"/>
    <w:rsid w:val="00762239"/>
    <w:rsid w:val="00762412"/>
    <w:rsid w:val="0076448E"/>
    <w:rsid w:val="00765E4E"/>
    <w:rsid w:val="00772991"/>
    <w:rsid w:val="00772B54"/>
    <w:rsid w:val="00774CFD"/>
    <w:rsid w:val="00774F7E"/>
    <w:rsid w:val="007754D9"/>
    <w:rsid w:val="007757A7"/>
    <w:rsid w:val="00775F4C"/>
    <w:rsid w:val="00777A02"/>
    <w:rsid w:val="00783482"/>
    <w:rsid w:val="00783846"/>
    <w:rsid w:val="00785FE9"/>
    <w:rsid w:val="0079050D"/>
    <w:rsid w:val="007905DF"/>
    <w:rsid w:val="00792BEE"/>
    <w:rsid w:val="00792E95"/>
    <w:rsid w:val="00794C3D"/>
    <w:rsid w:val="00797252"/>
    <w:rsid w:val="00797C18"/>
    <w:rsid w:val="007A0EEF"/>
    <w:rsid w:val="007A1150"/>
    <w:rsid w:val="007A1B05"/>
    <w:rsid w:val="007A2239"/>
    <w:rsid w:val="007A687B"/>
    <w:rsid w:val="007B34C4"/>
    <w:rsid w:val="007B4538"/>
    <w:rsid w:val="007B663A"/>
    <w:rsid w:val="007B6920"/>
    <w:rsid w:val="007C2441"/>
    <w:rsid w:val="007C31BF"/>
    <w:rsid w:val="007C3760"/>
    <w:rsid w:val="007C3F3B"/>
    <w:rsid w:val="007C5DE4"/>
    <w:rsid w:val="007C6CF0"/>
    <w:rsid w:val="007C7746"/>
    <w:rsid w:val="007D0C43"/>
    <w:rsid w:val="007D1450"/>
    <w:rsid w:val="007D5EED"/>
    <w:rsid w:val="007D753E"/>
    <w:rsid w:val="007E4C31"/>
    <w:rsid w:val="007E623E"/>
    <w:rsid w:val="007E71BD"/>
    <w:rsid w:val="007F449F"/>
    <w:rsid w:val="007F5ACF"/>
    <w:rsid w:val="008018E4"/>
    <w:rsid w:val="0080378A"/>
    <w:rsid w:val="008045DC"/>
    <w:rsid w:val="00807ABF"/>
    <w:rsid w:val="00810683"/>
    <w:rsid w:val="0081445E"/>
    <w:rsid w:val="0081721F"/>
    <w:rsid w:val="0082114B"/>
    <w:rsid w:val="00823F08"/>
    <w:rsid w:val="008249E0"/>
    <w:rsid w:val="00824F85"/>
    <w:rsid w:val="00826492"/>
    <w:rsid w:val="0083406A"/>
    <w:rsid w:val="008347F3"/>
    <w:rsid w:val="00837E45"/>
    <w:rsid w:val="0084189D"/>
    <w:rsid w:val="0084356D"/>
    <w:rsid w:val="00850397"/>
    <w:rsid w:val="00850FCB"/>
    <w:rsid w:val="00851492"/>
    <w:rsid w:val="008519BF"/>
    <w:rsid w:val="00852AFA"/>
    <w:rsid w:val="00853409"/>
    <w:rsid w:val="00853518"/>
    <w:rsid w:val="00860369"/>
    <w:rsid w:val="008603F8"/>
    <w:rsid w:val="008606E6"/>
    <w:rsid w:val="00862722"/>
    <w:rsid w:val="00862EE4"/>
    <w:rsid w:val="0086425B"/>
    <w:rsid w:val="00865BB5"/>
    <w:rsid w:val="00866B98"/>
    <w:rsid w:val="00867394"/>
    <w:rsid w:val="00870036"/>
    <w:rsid w:val="0087196A"/>
    <w:rsid w:val="00872ED0"/>
    <w:rsid w:val="0087320D"/>
    <w:rsid w:val="00876E0A"/>
    <w:rsid w:val="008778CA"/>
    <w:rsid w:val="00880CEC"/>
    <w:rsid w:val="0088132F"/>
    <w:rsid w:val="00881330"/>
    <w:rsid w:val="00881C7C"/>
    <w:rsid w:val="00882449"/>
    <w:rsid w:val="00886A21"/>
    <w:rsid w:val="008933FD"/>
    <w:rsid w:val="008937C7"/>
    <w:rsid w:val="0089491B"/>
    <w:rsid w:val="00895413"/>
    <w:rsid w:val="008A07FF"/>
    <w:rsid w:val="008A09B3"/>
    <w:rsid w:val="008A2372"/>
    <w:rsid w:val="008A2582"/>
    <w:rsid w:val="008B2C88"/>
    <w:rsid w:val="008B3A31"/>
    <w:rsid w:val="008B41FE"/>
    <w:rsid w:val="008B4AA5"/>
    <w:rsid w:val="008B4DDF"/>
    <w:rsid w:val="008B6661"/>
    <w:rsid w:val="008C2E6C"/>
    <w:rsid w:val="008C47C4"/>
    <w:rsid w:val="008C48D7"/>
    <w:rsid w:val="008C5E28"/>
    <w:rsid w:val="008C669C"/>
    <w:rsid w:val="008D3B31"/>
    <w:rsid w:val="008D6112"/>
    <w:rsid w:val="008D6767"/>
    <w:rsid w:val="008D6925"/>
    <w:rsid w:val="008E1975"/>
    <w:rsid w:val="008E460F"/>
    <w:rsid w:val="008E65DB"/>
    <w:rsid w:val="008F0098"/>
    <w:rsid w:val="008F58D8"/>
    <w:rsid w:val="00900F02"/>
    <w:rsid w:val="009015C1"/>
    <w:rsid w:val="00901957"/>
    <w:rsid w:val="00901CBA"/>
    <w:rsid w:val="00902063"/>
    <w:rsid w:val="00902538"/>
    <w:rsid w:val="0090332A"/>
    <w:rsid w:val="00903AB1"/>
    <w:rsid w:val="0090668C"/>
    <w:rsid w:val="00911104"/>
    <w:rsid w:val="009133B3"/>
    <w:rsid w:val="009157AE"/>
    <w:rsid w:val="00916F7A"/>
    <w:rsid w:val="00920519"/>
    <w:rsid w:val="00920A92"/>
    <w:rsid w:val="009214DD"/>
    <w:rsid w:val="00921E5B"/>
    <w:rsid w:val="00922A79"/>
    <w:rsid w:val="00926B3E"/>
    <w:rsid w:val="00926D43"/>
    <w:rsid w:val="00927981"/>
    <w:rsid w:val="0093109B"/>
    <w:rsid w:val="0093188E"/>
    <w:rsid w:val="00931DD7"/>
    <w:rsid w:val="00933233"/>
    <w:rsid w:val="009333D3"/>
    <w:rsid w:val="00934091"/>
    <w:rsid w:val="00934242"/>
    <w:rsid w:val="00934C18"/>
    <w:rsid w:val="009352E9"/>
    <w:rsid w:val="00936D3F"/>
    <w:rsid w:val="00943B26"/>
    <w:rsid w:val="00943F25"/>
    <w:rsid w:val="009467A3"/>
    <w:rsid w:val="0095101E"/>
    <w:rsid w:val="00962ED8"/>
    <w:rsid w:val="00963574"/>
    <w:rsid w:val="00963D82"/>
    <w:rsid w:val="00964497"/>
    <w:rsid w:val="0096557E"/>
    <w:rsid w:val="0096699D"/>
    <w:rsid w:val="009705B3"/>
    <w:rsid w:val="00972458"/>
    <w:rsid w:val="00973751"/>
    <w:rsid w:val="00974E26"/>
    <w:rsid w:val="0097549A"/>
    <w:rsid w:val="009755BA"/>
    <w:rsid w:val="0097574D"/>
    <w:rsid w:val="00975C3C"/>
    <w:rsid w:val="00980FAC"/>
    <w:rsid w:val="00981B2C"/>
    <w:rsid w:val="00982799"/>
    <w:rsid w:val="00985641"/>
    <w:rsid w:val="009873DF"/>
    <w:rsid w:val="00995215"/>
    <w:rsid w:val="00995559"/>
    <w:rsid w:val="00996EBF"/>
    <w:rsid w:val="00997502"/>
    <w:rsid w:val="00997A09"/>
    <w:rsid w:val="00997D61"/>
    <w:rsid w:val="009A2BED"/>
    <w:rsid w:val="009A3379"/>
    <w:rsid w:val="009A356A"/>
    <w:rsid w:val="009A75B9"/>
    <w:rsid w:val="009B06B8"/>
    <w:rsid w:val="009B1E4E"/>
    <w:rsid w:val="009B3AF9"/>
    <w:rsid w:val="009C0DC6"/>
    <w:rsid w:val="009C14AC"/>
    <w:rsid w:val="009C2E1B"/>
    <w:rsid w:val="009C3257"/>
    <w:rsid w:val="009C4093"/>
    <w:rsid w:val="009C72C6"/>
    <w:rsid w:val="009D500C"/>
    <w:rsid w:val="009D7F44"/>
    <w:rsid w:val="009E21DD"/>
    <w:rsid w:val="009E3374"/>
    <w:rsid w:val="009E6DA3"/>
    <w:rsid w:val="009E77BB"/>
    <w:rsid w:val="009F038D"/>
    <w:rsid w:val="009F13CB"/>
    <w:rsid w:val="009F647E"/>
    <w:rsid w:val="009F70BA"/>
    <w:rsid w:val="009F7C95"/>
    <w:rsid w:val="009F7D2D"/>
    <w:rsid w:val="00A01052"/>
    <w:rsid w:val="00A01272"/>
    <w:rsid w:val="00A02564"/>
    <w:rsid w:val="00A026A0"/>
    <w:rsid w:val="00A03ACD"/>
    <w:rsid w:val="00A0488E"/>
    <w:rsid w:val="00A05423"/>
    <w:rsid w:val="00A0704F"/>
    <w:rsid w:val="00A076E6"/>
    <w:rsid w:val="00A1394A"/>
    <w:rsid w:val="00A172B5"/>
    <w:rsid w:val="00A23455"/>
    <w:rsid w:val="00A252D7"/>
    <w:rsid w:val="00A27FB1"/>
    <w:rsid w:val="00A30D1F"/>
    <w:rsid w:val="00A35044"/>
    <w:rsid w:val="00A401C7"/>
    <w:rsid w:val="00A40E66"/>
    <w:rsid w:val="00A421F3"/>
    <w:rsid w:val="00A473C3"/>
    <w:rsid w:val="00A52562"/>
    <w:rsid w:val="00A53AB6"/>
    <w:rsid w:val="00A55D8B"/>
    <w:rsid w:val="00A56DD3"/>
    <w:rsid w:val="00A57EBA"/>
    <w:rsid w:val="00A6056B"/>
    <w:rsid w:val="00A612EC"/>
    <w:rsid w:val="00A62C9F"/>
    <w:rsid w:val="00A65FD1"/>
    <w:rsid w:val="00A724C9"/>
    <w:rsid w:val="00A75194"/>
    <w:rsid w:val="00A77F91"/>
    <w:rsid w:val="00A800A9"/>
    <w:rsid w:val="00A80573"/>
    <w:rsid w:val="00A815D8"/>
    <w:rsid w:val="00A818FF"/>
    <w:rsid w:val="00A81A28"/>
    <w:rsid w:val="00A82B04"/>
    <w:rsid w:val="00A83FBA"/>
    <w:rsid w:val="00A906DD"/>
    <w:rsid w:val="00A91B47"/>
    <w:rsid w:val="00A93AC5"/>
    <w:rsid w:val="00A96FCF"/>
    <w:rsid w:val="00A97AFB"/>
    <w:rsid w:val="00AA0150"/>
    <w:rsid w:val="00AA0188"/>
    <w:rsid w:val="00AA091F"/>
    <w:rsid w:val="00AA0DFF"/>
    <w:rsid w:val="00AA28E8"/>
    <w:rsid w:val="00AA340D"/>
    <w:rsid w:val="00AA3F81"/>
    <w:rsid w:val="00AA5841"/>
    <w:rsid w:val="00AA72D0"/>
    <w:rsid w:val="00AB0C69"/>
    <w:rsid w:val="00AB468F"/>
    <w:rsid w:val="00AB48E5"/>
    <w:rsid w:val="00AB4E77"/>
    <w:rsid w:val="00AB6610"/>
    <w:rsid w:val="00AC2717"/>
    <w:rsid w:val="00AC6D69"/>
    <w:rsid w:val="00AC7807"/>
    <w:rsid w:val="00AD083F"/>
    <w:rsid w:val="00AD0EA8"/>
    <w:rsid w:val="00AD11AB"/>
    <w:rsid w:val="00AD3A72"/>
    <w:rsid w:val="00AE2524"/>
    <w:rsid w:val="00AE7859"/>
    <w:rsid w:val="00AF357A"/>
    <w:rsid w:val="00AF3BBC"/>
    <w:rsid w:val="00AF453E"/>
    <w:rsid w:val="00B00CC4"/>
    <w:rsid w:val="00B01326"/>
    <w:rsid w:val="00B020CF"/>
    <w:rsid w:val="00B02FCB"/>
    <w:rsid w:val="00B030A6"/>
    <w:rsid w:val="00B034A6"/>
    <w:rsid w:val="00B05AAD"/>
    <w:rsid w:val="00B06756"/>
    <w:rsid w:val="00B10704"/>
    <w:rsid w:val="00B11C17"/>
    <w:rsid w:val="00B13F36"/>
    <w:rsid w:val="00B149E2"/>
    <w:rsid w:val="00B1589A"/>
    <w:rsid w:val="00B16C39"/>
    <w:rsid w:val="00B16D70"/>
    <w:rsid w:val="00B20D55"/>
    <w:rsid w:val="00B21759"/>
    <w:rsid w:val="00B2465D"/>
    <w:rsid w:val="00B26939"/>
    <w:rsid w:val="00B26E04"/>
    <w:rsid w:val="00B27012"/>
    <w:rsid w:val="00B30E3A"/>
    <w:rsid w:val="00B30E44"/>
    <w:rsid w:val="00B34193"/>
    <w:rsid w:val="00B34F58"/>
    <w:rsid w:val="00B3522F"/>
    <w:rsid w:val="00B3638B"/>
    <w:rsid w:val="00B435B5"/>
    <w:rsid w:val="00B44D17"/>
    <w:rsid w:val="00B45785"/>
    <w:rsid w:val="00B45817"/>
    <w:rsid w:val="00B46F54"/>
    <w:rsid w:val="00B51547"/>
    <w:rsid w:val="00B5159F"/>
    <w:rsid w:val="00B51FAE"/>
    <w:rsid w:val="00B52BF3"/>
    <w:rsid w:val="00B55179"/>
    <w:rsid w:val="00B55856"/>
    <w:rsid w:val="00B56E77"/>
    <w:rsid w:val="00B56F81"/>
    <w:rsid w:val="00B57AFA"/>
    <w:rsid w:val="00B6203A"/>
    <w:rsid w:val="00B653EC"/>
    <w:rsid w:val="00B7022A"/>
    <w:rsid w:val="00B7399F"/>
    <w:rsid w:val="00B7556C"/>
    <w:rsid w:val="00B84213"/>
    <w:rsid w:val="00B845CC"/>
    <w:rsid w:val="00B85507"/>
    <w:rsid w:val="00B85A7F"/>
    <w:rsid w:val="00B86B91"/>
    <w:rsid w:val="00B87E10"/>
    <w:rsid w:val="00B917C4"/>
    <w:rsid w:val="00B934AB"/>
    <w:rsid w:val="00B9740F"/>
    <w:rsid w:val="00B97684"/>
    <w:rsid w:val="00B9795B"/>
    <w:rsid w:val="00BA3BB8"/>
    <w:rsid w:val="00BA678E"/>
    <w:rsid w:val="00BA6EF7"/>
    <w:rsid w:val="00BB00F0"/>
    <w:rsid w:val="00BB0578"/>
    <w:rsid w:val="00BB0F37"/>
    <w:rsid w:val="00BB4CEF"/>
    <w:rsid w:val="00BB564F"/>
    <w:rsid w:val="00BC20FB"/>
    <w:rsid w:val="00BC3140"/>
    <w:rsid w:val="00BC3B6D"/>
    <w:rsid w:val="00BC6F44"/>
    <w:rsid w:val="00BC7AB7"/>
    <w:rsid w:val="00BD08BB"/>
    <w:rsid w:val="00BD08E9"/>
    <w:rsid w:val="00BD10B9"/>
    <w:rsid w:val="00BD2C0C"/>
    <w:rsid w:val="00BD3542"/>
    <w:rsid w:val="00BD584F"/>
    <w:rsid w:val="00BD6314"/>
    <w:rsid w:val="00BD7DAF"/>
    <w:rsid w:val="00BD7E66"/>
    <w:rsid w:val="00BE03F8"/>
    <w:rsid w:val="00BE0594"/>
    <w:rsid w:val="00BE0603"/>
    <w:rsid w:val="00BE22C4"/>
    <w:rsid w:val="00BE24C3"/>
    <w:rsid w:val="00BE3CA9"/>
    <w:rsid w:val="00BE4197"/>
    <w:rsid w:val="00BE6DB9"/>
    <w:rsid w:val="00BE7FE6"/>
    <w:rsid w:val="00BF1881"/>
    <w:rsid w:val="00BF4825"/>
    <w:rsid w:val="00BF6C6B"/>
    <w:rsid w:val="00C000F8"/>
    <w:rsid w:val="00C008C9"/>
    <w:rsid w:val="00C010DA"/>
    <w:rsid w:val="00C02BCA"/>
    <w:rsid w:val="00C12229"/>
    <w:rsid w:val="00C129C7"/>
    <w:rsid w:val="00C218BF"/>
    <w:rsid w:val="00C22049"/>
    <w:rsid w:val="00C22665"/>
    <w:rsid w:val="00C31919"/>
    <w:rsid w:val="00C32CD9"/>
    <w:rsid w:val="00C34D1F"/>
    <w:rsid w:val="00C35544"/>
    <w:rsid w:val="00C36ACE"/>
    <w:rsid w:val="00C375FC"/>
    <w:rsid w:val="00C3768A"/>
    <w:rsid w:val="00C40DCB"/>
    <w:rsid w:val="00C4307A"/>
    <w:rsid w:val="00C46EAE"/>
    <w:rsid w:val="00C47099"/>
    <w:rsid w:val="00C4792B"/>
    <w:rsid w:val="00C536AB"/>
    <w:rsid w:val="00C61A40"/>
    <w:rsid w:val="00C61A65"/>
    <w:rsid w:val="00C636F8"/>
    <w:rsid w:val="00C656A0"/>
    <w:rsid w:val="00C65944"/>
    <w:rsid w:val="00C6606C"/>
    <w:rsid w:val="00C679AE"/>
    <w:rsid w:val="00C70843"/>
    <w:rsid w:val="00C72523"/>
    <w:rsid w:val="00C73CE0"/>
    <w:rsid w:val="00C75583"/>
    <w:rsid w:val="00C769BA"/>
    <w:rsid w:val="00C81191"/>
    <w:rsid w:val="00C81D21"/>
    <w:rsid w:val="00C84B54"/>
    <w:rsid w:val="00C93F23"/>
    <w:rsid w:val="00C94487"/>
    <w:rsid w:val="00C94F92"/>
    <w:rsid w:val="00C94FEB"/>
    <w:rsid w:val="00CA0AAB"/>
    <w:rsid w:val="00CA0F7C"/>
    <w:rsid w:val="00CA263B"/>
    <w:rsid w:val="00CA3BC0"/>
    <w:rsid w:val="00CA5E1B"/>
    <w:rsid w:val="00CA6554"/>
    <w:rsid w:val="00CA6A8D"/>
    <w:rsid w:val="00CA6F49"/>
    <w:rsid w:val="00CA7EA6"/>
    <w:rsid w:val="00CB1E2E"/>
    <w:rsid w:val="00CB2213"/>
    <w:rsid w:val="00CB222E"/>
    <w:rsid w:val="00CB66BC"/>
    <w:rsid w:val="00CC20C4"/>
    <w:rsid w:val="00CC2234"/>
    <w:rsid w:val="00CC41E9"/>
    <w:rsid w:val="00CC5F25"/>
    <w:rsid w:val="00CC7302"/>
    <w:rsid w:val="00CC7BE2"/>
    <w:rsid w:val="00CD0485"/>
    <w:rsid w:val="00CD254F"/>
    <w:rsid w:val="00CD2A03"/>
    <w:rsid w:val="00CD5638"/>
    <w:rsid w:val="00CE1651"/>
    <w:rsid w:val="00CE17AC"/>
    <w:rsid w:val="00CE26C7"/>
    <w:rsid w:val="00CE3C35"/>
    <w:rsid w:val="00CE65A3"/>
    <w:rsid w:val="00CF1072"/>
    <w:rsid w:val="00CF1FB9"/>
    <w:rsid w:val="00CF20F9"/>
    <w:rsid w:val="00CF7D13"/>
    <w:rsid w:val="00D00030"/>
    <w:rsid w:val="00D04D51"/>
    <w:rsid w:val="00D05E44"/>
    <w:rsid w:val="00D06A52"/>
    <w:rsid w:val="00D13B54"/>
    <w:rsid w:val="00D14954"/>
    <w:rsid w:val="00D17EBA"/>
    <w:rsid w:val="00D2039D"/>
    <w:rsid w:val="00D20D67"/>
    <w:rsid w:val="00D224FF"/>
    <w:rsid w:val="00D25A9B"/>
    <w:rsid w:val="00D268F9"/>
    <w:rsid w:val="00D31EA9"/>
    <w:rsid w:val="00D3245F"/>
    <w:rsid w:val="00D335A2"/>
    <w:rsid w:val="00D33995"/>
    <w:rsid w:val="00D34985"/>
    <w:rsid w:val="00D35312"/>
    <w:rsid w:val="00D370B0"/>
    <w:rsid w:val="00D40231"/>
    <w:rsid w:val="00D40385"/>
    <w:rsid w:val="00D4074C"/>
    <w:rsid w:val="00D41809"/>
    <w:rsid w:val="00D43375"/>
    <w:rsid w:val="00D43EE1"/>
    <w:rsid w:val="00D45961"/>
    <w:rsid w:val="00D47004"/>
    <w:rsid w:val="00D515B9"/>
    <w:rsid w:val="00D51AC9"/>
    <w:rsid w:val="00D53B19"/>
    <w:rsid w:val="00D54B82"/>
    <w:rsid w:val="00D558BB"/>
    <w:rsid w:val="00D60373"/>
    <w:rsid w:val="00D608CD"/>
    <w:rsid w:val="00D63833"/>
    <w:rsid w:val="00D65904"/>
    <w:rsid w:val="00D659B9"/>
    <w:rsid w:val="00D66B56"/>
    <w:rsid w:val="00D66F9D"/>
    <w:rsid w:val="00D670CB"/>
    <w:rsid w:val="00D67B34"/>
    <w:rsid w:val="00D7027B"/>
    <w:rsid w:val="00D712A2"/>
    <w:rsid w:val="00D719EC"/>
    <w:rsid w:val="00D73055"/>
    <w:rsid w:val="00D73362"/>
    <w:rsid w:val="00D73AD5"/>
    <w:rsid w:val="00D7486B"/>
    <w:rsid w:val="00D75AE3"/>
    <w:rsid w:val="00D7603F"/>
    <w:rsid w:val="00D77318"/>
    <w:rsid w:val="00D77728"/>
    <w:rsid w:val="00D80BDA"/>
    <w:rsid w:val="00D8154E"/>
    <w:rsid w:val="00D87251"/>
    <w:rsid w:val="00D92000"/>
    <w:rsid w:val="00D92623"/>
    <w:rsid w:val="00D97D6B"/>
    <w:rsid w:val="00DA0BC1"/>
    <w:rsid w:val="00DA1C74"/>
    <w:rsid w:val="00DA22BD"/>
    <w:rsid w:val="00DA5C42"/>
    <w:rsid w:val="00DB2E59"/>
    <w:rsid w:val="00DC1673"/>
    <w:rsid w:val="00DC2329"/>
    <w:rsid w:val="00DC3614"/>
    <w:rsid w:val="00DC4FB5"/>
    <w:rsid w:val="00DC5008"/>
    <w:rsid w:val="00DC6275"/>
    <w:rsid w:val="00DC6592"/>
    <w:rsid w:val="00DD118A"/>
    <w:rsid w:val="00DD38DC"/>
    <w:rsid w:val="00DD4FBE"/>
    <w:rsid w:val="00DD506D"/>
    <w:rsid w:val="00DD5256"/>
    <w:rsid w:val="00DD5F60"/>
    <w:rsid w:val="00DD67BE"/>
    <w:rsid w:val="00DE0417"/>
    <w:rsid w:val="00DE17BB"/>
    <w:rsid w:val="00DE1DCF"/>
    <w:rsid w:val="00DE6802"/>
    <w:rsid w:val="00DE73EA"/>
    <w:rsid w:val="00DF5736"/>
    <w:rsid w:val="00DF5D75"/>
    <w:rsid w:val="00DF7682"/>
    <w:rsid w:val="00DF7E5F"/>
    <w:rsid w:val="00E001DC"/>
    <w:rsid w:val="00E0057D"/>
    <w:rsid w:val="00E01771"/>
    <w:rsid w:val="00E01B97"/>
    <w:rsid w:val="00E01C81"/>
    <w:rsid w:val="00E0333F"/>
    <w:rsid w:val="00E06169"/>
    <w:rsid w:val="00E062D8"/>
    <w:rsid w:val="00E06E85"/>
    <w:rsid w:val="00E111A9"/>
    <w:rsid w:val="00E118C7"/>
    <w:rsid w:val="00E206C5"/>
    <w:rsid w:val="00E225DD"/>
    <w:rsid w:val="00E30CED"/>
    <w:rsid w:val="00E355E9"/>
    <w:rsid w:val="00E3679C"/>
    <w:rsid w:val="00E36B81"/>
    <w:rsid w:val="00E41D45"/>
    <w:rsid w:val="00E41ECC"/>
    <w:rsid w:val="00E426C5"/>
    <w:rsid w:val="00E43486"/>
    <w:rsid w:val="00E47995"/>
    <w:rsid w:val="00E5105A"/>
    <w:rsid w:val="00E548F6"/>
    <w:rsid w:val="00E54D3B"/>
    <w:rsid w:val="00E54DD7"/>
    <w:rsid w:val="00E56FB3"/>
    <w:rsid w:val="00E57726"/>
    <w:rsid w:val="00E610BE"/>
    <w:rsid w:val="00E620FE"/>
    <w:rsid w:val="00E62874"/>
    <w:rsid w:val="00E62F0C"/>
    <w:rsid w:val="00E63EF4"/>
    <w:rsid w:val="00E6780D"/>
    <w:rsid w:val="00E704BD"/>
    <w:rsid w:val="00E70911"/>
    <w:rsid w:val="00E715B5"/>
    <w:rsid w:val="00E7258F"/>
    <w:rsid w:val="00E72DC3"/>
    <w:rsid w:val="00E73B11"/>
    <w:rsid w:val="00E73B74"/>
    <w:rsid w:val="00E75939"/>
    <w:rsid w:val="00E77C1C"/>
    <w:rsid w:val="00E8460B"/>
    <w:rsid w:val="00E84FA5"/>
    <w:rsid w:val="00E8605B"/>
    <w:rsid w:val="00E8648B"/>
    <w:rsid w:val="00E90F26"/>
    <w:rsid w:val="00E911C7"/>
    <w:rsid w:val="00E927DE"/>
    <w:rsid w:val="00E92B8C"/>
    <w:rsid w:val="00E92CB3"/>
    <w:rsid w:val="00E9505A"/>
    <w:rsid w:val="00EA08D0"/>
    <w:rsid w:val="00EA0FCB"/>
    <w:rsid w:val="00EA3A8D"/>
    <w:rsid w:val="00EA6A12"/>
    <w:rsid w:val="00EA6B14"/>
    <w:rsid w:val="00EA7A65"/>
    <w:rsid w:val="00EB0CE5"/>
    <w:rsid w:val="00EB1FF0"/>
    <w:rsid w:val="00EB2F21"/>
    <w:rsid w:val="00EB3420"/>
    <w:rsid w:val="00EB62BC"/>
    <w:rsid w:val="00EC082C"/>
    <w:rsid w:val="00EC416A"/>
    <w:rsid w:val="00EC5754"/>
    <w:rsid w:val="00EC604C"/>
    <w:rsid w:val="00EC6934"/>
    <w:rsid w:val="00ED31AA"/>
    <w:rsid w:val="00ED46ED"/>
    <w:rsid w:val="00ED4CA3"/>
    <w:rsid w:val="00ED5335"/>
    <w:rsid w:val="00ED5BFD"/>
    <w:rsid w:val="00EE0BCB"/>
    <w:rsid w:val="00EE0E5C"/>
    <w:rsid w:val="00EE39C0"/>
    <w:rsid w:val="00EE6225"/>
    <w:rsid w:val="00EE679C"/>
    <w:rsid w:val="00EF1515"/>
    <w:rsid w:val="00EF1C73"/>
    <w:rsid w:val="00EF3CE9"/>
    <w:rsid w:val="00F01C8D"/>
    <w:rsid w:val="00F026B5"/>
    <w:rsid w:val="00F0339E"/>
    <w:rsid w:val="00F03E39"/>
    <w:rsid w:val="00F07487"/>
    <w:rsid w:val="00F07643"/>
    <w:rsid w:val="00F10516"/>
    <w:rsid w:val="00F11660"/>
    <w:rsid w:val="00F14A98"/>
    <w:rsid w:val="00F1742A"/>
    <w:rsid w:val="00F20A16"/>
    <w:rsid w:val="00F2287E"/>
    <w:rsid w:val="00F24A28"/>
    <w:rsid w:val="00F262E3"/>
    <w:rsid w:val="00F30D8B"/>
    <w:rsid w:val="00F31FB2"/>
    <w:rsid w:val="00F32346"/>
    <w:rsid w:val="00F3319B"/>
    <w:rsid w:val="00F3673C"/>
    <w:rsid w:val="00F406C5"/>
    <w:rsid w:val="00F42515"/>
    <w:rsid w:val="00F454A9"/>
    <w:rsid w:val="00F45AA8"/>
    <w:rsid w:val="00F4700F"/>
    <w:rsid w:val="00F50161"/>
    <w:rsid w:val="00F502D1"/>
    <w:rsid w:val="00F50562"/>
    <w:rsid w:val="00F50A60"/>
    <w:rsid w:val="00F5210E"/>
    <w:rsid w:val="00F52F66"/>
    <w:rsid w:val="00F5350F"/>
    <w:rsid w:val="00F54D08"/>
    <w:rsid w:val="00F54DC2"/>
    <w:rsid w:val="00F55DF6"/>
    <w:rsid w:val="00F61C6B"/>
    <w:rsid w:val="00F64D19"/>
    <w:rsid w:val="00F65410"/>
    <w:rsid w:val="00F666B5"/>
    <w:rsid w:val="00F6759A"/>
    <w:rsid w:val="00F70292"/>
    <w:rsid w:val="00F70F37"/>
    <w:rsid w:val="00F73A2B"/>
    <w:rsid w:val="00F75AF1"/>
    <w:rsid w:val="00F77868"/>
    <w:rsid w:val="00F82EA8"/>
    <w:rsid w:val="00F83058"/>
    <w:rsid w:val="00F837E6"/>
    <w:rsid w:val="00F85426"/>
    <w:rsid w:val="00F87063"/>
    <w:rsid w:val="00F91AF3"/>
    <w:rsid w:val="00F93748"/>
    <w:rsid w:val="00F9455D"/>
    <w:rsid w:val="00F965B9"/>
    <w:rsid w:val="00FA3C30"/>
    <w:rsid w:val="00FA4165"/>
    <w:rsid w:val="00FA626C"/>
    <w:rsid w:val="00FB4AC2"/>
    <w:rsid w:val="00FB5EF9"/>
    <w:rsid w:val="00FB5FE5"/>
    <w:rsid w:val="00FC0E46"/>
    <w:rsid w:val="00FC204D"/>
    <w:rsid w:val="00FC2AD0"/>
    <w:rsid w:val="00FC4ADC"/>
    <w:rsid w:val="00FC5295"/>
    <w:rsid w:val="00FC5778"/>
    <w:rsid w:val="00FC605E"/>
    <w:rsid w:val="00FC7105"/>
    <w:rsid w:val="00FC779B"/>
    <w:rsid w:val="00FD11F3"/>
    <w:rsid w:val="00FD16A9"/>
    <w:rsid w:val="00FD41D6"/>
    <w:rsid w:val="00FD5A10"/>
    <w:rsid w:val="00FD75B5"/>
    <w:rsid w:val="00FE512D"/>
    <w:rsid w:val="00FF1EF8"/>
    <w:rsid w:val="00FF4EC6"/>
    <w:rsid w:val="00FF6566"/>
    <w:rsid w:val="00FF70BC"/>
    <w:rsid w:val="00FF73D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0C914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3E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E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E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E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E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E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E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E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E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  <w:style w:type="paragraph" w:styleId="ListParagraph">
    <w:name w:val="List Paragraph"/>
    <w:basedOn w:val="Normal"/>
    <w:uiPriority w:val="34"/>
    <w:qFormat/>
    <w:rsid w:val="002D7E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3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jpg"/><Relationship Id="rId26" Type="http://schemas.openxmlformats.org/officeDocument/2006/relationships/image" Target="media/image10.jp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jpg"/><Relationship Id="rId25" Type="http://schemas.openxmlformats.org/officeDocument/2006/relationships/image" Target="media/image9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2.jp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image" Target="media/image13.jp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CEB98-215F-40A2-AD12-201D6013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5</Pages>
  <Words>9053</Words>
  <Characters>51606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30</cp:revision>
  <cp:lastPrinted>2020-07-25T02:01:00Z</cp:lastPrinted>
  <dcterms:created xsi:type="dcterms:W3CDTF">2020-07-02T05:05:00Z</dcterms:created>
  <dcterms:modified xsi:type="dcterms:W3CDTF">2020-07-25T02:01:00Z</dcterms:modified>
</cp:coreProperties>
</file>